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3" w:rsidRDefault="000B4549" w:rsidP="00AE3989">
      <w:pPr>
        <w:ind w:left="5103"/>
        <w:jc w:val="right"/>
      </w:pPr>
      <w:bookmarkStart w:id="0" w:name="bookmark2"/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A56C8F" w:rsidRPr="00591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493" w:rsidRDefault="00C32493" w:rsidP="00C32493">
      <w:pPr>
        <w:pStyle w:val="1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АДМИНИСТРАЦИЯ</w:t>
      </w:r>
    </w:p>
    <w:p w:rsidR="00C32493" w:rsidRDefault="00C32493" w:rsidP="00C32493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C32493" w:rsidRDefault="00C32493" w:rsidP="00C32493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32493" w:rsidRDefault="00C32493" w:rsidP="00C324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C32493" w:rsidRDefault="00C32493" w:rsidP="00C32493">
      <w:pPr>
        <w:rPr>
          <w:rFonts w:ascii="Times New Roman" w:hAnsi="Times New Roman"/>
          <w:sz w:val="28"/>
          <w:szCs w:val="28"/>
        </w:rPr>
      </w:pPr>
    </w:p>
    <w:p w:rsidR="00C32493" w:rsidRDefault="00546BBD" w:rsidP="00C32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.2019</w:t>
      </w:r>
      <w:r w:rsidR="00C324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78-п</w:t>
      </w:r>
    </w:p>
    <w:p w:rsidR="00C32493" w:rsidRDefault="00C32493" w:rsidP="00C32493">
      <w:pPr>
        <w:jc w:val="center"/>
        <w:rPr>
          <w:rFonts w:ascii="Times New Roman" w:hAnsi="Times New Roman"/>
          <w:sz w:val="28"/>
          <w:szCs w:val="28"/>
        </w:rPr>
      </w:pPr>
    </w:p>
    <w:p w:rsidR="00C32493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  <w:r>
        <w:rPr>
          <w:rStyle w:val="31"/>
          <w:color w:val="000000"/>
        </w:rPr>
        <w:t>О внесении изменений в постановление администрации Саянского района 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</w:t>
      </w:r>
    </w:p>
    <w:p w:rsidR="00C32493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</w:p>
    <w:p w:rsidR="00C32493" w:rsidRDefault="00C32493" w:rsidP="00C32493">
      <w:pPr>
        <w:ind w:firstLine="851"/>
        <w:jc w:val="both"/>
        <w:rPr>
          <w:b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и, постановлением администрации Саянского района от 22.07.2013 №516-п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муниципального образования Саянский район Красноярского кра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C32493" w:rsidRDefault="00C32493" w:rsidP="00C32493">
      <w:pPr>
        <w:pStyle w:val="13"/>
        <w:numPr>
          <w:ilvl w:val="0"/>
          <w:numId w:val="43"/>
        </w:numPr>
        <w:spacing w:before="0"/>
        <w:ind w:left="0" w:right="-36" w:firstLine="851"/>
        <w:rPr>
          <w:rStyle w:val="31"/>
        </w:rPr>
      </w:pPr>
      <w:r w:rsidRPr="001F705E">
        <w:rPr>
          <w:rFonts w:ascii="Times New Roman" w:hAnsi="Times New Roman"/>
          <w:sz w:val="28"/>
          <w:szCs w:val="28"/>
        </w:rPr>
        <w:t>Внести в постановление администрации Саянского</w:t>
      </w:r>
      <w:r>
        <w:rPr>
          <w:sz w:val="28"/>
          <w:szCs w:val="28"/>
        </w:rPr>
        <w:t xml:space="preserve"> </w:t>
      </w:r>
      <w:r w:rsidRPr="001F705E">
        <w:rPr>
          <w:rFonts w:ascii="Times New Roman" w:hAnsi="Times New Roman"/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>
        <w:rPr>
          <w:rStyle w:val="31"/>
          <w:color w:val="000000"/>
        </w:rPr>
        <w:t>06.11.2013 №894-п «Об утверждении муниципальной программы «Выполнение функций по управлению, владению, пользованию и распоряжением муниципальной со</w:t>
      </w:r>
      <w:r w:rsidR="001F705E">
        <w:rPr>
          <w:rStyle w:val="31"/>
          <w:color w:val="000000"/>
        </w:rPr>
        <w:t xml:space="preserve">бственностью </w:t>
      </w:r>
      <w:r>
        <w:rPr>
          <w:rStyle w:val="31"/>
          <w:color w:val="000000"/>
        </w:rPr>
        <w:t>» следующие изменения:</w:t>
      </w:r>
    </w:p>
    <w:p w:rsidR="00C32493" w:rsidRDefault="00C32493" w:rsidP="00C32493">
      <w:pPr>
        <w:pStyle w:val="13"/>
        <w:spacing w:before="0"/>
        <w:ind w:right="-36" w:firstLine="851"/>
        <w:rPr>
          <w:rStyle w:val="31"/>
        </w:rPr>
      </w:pPr>
      <w:r>
        <w:rPr>
          <w:rStyle w:val="31"/>
          <w:color w:val="000000"/>
        </w:rPr>
        <w:t xml:space="preserve">1.1 </w:t>
      </w:r>
      <w:r w:rsidR="001F705E">
        <w:rPr>
          <w:rStyle w:val="31"/>
          <w:color w:val="000000"/>
        </w:rPr>
        <w:t xml:space="preserve"> приложение к постановлению администрации Саянского района №894-п «Об утверждении муниципальной программы «Выполнение функций по управлению, владению, пользованию и распоряжением муниципальной собственностью » изложить в редакции согласно приложению к настоящему постановлению</w:t>
      </w:r>
      <w:r>
        <w:rPr>
          <w:rStyle w:val="31"/>
          <w:color w:val="000000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му отделу администраци</w:t>
      </w:r>
      <w:r w:rsidR="00CF533B">
        <w:rPr>
          <w:rFonts w:ascii="Times New Roman" w:hAnsi="Times New Roman"/>
          <w:sz w:val="28"/>
          <w:szCs w:val="28"/>
        </w:rPr>
        <w:t>и Саянского района (Пахомова И</w:t>
      </w:r>
      <w:r w:rsidR="001F705E">
        <w:rPr>
          <w:rFonts w:ascii="Times New Roman" w:hAnsi="Times New Roman"/>
          <w:sz w:val="28"/>
          <w:szCs w:val="28"/>
        </w:rPr>
        <w:t>.</w:t>
      </w:r>
      <w:r w:rsidR="00CF533B">
        <w:rPr>
          <w:rFonts w:ascii="Times New Roman" w:hAnsi="Times New Roman"/>
          <w:sz w:val="28"/>
          <w:szCs w:val="28"/>
        </w:rPr>
        <w:t>В</w:t>
      </w:r>
      <w:r w:rsidR="001F70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опубликовать настоящее постановление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Саянского района</w:t>
      </w:r>
      <w:r w:rsidR="001F705E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www.adm-sayany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32493" w:rsidRDefault="00C32493" w:rsidP="00C32493">
      <w:pPr>
        <w:pStyle w:val="a9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</w:t>
      </w:r>
      <w:r w:rsidR="00CF533B">
        <w:rPr>
          <w:rFonts w:ascii="Times New Roman" w:hAnsi="Times New Roman"/>
          <w:sz w:val="28"/>
          <w:szCs w:val="28"/>
        </w:rPr>
        <w:t>жилищно-коммунальному хозяйству, строительству и лесной отрасли  (Гребнев В. В</w:t>
      </w:r>
      <w:r>
        <w:rPr>
          <w:rFonts w:ascii="Times New Roman" w:hAnsi="Times New Roman"/>
          <w:sz w:val="28"/>
          <w:szCs w:val="28"/>
        </w:rPr>
        <w:t>.).</w:t>
      </w:r>
    </w:p>
    <w:p w:rsidR="00C32493" w:rsidRDefault="00C32493" w:rsidP="00EF7D92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="00440D47">
        <w:rPr>
          <w:rFonts w:ascii="Times New Roman" w:hAnsi="Times New Roman"/>
          <w:sz w:val="28"/>
          <w:szCs w:val="28"/>
        </w:rPr>
        <w:t>ние вступает в силу с 01.01.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759FF">
        <w:rPr>
          <w:rFonts w:ascii="Times New Roman" w:hAnsi="Times New Roman"/>
          <w:sz w:val="28"/>
          <w:szCs w:val="28"/>
        </w:rPr>
        <w:t xml:space="preserve">, </w:t>
      </w:r>
      <w:r w:rsidR="001F705E">
        <w:rPr>
          <w:rFonts w:ascii="Times New Roman" w:hAnsi="Times New Roman"/>
          <w:sz w:val="28"/>
          <w:szCs w:val="28"/>
        </w:rPr>
        <w:t>подлежит официальному опубликованию в общественно-политической газете «Присаянь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32493" w:rsidRDefault="00C32493" w:rsidP="00C324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493" w:rsidRDefault="00C32493" w:rsidP="00C32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И. В. Данилин</w:t>
      </w:r>
    </w:p>
    <w:p w:rsidR="00C32493" w:rsidRDefault="00C32493" w:rsidP="00C32493">
      <w:pPr>
        <w:pStyle w:val="13"/>
        <w:spacing w:before="0"/>
        <w:ind w:firstLine="0"/>
        <w:rPr>
          <w:b/>
          <w:sz w:val="28"/>
          <w:szCs w:val="28"/>
        </w:rPr>
      </w:pPr>
    </w:p>
    <w:p w:rsidR="00D360AA" w:rsidRPr="00591774" w:rsidRDefault="00D360AA" w:rsidP="00B72B1F">
      <w:pPr>
        <w:ind w:left="5103"/>
        <w:rPr>
          <w:rFonts w:ascii="Times New Roman" w:hAnsi="Times New Roman" w:cs="Times New Roman"/>
          <w:sz w:val="28"/>
          <w:szCs w:val="28"/>
        </w:rPr>
      </w:pPr>
    </w:p>
    <w:bookmarkEnd w:id="0"/>
    <w:p w:rsidR="00365473" w:rsidRPr="00591774" w:rsidRDefault="00C75EB8" w:rsidP="00C75EB8">
      <w:pPr>
        <w:pStyle w:val="32"/>
        <w:keepNext/>
        <w:keepLines/>
        <w:shd w:val="clear" w:color="auto" w:fill="auto"/>
        <w:spacing w:before="0" w:after="0" w:line="240" w:lineRule="auto"/>
        <w:ind w:left="5103"/>
        <w:jc w:val="left"/>
        <w:rPr>
          <w:rStyle w:val="412pt"/>
          <w:bCs w:val="0"/>
          <w:sz w:val="28"/>
          <w:szCs w:val="28"/>
        </w:rPr>
      </w:pPr>
      <w:r w:rsidRPr="00C75EB8">
        <w:rPr>
          <w:rStyle w:val="430"/>
          <w:b w:val="0"/>
          <w:color w:val="000000"/>
        </w:rPr>
        <w:t>Приложение к</w:t>
      </w:r>
      <w:r>
        <w:rPr>
          <w:rStyle w:val="430"/>
          <w:b w:val="0"/>
          <w:color w:val="000000"/>
        </w:rPr>
        <w:t xml:space="preserve"> п</w:t>
      </w:r>
      <w:r>
        <w:rPr>
          <w:rFonts w:ascii="Times New Roman" w:hAnsi="Times New Roman"/>
          <w:color w:val="000000"/>
        </w:rPr>
        <w:t>остановлению</w:t>
      </w:r>
      <w:r w:rsidR="00591774" w:rsidRPr="00591774">
        <w:rPr>
          <w:rFonts w:ascii="Times New Roman" w:hAnsi="Times New Roman"/>
          <w:color w:val="000000"/>
        </w:rPr>
        <w:t xml:space="preserve"> администрации </w:t>
      </w:r>
      <w:r w:rsidR="007C760B" w:rsidRPr="00591774">
        <w:rPr>
          <w:rFonts w:ascii="Times New Roman" w:hAnsi="Times New Roman"/>
          <w:color w:val="000000"/>
        </w:rPr>
        <w:t>Саянского района</w:t>
      </w:r>
      <w:r w:rsidR="00591774" w:rsidRPr="00591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т </w:t>
      </w:r>
      <w:r w:rsidR="00546BBD">
        <w:rPr>
          <w:rFonts w:ascii="Times New Roman" w:hAnsi="Times New Roman"/>
          <w:color w:val="000000"/>
        </w:rPr>
        <w:t xml:space="preserve">12.11.2019 </w:t>
      </w:r>
      <w:r>
        <w:rPr>
          <w:rFonts w:ascii="Times New Roman" w:hAnsi="Times New Roman"/>
          <w:color w:val="000000"/>
        </w:rPr>
        <w:t>№</w:t>
      </w:r>
      <w:r w:rsidR="00546BBD">
        <w:rPr>
          <w:rFonts w:ascii="Times New Roman" w:hAnsi="Times New Roman"/>
          <w:color w:val="000000"/>
        </w:rPr>
        <w:t>578-п</w:t>
      </w:r>
    </w:p>
    <w:p w:rsidR="003E3AC3" w:rsidRPr="00591774" w:rsidRDefault="003E3AC3" w:rsidP="00B72B1F">
      <w:pPr>
        <w:pStyle w:val="40"/>
        <w:shd w:val="clear" w:color="auto" w:fill="auto"/>
        <w:spacing w:after="0" w:line="240" w:lineRule="auto"/>
        <w:ind w:left="860" w:right="380" w:firstLine="0"/>
        <w:jc w:val="center"/>
        <w:rPr>
          <w:rStyle w:val="412pt"/>
          <w:bCs/>
          <w:color w:val="000000"/>
          <w:sz w:val="28"/>
          <w:szCs w:val="28"/>
        </w:rPr>
      </w:pPr>
    </w:p>
    <w:p w:rsidR="00620964" w:rsidRPr="00591774" w:rsidRDefault="007C760B" w:rsidP="00B72B1F">
      <w:pPr>
        <w:pStyle w:val="40"/>
        <w:shd w:val="clear" w:color="auto" w:fill="auto"/>
        <w:spacing w:after="0" w:line="240" w:lineRule="auto"/>
        <w:ind w:left="860" w:right="380" w:hanging="9"/>
        <w:jc w:val="center"/>
        <w:rPr>
          <w:rStyle w:val="41"/>
          <w:bCs/>
          <w:color w:val="000000"/>
        </w:rPr>
      </w:pPr>
      <w:r w:rsidRPr="00591774">
        <w:rPr>
          <w:rStyle w:val="41"/>
          <w:bCs/>
          <w:color w:val="000000"/>
        </w:rPr>
        <w:t>Муниципальная программа</w:t>
      </w:r>
    </w:p>
    <w:p w:rsidR="007C760B" w:rsidRDefault="007C760B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b/>
          <w:bCs/>
          <w:color w:val="000000"/>
        </w:rPr>
      </w:pPr>
      <w:r w:rsidRPr="00591774">
        <w:rPr>
          <w:rStyle w:val="4"/>
          <w:b/>
          <w:bCs/>
          <w:color w:val="000000"/>
        </w:rPr>
        <w:t>«Выполнение функций по упра</w:t>
      </w:r>
      <w:r w:rsidR="003E3AC3" w:rsidRPr="00591774">
        <w:rPr>
          <w:rStyle w:val="4"/>
          <w:b/>
          <w:bCs/>
          <w:color w:val="000000"/>
        </w:rPr>
        <w:t xml:space="preserve">влению, владению, пользованию и </w:t>
      </w:r>
      <w:r w:rsidRPr="00591774">
        <w:rPr>
          <w:rStyle w:val="4"/>
          <w:b/>
          <w:bCs/>
          <w:color w:val="000000"/>
        </w:rPr>
        <w:t>распоряжением муниципальной собственностью»</w:t>
      </w:r>
    </w:p>
    <w:p w:rsidR="00591774" w:rsidRPr="00591774" w:rsidRDefault="00591774" w:rsidP="00B72B1F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Fonts w:ascii="Times New Roman" w:hAnsi="Times New Roman"/>
        </w:rPr>
      </w:pPr>
    </w:p>
    <w:p w:rsidR="003E3AC3" w:rsidRDefault="007C760B" w:rsidP="00B72B1F">
      <w:pPr>
        <w:pStyle w:val="a4"/>
        <w:numPr>
          <w:ilvl w:val="0"/>
          <w:numId w:val="40"/>
        </w:numPr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91774">
        <w:rPr>
          <w:rFonts w:ascii="Times New Roman" w:hAnsi="Times New Roman"/>
          <w:b/>
          <w:color w:val="000000"/>
          <w:sz w:val="28"/>
          <w:szCs w:val="28"/>
        </w:rPr>
        <w:t>Паспорт муниципальной программы</w:t>
      </w:r>
      <w:r w:rsidR="003E3AC3" w:rsidRPr="005917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1774" w:rsidRPr="00591774" w:rsidRDefault="00591774" w:rsidP="00B72B1F">
      <w:pPr>
        <w:pStyle w:val="a4"/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338"/>
      </w:tblGrid>
      <w:tr w:rsidR="003E3AC3" w:rsidRPr="00591774" w:rsidTr="001F705E">
        <w:trPr>
          <w:trHeight w:hRule="exact" w:val="1063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3E3AC3" w:rsidRPr="00591774" w:rsidTr="001F705E">
        <w:trPr>
          <w:trHeight w:hRule="exact" w:val="1601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3E3AC3" w:rsidRPr="00591774" w:rsidTr="001F705E">
        <w:trPr>
          <w:trHeight w:hRule="exact" w:val="1373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 администрации Саянского района (далее - Отдел)</w:t>
            </w:r>
          </w:p>
        </w:tc>
      </w:tr>
      <w:tr w:rsidR="003E3AC3" w:rsidRPr="00591774" w:rsidTr="001F705E">
        <w:trPr>
          <w:trHeight w:hRule="exact" w:val="1030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функций по управлению, владению, пользованию и распоряжением муниципальной </w:t>
            </w:r>
            <w:r w:rsidR="0059177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ью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AC3" w:rsidRPr="00591774" w:rsidTr="001F705E">
        <w:trPr>
          <w:trHeight w:hRule="exact" w:val="3177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14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  Предупреждение преждевременного износа жилищного фонда муниципальной собственности Саянского района;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3E3AC3" w:rsidRPr="00591774" w:rsidTr="001F705E">
        <w:trPr>
          <w:trHeight w:hRule="exact" w:val="3935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sz w:val="28"/>
                <w:szCs w:val="28"/>
              </w:rPr>
              <w:t>2.Текущий ремонт жилищного фонда муниципальной собственности Саянского района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right="851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3E3AC3" w:rsidRPr="00591774" w:rsidTr="001F705E">
        <w:trPr>
          <w:trHeight w:hRule="exact" w:val="1014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1F705E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014-202</w:t>
            </w:r>
            <w:r w:rsidR="00CF53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7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3E3AC3" w:rsidRPr="00591774" w:rsidTr="001F705E">
        <w:trPr>
          <w:trHeight w:hRule="exact" w:val="1289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и показателями определены в приложении №1</w:t>
            </w:r>
          </w:p>
        </w:tc>
      </w:tr>
      <w:tr w:rsidR="003E3AC3" w:rsidRPr="00591774" w:rsidTr="00CF533B">
        <w:trPr>
          <w:trHeight w:hRule="exact" w:val="3831"/>
        </w:trPr>
        <w:tc>
          <w:tcPr>
            <w:tcW w:w="2735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338" w:type="dxa"/>
            <w:shd w:val="clear" w:color="auto" w:fill="FFFFFF"/>
            <w:vAlign w:val="center"/>
          </w:tcPr>
          <w:p w:rsidR="003E3AC3" w:rsidRPr="00591774" w:rsidRDefault="003E3AC3" w:rsidP="00B72B1F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10879,2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5917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лей (средства бюджета района), в том числе:</w:t>
            </w:r>
          </w:p>
          <w:p w:rsidR="003E3AC3" w:rsidRPr="00591774" w:rsidRDefault="007673BC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386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A5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875,7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2416,6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 - 500 тыс. руб.</w:t>
            </w:r>
          </w:p>
          <w:p w:rsidR="003E3AC3" w:rsidRPr="00591774" w:rsidRDefault="003E3AC3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год- 500  тыс</w:t>
            </w:r>
            <w:proofErr w:type="gramStart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3E3AC3" w:rsidRPr="00591774" w:rsidRDefault="001F705E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</w:t>
            </w:r>
            <w:proofErr w:type="gramStart"/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3E3AC3" w:rsidRPr="001F705E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5</w:t>
            </w:r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</w:t>
            </w:r>
            <w:proofErr w:type="gramStart"/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3E3AC3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1F705E" w:rsidRDefault="001F705E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1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r w:rsidR="00497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33B" w:rsidRPr="00591774" w:rsidRDefault="00CF533B" w:rsidP="00B72B1F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-1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7A5424" w:rsidRPr="00591774" w:rsidRDefault="007A5424" w:rsidP="00B72B1F">
      <w:pPr>
        <w:pStyle w:val="431"/>
        <w:keepNext/>
        <w:keepLines/>
        <w:shd w:val="clear" w:color="auto" w:fill="auto"/>
        <w:spacing w:after="0" w:line="240" w:lineRule="auto"/>
        <w:ind w:right="20"/>
        <w:rPr>
          <w:rStyle w:val="43"/>
          <w:b/>
          <w:bCs/>
          <w:color w:val="000000"/>
          <w:sz w:val="28"/>
          <w:szCs w:val="28"/>
        </w:rPr>
      </w:pPr>
      <w:bookmarkStart w:id="1" w:name="bookmark3"/>
    </w:p>
    <w:p w:rsidR="007C760B" w:rsidRPr="00591774" w:rsidRDefault="007C760B" w:rsidP="00B72B1F">
      <w:pPr>
        <w:pStyle w:val="431"/>
        <w:keepNext/>
        <w:keepLines/>
        <w:shd w:val="clear" w:color="auto" w:fill="auto"/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591774">
        <w:rPr>
          <w:rStyle w:val="43"/>
          <w:b/>
          <w:bCs/>
          <w:color w:val="000000"/>
          <w:sz w:val="28"/>
          <w:szCs w:val="28"/>
        </w:rPr>
        <w:t>2. Обоснование программы</w:t>
      </w:r>
      <w:bookmarkEnd w:id="1"/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1. Постановка проблемы и обоснование необходимости разработки программ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стоящая 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Для реализации данной задачи необходимо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дальней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 xml:space="preserve">ей работы по формированию реестра муниципальной собственности и специализированных жилых помещений для обеспечения полного и непрерывного </w:t>
      </w:r>
      <w:proofErr w:type="spellStart"/>
      <w:r w:rsidRPr="00591774">
        <w:rPr>
          <w:rStyle w:val="4"/>
          <w:b w:val="0"/>
          <w:bCs w:val="0"/>
          <w:color w:val="000000"/>
        </w:rPr>
        <w:t>пообъектного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 xml:space="preserve"> выполнение полномочий собственника в отношении иму</w:t>
      </w:r>
      <w:r w:rsidR="00620964" w:rsidRPr="00591774">
        <w:rPr>
          <w:rStyle w:val="4"/>
          <w:b w:val="0"/>
          <w:bCs w:val="0"/>
          <w:color w:val="000000"/>
        </w:rPr>
        <w:t>щ</w:t>
      </w:r>
      <w:r w:rsidRPr="00591774">
        <w:rPr>
          <w:rStyle w:val="4"/>
          <w:b w:val="0"/>
          <w:bCs w:val="0"/>
          <w:color w:val="000000"/>
        </w:rPr>
        <w:t>ества муниципал</w:t>
      </w:r>
      <w:r w:rsidR="00620964" w:rsidRPr="00591774">
        <w:rPr>
          <w:rStyle w:val="4"/>
          <w:b w:val="0"/>
          <w:bCs w:val="0"/>
          <w:color w:val="000000"/>
        </w:rPr>
        <w:t>ьных</w:t>
      </w:r>
      <w:r w:rsidRPr="00591774">
        <w:rPr>
          <w:rStyle w:val="4"/>
          <w:b w:val="0"/>
          <w:bCs w:val="0"/>
          <w:color w:val="000000"/>
        </w:rPr>
        <w:t xml:space="preserve"> унитарных предприятий и муниципальных учреждений.</w:t>
      </w:r>
    </w:p>
    <w:p w:rsidR="007C760B" w:rsidRPr="00591774" w:rsidRDefault="007C760B" w:rsidP="00B72B1F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 Саянском районе наблюдается уменьшение площадей, находящихся в собственности муниц</w:t>
      </w:r>
      <w:r w:rsidR="00620964" w:rsidRPr="00591774">
        <w:rPr>
          <w:rStyle w:val="4"/>
          <w:b w:val="0"/>
          <w:bCs w:val="0"/>
          <w:color w:val="000000"/>
        </w:rPr>
        <w:t>ипального образования и сдаваемых</w:t>
      </w:r>
      <w:r w:rsidRPr="00591774">
        <w:rPr>
          <w:rStyle w:val="4"/>
          <w:b w:val="0"/>
          <w:bCs w:val="0"/>
          <w:color w:val="000000"/>
        </w:rPr>
        <w:t xml:space="preserve"> в аренду. Это связано с приватизацией объектов м</w:t>
      </w:r>
      <w:r w:rsidR="00620964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="00620964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 xml:space="preserve">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591774">
        <w:rPr>
          <w:rStyle w:val="4"/>
          <w:b w:val="0"/>
          <w:bCs w:val="0"/>
          <w:color w:val="000000"/>
          <w:lang w:val="en-US" w:eastAsia="en-US"/>
        </w:rPr>
        <w:t>N</w:t>
      </w:r>
      <w:r w:rsidRPr="00591774">
        <w:rPr>
          <w:rStyle w:val="4"/>
          <w:b w:val="0"/>
          <w:bCs w:val="0"/>
          <w:color w:val="000000"/>
          <w:lang w:eastAsia="en-US"/>
        </w:rPr>
        <w:t xml:space="preserve"> </w:t>
      </w:r>
      <w:r w:rsidR="00620964" w:rsidRPr="00591774">
        <w:rPr>
          <w:rStyle w:val="4"/>
          <w:b w:val="0"/>
          <w:bCs w:val="0"/>
          <w:color w:val="000000"/>
        </w:rPr>
        <w:t>7-2542 «О регулировании земельных</w:t>
      </w:r>
      <w:r w:rsidRPr="00591774">
        <w:rPr>
          <w:rStyle w:val="4"/>
          <w:b w:val="0"/>
          <w:bCs w:val="0"/>
          <w:color w:val="000000"/>
        </w:rPr>
        <w:t xml:space="preserve"> отношений в Красноярском крае»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Повышения </w:t>
      </w:r>
      <w:proofErr w:type="gramStart"/>
      <w:r w:rsidRPr="00591774">
        <w:rPr>
          <w:rStyle w:val="4"/>
          <w:b w:val="0"/>
          <w:bCs w:val="0"/>
          <w:color w:val="000000"/>
        </w:rPr>
        <w:t>эффективности расходования средств бюджета Саянского района</w:t>
      </w:r>
      <w:proofErr w:type="gramEnd"/>
      <w:r w:rsidRPr="00591774">
        <w:rPr>
          <w:rStyle w:val="4"/>
          <w:b w:val="0"/>
          <w:bCs w:val="0"/>
          <w:color w:val="000000"/>
        </w:rPr>
        <w:t>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инструментами пов</w:t>
      </w:r>
      <w:r w:rsidR="00620964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я эффективности расходования средств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бюджета являются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591774">
        <w:rPr>
          <w:rStyle w:val="4"/>
          <w:b w:val="0"/>
          <w:bCs w:val="0"/>
          <w:color w:val="000000"/>
        </w:rPr>
        <w:t>правоудостоверяющих</w:t>
      </w:r>
      <w:proofErr w:type="spellEnd"/>
      <w:r w:rsidRPr="00591774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591774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 упорядочению состава муниципального имущества Саянского района и обеспечение его учета;</w:t>
      </w:r>
    </w:p>
    <w:p w:rsidR="007C760B" w:rsidRPr="00591774" w:rsidRDefault="007C760B" w:rsidP="00B72B1F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</w:t>
      </w:r>
      <w:proofErr w:type="gramStart"/>
      <w:r w:rsidRPr="00591774">
        <w:rPr>
          <w:rStyle w:val="4"/>
          <w:b w:val="0"/>
          <w:bCs w:val="0"/>
          <w:color w:val="000000"/>
        </w:rPr>
        <w:t>на</w:t>
      </w:r>
      <w:proofErr w:type="gramEnd"/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их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620964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</w:t>
      </w:r>
      <w:r w:rsidR="00620964" w:rsidRPr="00591774">
        <w:rPr>
          <w:rStyle w:val="4"/>
          <w:b w:val="0"/>
          <w:bCs w:val="0"/>
          <w:color w:val="000000"/>
        </w:rPr>
        <w:t>упо</w:t>
      </w:r>
      <w:r w:rsidRPr="00591774">
        <w:rPr>
          <w:rStyle w:val="4"/>
          <w:b w:val="0"/>
          <w:bCs w:val="0"/>
          <w:color w:val="000000"/>
        </w:rPr>
        <w:t>к, размещение заказа и контроль исполне</w:t>
      </w:r>
      <w:r w:rsidRPr="00591774">
        <w:rPr>
          <w:rFonts w:ascii="Times New Roman" w:hAnsi="Times New Roman"/>
          <w:color w:val="000000"/>
          <w:sz w:val="28"/>
          <w:szCs w:val="28"/>
        </w:rPr>
        <w:t>ния</w:t>
      </w:r>
      <w:r w:rsidRPr="00591774">
        <w:rPr>
          <w:rStyle w:val="4"/>
          <w:b w:val="0"/>
          <w:bCs w:val="0"/>
          <w:color w:val="000000"/>
        </w:rPr>
        <w:t xml:space="preserve"> ко</w:t>
      </w:r>
      <w:r w:rsidR="00620964" w:rsidRPr="00591774">
        <w:rPr>
          <w:rStyle w:val="4"/>
          <w:b w:val="0"/>
          <w:bCs w:val="0"/>
          <w:color w:val="000000"/>
        </w:rPr>
        <w:t>нтрактов на поставку товаров, вып</w:t>
      </w:r>
      <w:r w:rsidRPr="00591774">
        <w:rPr>
          <w:rStyle w:val="4"/>
          <w:b w:val="0"/>
          <w:bCs w:val="0"/>
          <w:color w:val="000000"/>
        </w:rPr>
        <w:t>олнение работ, оказание услуг)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вершенствование приватизацион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цедур. В целях контроля решений районного Совета депутатов и формирования регистра муниципальн</w:t>
      </w:r>
      <w:r w:rsidR="005F2D43" w:rsidRPr="00591774">
        <w:rPr>
          <w:rStyle w:val="4"/>
          <w:b w:val="0"/>
          <w:bCs w:val="0"/>
          <w:color w:val="000000"/>
        </w:rPr>
        <w:t>ых нормативных</w:t>
      </w:r>
      <w:r w:rsidRPr="00591774">
        <w:rPr>
          <w:rStyle w:val="4"/>
          <w:b w:val="0"/>
          <w:bCs w:val="0"/>
          <w:color w:val="000000"/>
        </w:rPr>
        <w:t xml:space="preserve"> правов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актов;</w:t>
      </w:r>
    </w:p>
    <w:p w:rsidR="007C760B" w:rsidRPr="00591774" w:rsidRDefault="007C760B" w:rsidP="00B72B1F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ередача объектов муниципа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казны организациям, предприятиям и учреждениям различн</w:t>
      </w:r>
      <w:r w:rsidR="005F2D4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орм собственности по договорам пол</w:t>
      </w:r>
      <w:r w:rsidR="005F2D43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зования.</w:t>
      </w:r>
    </w:p>
    <w:p w:rsidR="007C760B" w:rsidRPr="00591774" w:rsidRDefault="007A5424" w:rsidP="00B72B1F">
      <w:pPr>
        <w:pStyle w:val="a4"/>
        <w:shd w:val="clear" w:color="auto" w:fill="auto"/>
        <w:tabs>
          <w:tab w:val="left" w:pos="1134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ab/>
      </w:r>
      <w:r w:rsidR="00AE71E6" w:rsidRPr="00591774">
        <w:rPr>
          <w:rStyle w:val="4"/>
          <w:b w:val="0"/>
          <w:bCs w:val="0"/>
          <w:color w:val="000000"/>
        </w:rPr>
        <w:t>Н</w:t>
      </w:r>
      <w:r w:rsidR="007C760B" w:rsidRPr="00591774">
        <w:rPr>
          <w:rStyle w:val="4"/>
          <w:b w:val="0"/>
          <w:bCs w:val="0"/>
          <w:color w:val="000000"/>
        </w:rPr>
        <w:t>а Отдел, как орган, осуществляющий управление муниципальным имуществом, возложено решение следующих задач:</w:t>
      </w:r>
    </w:p>
    <w:p w:rsidR="007C760B" w:rsidRPr="00591774" w:rsidRDefault="007C760B" w:rsidP="00B72B1F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осуществление функции по продаже приватизируемого муниципального </w:t>
      </w:r>
      <w:r w:rsidRPr="00591774">
        <w:rPr>
          <w:rStyle w:val="4"/>
          <w:b w:val="0"/>
          <w:bCs w:val="0"/>
          <w:color w:val="000000"/>
        </w:rPr>
        <w:lastRenderedPageBreak/>
        <w:t>имущества, организация торгов (конкурсов, аукционов);</w:t>
      </w:r>
    </w:p>
    <w:p w:rsidR="007C760B" w:rsidRPr="00591774" w:rsidRDefault="007C760B" w:rsidP="00B72B1F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На сегодняшний день существует ряд нерешенных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774">
        <w:rPr>
          <w:rStyle w:val="a6"/>
          <w:b w:val="0"/>
          <w:i w:val="0"/>
          <w:color w:val="000000"/>
        </w:rPr>
        <w:t>Для</w:t>
      </w:r>
      <w:r w:rsidRPr="00591774">
        <w:rPr>
          <w:rStyle w:val="4"/>
          <w:b w:val="0"/>
          <w:bCs w:val="0"/>
          <w:color w:val="000000"/>
        </w:rPr>
        <w:t xml:space="preserve"> того чтобы продать объект, передать в пользование, на срок более 1 года, и зарегистрировать в Управлении Федеральной регистрационной службы договор к</w:t>
      </w:r>
      <w:r w:rsidR="00A22511" w:rsidRPr="00591774">
        <w:rPr>
          <w:rStyle w:val="4"/>
          <w:b w:val="0"/>
          <w:bCs w:val="0"/>
          <w:color w:val="000000"/>
        </w:rPr>
        <w:t>уп</w:t>
      </w:r>
      <w:r w:rsidRPr="00591774">
        <w:rPr>
          <w:rStyle w:val="4"/>
          <w:b w:val="0"/>
          <w:bCs w:val="0"/>
          <w:color w:val="000000"/>
        </w:rPr>
        <w:t>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  <w:proofErr w:type="gramEnd"/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Единство судьбы земельных участков и прочно связанн</w:t>
      </w:r>
      <w:r w:rsidR="00A22511" w:rsidRPr="00591774">
        <w:rPr>
          <w:rStyle w:val="4"/>
          <w:b w:val="0"/>
          <w:bCs w:val="0"/>
          <w:color w:val="000000"/>
        </w:rPr>
        <w:t xml:space="preserve">ых </w:t>
      </w:r>
      <w:r w:rsidRPr="00591774">
        <w:rPr>
          <w:rStyle w:val="4"/>
          <w:b w:val="0"/>
          <w:bCs w:val="0"/>
          <w:color w:val="000000"/>
        </w:rPr>
        <w:t>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иорите</w:t>
      </w:r>
      <w:r w:rsidR="00A22511" w:rsidRPr="00591774">
        <w:rPr>
          <w:rStyle w:val="4"/>
          <w:b w:val="0"/>
          <w:bCs w:val="0"/>
          <w:color w:val="000000"/>
        </w:rPr>
        <w:t>тной задачей в сфере развития рын</w:t>
      </w:r>
      <w:r w:rsidRPr="00591774">
        <w:rPr>
          <w:rStyle w:val="4"/>
          <w:b w:val="0"/>
          <w:bCs w:val="0"/>
          <w:color w:val="000000"/>
        </w:rPr>
        <w:t xml:space="preserve">ка земли является вовлечение земли в хозяйственный оборот, что позволит увеличить доходы от использования земельных </w:t>
      </w:r>
      <w:r w:rsidR="00A22511" w:rsidRPr="00591774">
        <w:rPr>
          <w:rStyle w:val="4"/>
          <w:b w:val="0"/>
          <w:bCs w:val="0"/>
          <w:color w:val="000000"/>
        </w:rPr>
        <w:t>уча</w:t>
      </w:r>
      <w:r w:rsidRPr="00591774">
        <w:rPr>
          <w:rStyle w:val="4"/>
          <w:b w:val="0"/>
          <w:bCs w:val="0"/>
          <w:color w:val="000000"/>
        </w:rPr>
        <w:t>стков и улучши</w:t>
      </w:r>
      <w:r w:rsidR="00A22511" w:rsidRPr="00591774">
        <w:rPr>
          <w:rStyle w:val="4"/>
          <w:b w:val="0"/>
          <w:bCs w:val="0"/>
          <w:color w:val="000000"/>
        </w:rPr>
        <w:t>ть информационное обеспечение рын</w:t>
      </w:r>
      <w:r w:rsidRPr="00591774">
        <w:rPr>
          <w:rStyle w:val="4"/>
          <w:b w:val="0"/>
          <w:bCs w:val="0"/>
          <w:color w:val="000000"/>
        </w:rPr>
        <w:t>ка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с</w:t>
      </w:r>
      <w:r w:rsidR="00A22511" w:rsidRPr="00591774">
        <w:rPr>
          <w:rStyle w:val="4"/>
          <w:b w:val="0"/>
          <w:bCs w:val="0"/>
          <w:color w:val="000000"/>
        </w:rPr>
        <w:t>утствие</w:t>
      </w:r>
      <w:r w:rsidRPr="00591774">
        <w:rPr>
          <w:rStyle w:val="4"/>
          <w:b w:val="0"/>
          <w:bCs w:val="0"/>
          <w:color w:val="000000"/>
        </w:rPr>
        <w:t xml:space="preserve">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участков для строительства является проведение торгов по продаже земельных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 xml:space="preserve">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</w:t>
      </w:r>
      <w:r w:rsidRPr="00591774">
        <w:rPr>
          <w:rStyle w:val="4"/>
          <w:b w:val="0"/>
          <w:bCs w:val="0"/>
          <w:color w:val="000000"/>
        </w:rPr>
        <w:lastRenderedPageBreak/>
        <w:t>необходима оценка стоимости, либо права аренды земл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Предоставле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ым изготовления схем силами специалистов органа</w:t>
      </w:r>
      <w:r w:rsidR="00A927F3" w:rsidRPr="00591774">
        <w:rPr>
          <w:rStyle w:val="4"/>
          <w:b w:val="0"/>
          <w:bCs w:val="0"/>
          <w:color w:val="000000"/>
        </w:rPr>
        <w:t xml:space="preserve"> местного самоуправления. Для вып</w:t>
      </w:r>
      <w:r w:rsidRPr="00591774">
        <w:rPr>
          <w:rStyle w:val="4"/>
          <w:b w:val="0"/>
          <w:bCs w:val="0"/>
          <w:color w:val="000000"/>
        </w:rPr>
        <w:t>олнения таких работ необходимо привлекать кадастров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Выполнение основных мероприятий по землеустройству (формирование земель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</w:t>
      </w:r>
      <w:r w:rsidR="00A927F3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ов, установление границ населенн</w:t>
      </w:r>
      <w:r w:rsidR="00A927F3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="00A927F3" w:rsidRPr="00591774">
        <w:rPr>
          <w:rStyle w:val="4"/>
          <w:b w:val="0"/>
          <w:bCs w:val="0"/>
          <w:color w:val="000000"/>
        </w:rPr>
        <w:t>ынке</w:t>
      </w:r>
      <w:r w:rsidRPr="00591774">
        <w:rPr>
          <w:rStyle w:val="4"/>
          <w:b w:val="0"/>
          <w:bCs w:val="0"/>
          <w:color w:val="000000"/>
        </w:rPr>
        <w:t xml:space="preserve"> недвижимости в интересах удовлетворения потребностей общества и граждан.</w:t>
      </w:r>
    </w:p>
    <w:p w:rsidR="00B72B1F" w:rsidRDefault="00B72B1F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A927F3" w:rsidP="00B72B1F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2.</w:t>
      </w:r>
      <w:r w:rsidR="007C760B" w:rsidRPr="00591774">
        <w:rPr>
          <w:rStyle w:val="4"/>
          <w:b w:val="0"/>
          <w:bCs w:val="0"/>
          <w:color w:val="000000"/>
        </w:rPr>
        <w:t>Основна</w:t>
      </w:r>
      <w:r w:rsidR="00195F18" w:rsidRPr="00591774">
        <w:rPr>
          <w:rStyle w:val="4"/>
          <w:b w:val="0"/>
          <w:bCs w:val="0"/>
          <w:color w:val="000000"/>
        </w:rPr>
        <w:t>я цель, задачи, этапы и сроки вып</w:t>
      </w:r>
      <w:r w:rsidR="007C760B" w:rsidRPr="00591774">
        <w:rPr>
          <w:rStyle w:val="4"/>
          <w:b w:val="0"/>
          <w:bCs w:val="0"/>
          <w:color w:val="000000"/>
        </w:rPr>
        <w:t>олнения 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="007C760B" w:rsidRPr="00591774">
        <w:rPr>
          <w:rStyle w:val="4"/>
          <w:b w:val="0"/>
          <w:bCs w:val="0"/>
          <w:color w:val="000000"/>
        </w:rPr>
        <w:t>целевые индикаторы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е цели программы: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B72B1F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сновными задачами программы являются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</w:t>
      </w:r>
      <w:r w:rsidR="00195F18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й собственности;</w:t>
      </w:r>
    </w:p>
    <w:p w:rsidR="007C760B" w:rsidRPr="00591774" w:rsidRDefault="007C760B" w:rsidP="00B72B1F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</w:t>
      </w:r>
      <w:r w:rsidR="00195F18" w:rsidRPr="00591774">
        <w:rPr>
          <w:rStyle w:val="4"/>
          <w:b w:val="0"/>
          <w:bCs w:val="0"/>
          <w:color w:val="000000"/>
        </w:rPr>
        <w:t>ых уч</w:t>
      </w:r>
      <w:r w:rsidRPr="00591774">
        <w:rPr>
          <w:rStyle w:val="4"/>
          <w:b w:val="0"/>
          <w:bCs w:val="0"/>
          <w:color w:val="000000"/>
        </w:rPr>
        <w:t>астков, находящихся в муниципальной собственности и государственной собственности, в случаях, предусмотр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</w:t>
      </w:r>
      <w:r w:rsidR="00A56C8F" w:rsidRPr="00591774">
        <w:rPr>
          <w:rStyle w:val="4"/>
          <w:b w:val="0"/>
          <w:bCs w:val="0"/>
          <w:color w:val="000000"/>
        </w:rPr>
        <w:t>к реализации программы 2014-20</w:t>
      </w:r>
      <w:r w:rsidR="00B72B1F">
        <w:rPr>
          <w:rStyle w:val="4"/>
          <w:b w:val="0"/>
          <w:bCs w:val="0"/>
          <w:color w:val="000000"/>
        </w:rPr>
        <w:t>2</w:t>
      </w:r>
      <w:r w:rsidR="00AA53F0">
        <w:rPr>
          <w:rStyle w:val="4"/>
          <w:b w:val="0"/>
          <w:bCs w:val="0"/>
          <w:color w:val="000000"/>
        </w:rPr>
        <w:t>2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 w:rsidR="00497A4F">
        <w:rPr>
          <w:rStyle w:val="4"/>
          <w:b w:val="0"/>
          <w:bCs w:val="0"/>
          <w:color w:val="000000"/>
        </w:rPr>
        <w:t>рами и показателями) в 2014-202</w:t>
      </w:r>
      <w:r w:rsidR="00AA53F0">
        <w:rPr>
          <w:rStyle w:val="4"/>
          <w:b w:val="0"/>
          <w:bCs w:val="0"/>
          <w:color w:val="000000"/>
        </w:rPr>
        <w:t>2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оданы заявки на регистрацию права</w:t>
      </w:r>
      <w:r w:rsidR="00AA53F0">
        <w:rPr>
          <w:rStyle w:val="4"/>
          <w:b w:val="0"/>
          <w:bCs w:val="0"/>
          <w:color w:val="000000"/>
        </w:rPr>
        <w:t xml:space="preserve"> муниципальной собственности - 7</w:t>
      </w:r>
      <w:r w:rsidRPr="00591774">
        <w:rPr>
          <w:rStyle w:val="4"/>
          <w:b w:val="0"/>
          <w:bCs w:val="0"/>
          <w:color w:val="000000"/>
        </w:rPr>
        <w:t>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 w:rsidR="00AA53F0">
        <w:rPr>
          <w:rStyle w:val="4"/>
          <w:b w:val="0"/>
          <w:bCs w:val="0"/>
          <w:color w:val="000000"/>
        </w:rPr>
        <w:t>1</w:t>
      </w:r>
      <w:r w:rsidRPr="00591774">
        <w:rPr>
          <w:rStyle w:val="4"/>
          <w:b w:val="0"/>
          <w:bCs w:val="0"/>
          <w:color w:val="000000"/>
        </w:rPr>
        <w:t>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 постав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на учет в органе, осуществляющем государственную регистрацию прав на объекты недвижимости - 12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ьной собственности - 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ведены торги по передаче права - 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>Количество объектов, в отношении котор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проводились торги по продаже - 5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в реестр</w:t>
      </w:r>
      <w:r w:rsidR="00AA53F0"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нов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ектов, на которые зарегистрировано право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ой собственности (постро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>, приобрет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) - </w:t>
      </w:r>
      <w:r w:rsidR="00AA53F0"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з реестра муниципальной собственности - 0.</w:t>
      </w:r>
    </w:p>
    <w:p w:rsidR="007A5424" w:rsidRPr="00591774" w:rsidRDefault="007A5424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согласов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хем расположения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 при формировани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, уточнении границ нас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="00FB6E31" w:rsidRPr="00591774">
        <w:rPr>
          <w:rStyle w:val="4"/>
          <w:b w:val="0"/>
          <w:bCs w:val="0"/>
          <w:color w:val="000000"/>
        </w:rPr>
        <w:t xml:space="preserve"> пунктов (кроме ИЖС) </w:t>
      </w:r>
      <w:r w:rsidR="00AA53F0">
        <w:rPr>
          <w:rStyle w:val="4"/>
          <w:b w:val="0"/>
          <w:bCs w:val="0"/>
          <w:color w:val="000000"/>
        </w:rPr>
        <w:t>–</w:t>
      </w:r>
      <w:r w:rsidR="00FB6E31"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1150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 оценке выкупной стоимости земельного участка и оценке права на заключение договора аренды земельного участка - </w:t>
      </w:r>
      <w:r w:rsidR="00AA53F0"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чётов обоснования коэффициентов К1К2 - 4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бъявлений в краевую газету «Наш Красноярский край» - 75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земельных участк</w:t>
      </w:r>
      <w:r w:rsidR="00FB6E31" w:rsidRPr="00591774">
        <w:rPr>
          <w:rStyle w:val="4"/>
          <w:b w:val="0"/>
          <w:bCs w:val="0"/>
          <w:color w:val="000000"/>
        </w:rPr>
        <w:t xml:space="preserve">ов собственниками строений - </w:t>
      </w:r>
      <w:r w:rsidR="00AA53F0">
        <w:rPr>
          <w:rStyle w:val="4"/>
          <w:b w:val="0"/>
          <w:bCs w:val="0"/>
          <w:color w:val="000000"/>
        </w:rPr>
        <w:t>1000</w:t>
      </w:r>
      <w:r w:rsidRPr="00591774">
        <w:rPr>
          <w:rStyle w:val="4"/>
          <w:b w:val="0"/>
          <w:bCs w:val="0"/>
          <w:color w:val="000000"/>
        </w:rPr>
        <w:t>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редоставленных в аренду земе</w:t>
      </w:r>
      <w:r w:rsidR="00FB6E31" w:rsidRPr="00591774">
        <w:rPr>
          <w:rStyle w:val="4"/>
          <w:b w:val="0"/>
          <w:bCs w:val="0"/>
          <w:color w:val="000000"/>
        </w:rPr>
        <w:t xml:space="preserve">льных участков (кроме ИЖС) </w:t>
      </w:r>
      <w:r w:rsidR="00AA53F0">
        <w:rPr>
          <w:rStyle w:val="4"/>
          <w:b w:val="0"/>
          <w:bCs w:val="0"/>
          <w:color w:val="000000"/>
        </w:rPr>
        <w:t>–</w:t>
      </w:r>
      <w:r w:rsidR="00FB6E31" w:rsidRPr="00591774">
        <w:rPr>
          <w:rStyle w:val="4"/>
          <w:b w:val="0"/>
          <w:bCs w:val="0"/>
          <w:color w:val="000000"/>
        </w:rPr>
        <w:t xml:space="preserve"> </w:t>
      </w:r>
      <w:r w:rsidR="00AA53F0">
        <w:rPr>
          <w:rStyle w:val="4"/>
          <w:b w:val="0"/>
          <w:bCs w:val="0"/>
          <w:color w:val="000000"/>
        </w:rPr>
        <w:t>986.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 Механизм реализации программы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</w:t>
      </w:r>
    </w:p>
    <w:p w:rsidR="007C760B" w:rsidRPr="00591774" w:rsidRDefault="00AE71E6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Администрация Саянского района.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4. Управление программой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тдел имуществ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и земель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отно</w:t>
      </w:r>
      <w:r w:rsidR="00195F18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й</w:t>
      </w:r>
      <w:r w:rsidR="00AE71E6" w:rsidRPr="00591774">
        <w:rPr>
          <w:rStyle w:val="4"/>
          <w:b w:val="0"/>
          <w:bCs w:val="0"/>
          <w:color w:val="000000"/>
        </w:rPr>
        <w:t xml:space="preserve"> администраций Саянского района</w:t>
      </w:r>
      <w:r w:rsidRPr="00591774">
        <w:rPr>
          <w:rStyle w:val="4"/>
          <w:b w:val="0"/>
          <w:bCs w:val="0"/>
          <w:color w:val="000000"/>
        </w:rPr>
        <w:t xml:space="preserve"> осуществляет от имени муниципального образования «Саянский район» следующие функции:</w:t>
      </w:r>
    </w:p>
    <w:p w:rsidR="007C760B" w:rsidRPr="00591774" w:rsidRDefault="00195F18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организацию вып</w:t>
      </w:r>
      <w:r w:rsidR="007C760B" w:rsidRPr="00591774">
        <w:rPr>
          <w:rStyle w:val="4"/>
          <w:b w:val="0"/>
          <w:bCs w:val="0"/>
          <w:color w:val="000000"/>
        </w:rPr>
        <w:t>олнения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195F18" w:rsidRPr="00591774">
        <w:rPr>
          <w:rStyle w:val="4"/>
          <w:b w:val="0"/>
          <w:bCs w:val="0"/>
          <w:color w:val="000000"/>
        </w:rPr>
        <w:t>ыд</w:t>
      </w:r>
      <w:r w:rsidRPr="00591774">
        <w:rPr>
          <w:rStyle w:val="4"/>
          <w:b w:val="0"/>
          <w:bCs w:val="0"/>
          <w:color w:val="000000"/>
        </w:rPr>
        <w:t>елен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бюджет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средств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рограмму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готовку отчетов о в</w:t>
      </w:r>
      <w:r w:rsidR="00195F18" w:rsidRPr="00591774">
        <w:rPr>
          <w:rStyle w:val="4"/>
          <w:b w:val="0"/>
          <w:bCs w:val="0"/>
          <w:color w:val="000000"/>
        </w:rPr>
        <w:t>ып</w:t>
      </w:r>
      <w:r w:rsidRPr="00591774">
        <w:rPr>
          <w:rStyle w:val="4"/>
          <w:b w:val="0"/>
          <w:bCs w:val="0"/>
          <w:color w:val="000000"/>
        </w:rPr>
        <w:t>олнении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lastRenderedPageBreak/>
        <w:t>Механизм реализации программы включает: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выполнение мероприятий программы за счет средств бюджета Саянского района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дачу отчетности о реализации программы;</w:t>
      </w:r>
    </w:p>
    <w:p w:rsidR="007C760B" w:rsidRPr="00591774" w:rsidRDefault="007C760B" w:rsidP="00B72B1F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точнение объемов финансирования программ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Внесение изменений и дополнений в 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</w:t>
      </w:r>
      <w:r w:rsidR="00195F18" w:rsidRPr="00591774">
        <w:rPr>
          <w:rStyle w:val="4"/>
          <w:b w:val="0"/>
          <w:bCs w:val="0"/>
          <w:color w:val="000000"/>
        </w:rPr>
        <w:t>ь</w:t>
      </w:r>
      <w:r w:rsidRPr="00591774">
        <w:rPr>
          <w:rStyle w:val="4"/>
          <w:b w:val="0"/>
          <w:bCs w:val="0"/>
          <w:color w:val="000000"/>
        </w:rPr>
        <w:t>н</w:t>
      </w:r>
      <w:r w:rsidR="00195F18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программ Саянского района, их формировании и реализации»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2.5. Оценка социально-экономической эффективности программы</w:t>
      </w:r>
    </w:p>
    <w:p w:rsidR="00B72B1F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Ожидаемые результаты реализации программы: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в</w:t>
      </w:r>
      <w:r w:rsidR="001A170B" w:rsidRPr="00591774">
        <w:rPr>
          <w:rStyle w:val="4"/>
          <w:b w:val="0"/>
          <w:bCs w:val="0"/>
          <w:color w:val="000000"/>
        </w:rPr>
        <w:t>ыш</w:t>
      </w:r>
      <w:r w:rsidRPr="00591774">
        <w:rPr>
          <w:rStyle w:val="4"/>
          <w:b w:val="0"/>
          <w:bCs w:val="0"/>
          <w:color w:val="000000"/>
        </w:rPr>
        <w:t>ение достоверности сведений об объектах муниципальной собственности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ьной собственности Саянского района, полномочиям района.</w:t>
      </w:r>
    </w:p>
    <w:p w:rsidR="007C760B" w:rsidRPr="00591774" w:rsidRDefault="007C760B" w:rsidP="00B72B1F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Подтверждение права собственности Саянского района на объекты недвижимого иму</w:t>
      </w:r>
      <w:r w:rsidR="001A170B" w:rsidRPr="00591774">
        <w:rPr>
          <w:rStyle w:val="4"/>
          <w:b w:val="0"/>
          <w:bCs w:val="0"/>
          <w:color w:val="000000"/>
        </w:rPr>
        <w:t>щества, находящиеся в муниципаль</w:t>
      </w:r>
      <w:r w:rsidRPr="00591774">
        <w:rPr>
          <w:rStyle w:val="4"/>
          <w:b w:val="0"/>
          <w:bCs w:val="0"/>
          <w:color w:val="000000"/>
        </w:rPr>
        <w:t>ной собственност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Создание реа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ы</w:t>
      </w:r>
      <w:r w:rsidR="001A170B" w:rsidRPr="00591774">
        <w:rPr>
          <w:rStyle w:val="4"/>
          <w:b w:val="0"/>
          <w:bCs w:val="0"/>
          <w:color w:val="000000"/>
        </w:rPr>
        <w:t>ш</w:t>
      </w:r>
      <w:r w:rsidRPr="00591774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</w:t>
      </w:r>
      <w:r w:rsidR="001A170B" w:rsidRPr="00591774">
        <w:rPr>
          <w:rStyle w:val="4"/>
          <w:b w:val="0"/>
          <w:bCs w:val="0"/>
          <w:color w:val="000000"/>
        </w:rPr>
        <w:t>ун</w:t>
      </w:r>
      <w:r w:rsidRPr="00591774">
        <w:rPr>
          <w:rStyle w:val="4"/>
          <w:b w:val="0"/>
          <w:bCs w:val="0"/>
          <w:color w:val="000000"/>
        </w:rPr>
        <w:t>иципального образования «Саянский район» и земель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A170B" w:rsidRPr="00591774">
        <w:rPr>
          <w:rStyle w:val="4"/>
          <w:b w:val="0"/>
          <w:bCs w:val="0"/>
          <w:color w:val="000000"/>
        </w:rPr>
        <w:t>ых</w:t>
      </w:r>
      <w:r w:rsidRPr="00591774">
        <w:rPr>
          <w:rStyle w:val="4"/>
          <w:b w:val="0"/>
          <w:bCs w:val="0"/>
          <w:color w:val="000000"/>
        </w:rPr>
        <w:t xml:space="preserve"> федеральны</w:t>
      </w:r>
      <w:r w:rsidR="00C52B1E" w:rsidRPr="00591774">
        <w:rPr>
          <w:rStyle w:val="4"/>
          <w:b w:val="0"/>
          <w:bCs w:val="0"/>
          <w:color w:val="000000"/>
        </w:rPr>
        <w:t>м законодательством, земельными</w:t>
      </w:r>
      <w:r w:rsidRPr="00591774">
        <w:rPr>
          <w:rStyle w:val="4"/>
          <w:b w:val="0"/>
          <w:bCs w:val="0"/>
          <w:color w:val="000000"/>
        </w:rPr>
        <w:t>)</w:t>
      </w:r>
      <w:r w:rsidR="00C52B1E" w:rsidRPr="00591774">
        <w:rPr>
          <w:rStyle w:val="4"/>
          <w:b w:val="0"/>
          <w:bCs w:val="0"/>
          <w:color w:val="000000"/>
        </w:rPr>
        <w:t xml:space="preserve"> </w:t>
      </w:r>
      <w:proofErr w:type="gramStart"/>
      <w:r w:rsidR="00C52B1E" w:rsidRPr="00591774">
        <w:rPr>
          <w:rStyle w:val="4"/>
          <w:b w:val="0"/>
          <w:bCs w:val="0"/>
          <w:color w:val="000000"/>
        </w:rPr>
        <w:t>уч</w:t>
      </w:r>
      <w:r w:rsidRPr="00591774">
        <w:rPr>
          <w:rStyle w:val="4"/>
          <w:b w:val="0"/>
          <w:bCs w:val="0"/>
          <w:color w:val="000000"/>
        </w:rPr>
        <w:t>астками</w:t>
      </w:r>
      <w:proofErr w:type="gramEnd"/>
      <w:r w:rsidRPr="00591774">
        <w:rPr>
          <w:rStyle w:val="4"/>
          <w:b w:val="0"/>
          <w:bCs w:val="0"/>
          <w:color w:val="000000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591774" w:rsidRDefault="007C760B" w:rsidP="00B72B1F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вокупный социально-экономический эффект от реализации программы достигается за счет структур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зменений в экономике на основе создания реальн</w:t>
      </w:r>
      <w:r w:rsidR="00C52B1E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словий для рационального использования земли и муниципального имущества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Экономический эффект от реализации программ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мероприятий состоит в п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ш</w:t>
      </w:r>
      <w:r w:rsidRPr="00591774">
        <w:rPr>
          <w:rFonts w:ascii="Times New Roman" w:hAnsi="Times New Roman"/>
          <w:color w:val="000000"/>
          <w:sz w:val="28"/>
          <w:szCs w:val="28"/>
        </w:rPr>
        <w:t>ении эффективности управления муниципальным имуществом и земельными ресурс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Невыполнение мероприятий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</w:t>
      </w: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>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6 Перечень подпрограмм с указанием сроков их реализации и ожидаем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результатов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Для достижения цели и решения задач программы предполагается реализация одной подпрограммы: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Подпрограмма 1: «Выполнение функций по управлению, владению, пользованию и распоряжением муниципальн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 xml:space="preserve">ой собственностью </w:t>
      </w:r>
      <w:r w:rsidRPr="00591774">
        <w:rPr>
          <w:rFonts w:ascii="Times New Roman" w:hAnsi="Times New Roman"/>
          <w:color w:val="000000"/>
          <w:sz w:val="28"/>
          <w:szCs w:val="28"/>
        </w:rPr>
        <w:t>»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роки реализации подпрограм</w:t>
      </w:r>
      <w:r w:rsidR="00AA53F0">
        <w:rPr>
          <w:rFonts w:ascii="Times New Roman" w:hAnsi="Times New Roman"/>
          <w:color w:val="000000"/>
          <w:sz w:val="28"/>
          <w:szCs w:val="28"/>
        </w:rPr>
        <w:t>мы - 2014 - 2022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управления муниципальным имуществом Саянского района;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эффективного использования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и законами и иными нормативными правовыми актами.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7C760B" w:rsidRPr="00591774" w:rsidRDefault="007C760B" w:rsidP="00B72B1F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;</w:t>
      </w: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Увеличение доходной части бюджета района за счет повышения эффективности использования муниципального имущества муниципального образования «Саянский район» и земе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участков государственная собственность на которые не разграничена, в случаях, установл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федеральным законодательством, земельными </w:t>
      </w:r>
      <w:proofErr w:type="gramStart"/>
      <w:r w:rsidRPr="00591774">
        <w:rPr>
          <w:rFonts w:ascii="Times New Roman" w:hAnsi="Times New Roman"/>
          <w:color w:val="000000"/>
          <w:sz w:val="28"/>
          <w:szCs w:val="28"/>
        </w:rPr>
        <w:t>участками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.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2.7. Обоснование финанс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>, материальн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и трудов</w:t>
      </w:r>
      <w:r w:rsidR="00B3407B" w:rsidRPr="00591774">
        <w:rPr>
          <w:rFonts w:ascii="Times New Roman" w:hAnsi="Times New Roman"/>
          <w:color w:val="000000"/>
          <w:sz w:val="28"/>
          <w:szCs w:val="28"/>
        </w:rPr>
        <w:t>ых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рограммы) с указанием источников финансирования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 муниципального образования «Саянский район».</w:t>
      </w:r>
    </w:p>
    <w:p w:rsidR="007C760B" w:rsidRDefault="007C760B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AA53F0">
        <w:rPr>
          <w:rFonts w:ascii="Times New Roman" w:hAnsi="Times New Roman"/>
          <w:color w:val="000000"/>
          <w:sz w:val="28"/>
          <w:szCs w:val="28"/>
        </w:rPr>
        <w:t>10879,2</w:t>
      </w:r>
      <w:r w:rsidR="00AA53F0" w:rsidRPr="00591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F0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AA53F0">
        <w:rPr>
          <w:rFonts w:ascii="Times New Roman" w:hAnsi="Times New Roman"/>
          <w:color w:val="000000"/>
          <w:sz w:val="28"/>
          <w:szCs w:val="28"/>
        </w:rPr>
        <w:t>.</w:t>
      </w:r>
      <w:r w:rsidRPr="0059177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91774">
        <w:rPr>
          <w:rFonts w:ascii="Times New Roman" w:hAnsi="Times New Roman"/>
          <w:color w:val="000000"/>
          <w:sz w:val="28"/>
          <w:szCs w:val="28"/>
        </w:rPr>
        <w:t>ублей средства бюджета район), в том числе:</w:t>
      </w:r>
    </w:p>
    <w:p w:rsidR="00B72B1F" w:rsidRPr="00591774" w:rsidRDefault="00B72B1F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673BC" w:rsidRPr="00591774">
        <w:rPr>
          <w:rFonts w:ascii="Times New Roman" w:hAnsi="Times New Roman"/>
          <w:color w:val="000000"/>
          <w:sz w:val="28"/>
          <w:szCs w:val="28"/>
        </w:rPr>
        <w:t>Г</w:t>
      </w:r>
      <w:r w:rsidRPr="00591774">
        <w:rPr>
          <w:rFonts w:ascii="Times New Roman" w:hAnsi="Times New Roman"/>
          <w:color w:val="000000"/>
          <w:sz w:val="28"/>
          <w:szCs w:val="28"/>
        </w:rPr>
        <w:t>од</w:t>
      </w:r>
      <w:r w:rsidR="0076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F0">
        <w:rPr>
          <w:rFonts w:ascii="Times New Roman" w:hAnsi="Times New Roman"/>
          <w:color w:val="000000"/>
          <w:sz w:val="28"/>
          <w:szCs w:val="28"/>
        </w:rPr>
        <w:t>–</w:t>
      </w:r>
      <w:r w:rsidR="0076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774">
        <w:rPr>
          <w:rFonts w:ascii="Times New Roman" w:hAnsi="Times New Roman"/>
          <w:color w:val="000000"/>
          <w:sz w:val="28"/>
          <w:szCs w:val="28"/>
        </w:rPr>
        <w:t>3386</w:t>
      </w:r>
      <w:r w:rsidR="00AA53F0">
        <w:rPr>
          <w:rFonts w:ascii="Times New Roman" w:hAnsi="Times New Roman"/>
          <w:color w:val="000000"/>
          <w:sz w:val="28"/>
          <w:szCs w:val="28"/>
        </w:rPr>
        <w:t>.</w:t>
      </w:r>
      <w:r w:rsidRPr="00591774">
        <w:rPr>
          <w:rFonts w:ascii="Times New Roman" w:hAnsi="Times New Roman"/>
          <w:color w:val="000000"/>
          <w:sz w:val="28"/>
          <w:szCs w:val="28"/>
        </w:rPr>
        <w:t>9</w:t>
      </w:r>
      <w:r w:rsidR="00AA53F0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91774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591774" w:rsidRDefault="007C760B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2416,6 тыс. руб.</w:t>
      </w:r>
    </w:p>
    <w:p w:rsidR="007C760B" w:rsidRPr="00591774" w:rsidRDefault="000B4549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Fonts w:ascii="Times New Roman" w:hAnsi="Times New Roman"/>
          <w:color w:val="000000"/>
          <w:sz w:val="28"/>
          <w:szCs w:val="28"/>
        </w:rPr>
        <w:t xml:space="preserve"> год -  500</w:t>
      </w:r>
      <w:r w:rsidR="007C760B" w:rsidRPr="0059177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B4549" w:rsidRPr="00591774" w:rsidRDefault="007673BC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0B4549" w:rsidRPr="00591774" w:rsidRDefault="00497A4F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0B4549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FB6E31" w:rsidRPr="00497A4F" w:rsidRDefault="00AA53F0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5</w:t>
      </w:r>
      <w:r w:rsidR="00FB6E31" w:rsidRPr="00591774">
        <w:rPr>
          <w:rFonts w:ascii="Times New Roman" w:hAnsi="Times New Roman"/>
          <w:color w:val="000000"/>
          <w:sz w:val="28"/>
          <w:szCs w:val="28"/>
        </w:rPr>
        <w:t>00 тыс.</w:t>
      </w:r>
    </w:p>
    <w:p w:rsidR="00497A4F" w:rsidRPr="00AA53F0" w:rsidRDefault="00497A4F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 тыс.</w:t>
      </w:r>
    </w:p>
    <w:p w:rsidR="00AA53F0" w:rsidRPr="00591774" w:rsidRDefault="00AA53F0" w:rsidP="00B72B1F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-100тыс.</w:t>
      </w:r>
    </w:p>
    <w:p w:rsidR="000B4549" w:rsidRPr="00591774" w:rsidRDefault="000B4549" w:rsidP="00B72B1F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549" w:rsidRPr="00591774" w:rsidRDefault="000B4549" w:rsidP="00B72B1F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0B4549" w:rsidRPr="00591774" w:rsidSect="007673BC">
          <w:type w:val="continuous"/>
          <w:pgSz w:w="11909" w:h="16834"/>
          <w:pgMar w:top="709" w:right="994" w:bottom="709" w:left="1418" w:header="0" w:footer="3" w:gutter="0"/>
          <w:cols w:space="720"/>
          <w:noEndnote/>
          <w:docGrid w:linePitch="360"/>
        </w:sect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Fonts w:ascii="Times New Roman" w:hAnsi="Times New Roman"/>
        </w:rPr>
      </w:pPr>
      <w:bookmarkStart w:id="2" w:name="bookmark4"/>
      <w:r w:rsidRPr="00591774">
        <w:rPr>
          <w:rStyle w:val="42"/>
          <w:color w:val="000000"/>
        </w:rPr>
        <w:lastRenderedPageBreak/>
        <w:t>Приложение № 1</w:t>
      </w:r>
      <w:bookmarkEnd w:id="2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080" w:right="26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color w:val="000000"/>
        </w:rPr>
      </w:pPr>
      <w:bookmarkStart w:id="3" w:name="bookmark5"/>
      <w:r w:rsidRPr="00591774">
        <w:rPr>
          <w:rStyle w:val="42"/>
          <w:color w:val="000000"/>
        </w:rPr>
        <w:t>Перечень целевых показателей и показателей результативности программы с расшифровкой плановых значений по годам реализации.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5"/>
        <w:gridCol w:w="9"/>
        <w:gridCol w:w="4099"/>
        <w:gridCol w:w="10"/>
        <w:gridCol w:w="1287"/>
        <w:gridCol w:w="12"/>
        <w:gridCol w:w="1220"/>
        <w:gridCol w:w="1405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841"/>
        <w:gridCol w:w="111"/>
        <w:gridCol w:w="9"/>
        <w:gridCol w:w="9"/>
        <w:gridCol w:w="36"/>
        <w:gridCol w:w="370"/>
      </w:tblGrid>
      <w:tr w:rsidR="00AA53F0" w:rsidRPr="007673BC" w:rsidTr="00546BBD">
        <w:trPr>
          <w:trHeight w:hRule="exact" w:val="104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№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673BC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7673B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673BC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Цели, задачи, показател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Единица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и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Style w:val="9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Вес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Источник</w:t>
            </w:r>
            <w:r w:rsidRPr="007673BC"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73BC">
              <w:rPr>
                <w:rFonts w:ascii="Times New Roman" w:hAnsi="Times New Roman" w:cs="Times New Roman"/>
                <w:b/>
                <w:color w:val="auto"/>
              </w:rPr>
              <w:t>2018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73BC">
              <w:rPr>
                <w:rFonts w:ascii="Times New Roman" w:hAnsi="Times New Roman" w:cs="Times New Roman"/>
                <w:b/>
                <w:color w:val="auto"/>
              </w:rPr>
              <w:t>2019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2020 </w:t>
            </w:r>
            <w:r w:rsidRPr="007673B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A53F0" w:rsidRDefault="00AA53F0" w:rsidP="00AA53F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1год</w:t>
            </w: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A53F0" w:rsidRDefault="00AA53F0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2</w:t>
            </w:r>
          </w:p>
          <w:p w:rsidR="00AA53F0" w:rsidRDefault="00AA53F0" w:rsidP="00B72B1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AA53F0" w:rsidRPr="007673BC" w:rsidTr="00546BBD">
        <w:trPr>
          <w:trHeight w:hRule="exact" w:val="33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Повышение эффективности управления муниципальным имуществом Саян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546BBD">
        <w:trPr>
          <w:trHeight w:hRule="exact" w:val="778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1 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546BBD">
        <w:trPr>
          <w:trHeight w:hRule="exact" w:val="630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</w:t>
            </w:r>
            <w:r>
              <w:rPr>
                <w:rStyle w:val="9"/>
                <w:color w:val="000000"/>
                <w:sz w:val="24"/>
                <w:szCs w:val="24"/>
              </w:rPr>
              <w:t xml:space="preserve">поряжением 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ью»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546BBD">
        <w:trPr>
          <w:trHeight w:hRule="exact" w:val="1073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p w:rsidR="00AA53F0" w:rsidRDefault="00AA53F0" w:rsidP="00C75EB8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AA53F0" w:rsidRPr="007673BC" w:rsidTr="00546BBD">
        <w:trPr>
          <w:trHeight w:hRule="exact" w:val="893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546BBD">
        <w:trPr>
          <w:trHeight w:hRule="exact" w:val="127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53F0" w:rsidRPr="007673BC" w:rsidTr="00546BBD">
        <w:trPr>
          <w:trHeight w:hRule="exact" w:val="99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546BBD">
        <w:trPr>
          <w:trHeight w:hRule="exact" w:val="729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546BBD">
        <w:trPr>
          <w:trHeight w:hRule="exact" w:val="729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4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546BBD">
        <w:trPr>
          <w:trHeight w:hRule="exact" w:val="67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53F0" w:rsidRPr="007673BC" w:rsidTr="00546BBD">
        <w:trPr>
          <w:trHeight w:hRule="exact" w:val="98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3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53F0" w:rsidRPr="007673BC" w:rsidTr="00546BBD">
        <w:trPr>
          <w:trHeight w:hRule="exact" w:val="702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 xml:space="preserve">Количество объектов, исключенных из реестра </w:t>
            </w:r>
            <w:r w:rsidRPr="007673BC">
              <w:rPr>
                <w:rStyle w:val="93"/>
                <w:color w:val="000000"/>
                <w:sz w:val="24"/>
                <w:szCs w:val="24"/>
              </w:rPr>
              <w:t xml:space="preserve">муниципальной </w:t>
            </w:r>
            <w:r w:rsidRPr="007673BC">
              <w:rPr>
                <w:rStyle w:val="9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7A4F" w:rsidRPr="007673BC" w:rsidTr="00546BBD">
        <w:trPr>
          <w:trHeight w:hRule="exact" w:val="4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  <w:r w:rsidRPr="007673BC">
              <w:rPr>
                <w:rStyle w:val="14pt"/>
                <w:sz w:val="24"/>
                <w:szCs w:val="24"/>
              </w:rPr>
              <w:t>Цель: Предупреждение преждевременного износа жилищного фонда муниципальной собственности Саянского района</w:t>
            </w: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widowControl/>
              <w:jc w:val="center"/>
              <w:rPr>
                <w:rStyle w:val="14pt"/>
                <w:sz w:val="24"/>
                <w:szCs w:val="24"/>
              </w:rPr>
            </w:pPr>
          </w:p>
        </w:tc>
      </w:tr>
      <w:tr w:rsidR="00497A4F" w:rsidRPr="007673BC" w:rsidTr="00546BBD">
        <w:trPr>
          <w:trHeight w:hRule="exact" w:val="406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Fonts w:ascii="Times New Roman" w:hAnsi="Times New Roman"/>
              </w:rPr>
              <w:t>Задача №2 Текущий ремонт жилищного фонда муниципальной собственности Саян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497A4F" w:rsidRPr="007673BC" w:rsidTr="00546BBD">
        <w:trPr>
          <w:trHeight w:hRule="exact" w:val="568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AA53F0" w:rsidRPr="007673BC" w:rsidTr="00546BBD">
        <w:trPr>
          <w:trHeight w:hRule="exact" w:val="70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73BC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</w:p>
        </w:tc>
      </w:tr>
      <w:tr w:rsidR="00AA53F0" w:rsidRPr="007673BC" w:rsidTr="00546BBD">
        <w:trPr>
          <w:trHeight w:hRule="exact" w:val="64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14pt"/>
                <w:color w:val="000000"/>
                <w:sz w:val="24"/>
                <w:szCs w:val="24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97A4F" w:rsidRPr="007673BC" w:rsidTr="00546BBD">
        <w:trPr>
          <w:trHeight w:hRule="exact" w:val="664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Задача №2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7A4F" w:rsidRPr="007673BC" w:rsidRDefault="00497A4F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546BBD">
        <w:trPr>
          <w:trHeight w:hRule="exact" w:val="672"/>
        </w:trPr>
        <w:tc>
          <w:tcPr>
            <w:tcW w:w="413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53F0" w:rsidRPr="007673BC" w:rsidTr="00546BBD">
        <w:trPr>
          <w:trHeight w:hRule="exact" w:val="183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ОИЗ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2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A53F0" w:rsidRPr="007673BC" w:rsidTr="00546BBD">
        <w:trPr>
          <w:trHeight w:hRule="exact" w:val="11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546BBD">
        <w:trPr>
          <w:trHeight w:hRule="exact" w:val="70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3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1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1513">
              <w:rPr>
                <w:rFonts w:ascii="Times New Roman" w:hAnsi="Times New Roman"/>
              </w:rPr>
              <w:t>1</w:t>
            </w:r>
          </w:p>
        </w:tc>
      </w:tr>
      <w:tr w:rsidR="00AA53F0" w:rsidRPr="007673BC" w:rsidTr="00546BBD">
        <w:trPr>
          <w:trHeight w:hRule="exact" w:val="113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4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A53F0" w:rsidRPr="007673BC" w:rsidTr="00546BBD">
        <w:trPr>
          <w:trHeight w:hRule="exact" w:val="84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5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546BBD">
        <w:trPr>
          <w:trHeight w:hRule="exact" w:val="85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5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191513">
              <w:rPr>
                <w:rFonts w:ascii="Times New Roman" w:hAnsi="Times New Roman"/>
              </w:rPr>
              <w:t>10</w:t>
            </w:r>
          </w:p>
        </w:tc>
      </w:tr>
      <w:tr w:rsidR="00AA53F0" w:rsidRPr="007673BC" w:rsidTr="00546BBD">
        <w:trPr>
          <w:trHeight w:hRule="exact" w:val="71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7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A53F0" w:rsidRPr="007673BC" w:rsidTr="00546BBD">
        <w:trPr>
          <w:trHeight w:hRule="exact" w:val="70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color w:val="000000"/>
                <w:sz w:val="24"/>
                <w:szCs w:val="24"/>
              </w:rPr>
            </w:pPr>
            <w:r w:rsidRPr="007673BC">
              <w:rPr>
                <w:rStyle w:val="9"/>
                <w:sz w:val="24"/>
                <w:szCs w:val="24"/>
              </w:rPr>
              <w:t>3.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0,07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73BC">
              <w:rPr>
                <w:rStyle w:val="17pt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Style w:val="9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73BC">
              <w:rPr>
                <w:rFonts w:ascii="Times New Roman" w:hAnsi="Times New Roman"/>
              </w:rPr>
              <w:t>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Pr="007673BC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AA53F0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A53F0" w:rsidRDefault="00AA53F0" w:rsidP="00AA53F0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F0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AA53F0" w:rsidRDefault="00AA53F0" w:rsidP="00B72B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493130" w:rsidRPr="00591774" w:rsidRDefault="00493130" w:rsidP="00B72B1F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Fonts w:ascii="Times New Roman" w:hAnsi="Times New Roman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4801" w:rsidRPr="00591774" w:rsidRDefault="00F04801" w:rsidP="00B72B1F">
      <w:pPr>
        <w:widowControl/>
        <w:rPr>
          <w:rStyle w:val="42"/>
        </w:rPr>
      </w:pPr>
      <w:bookmarkStart w:id="4" w:name="bookmark6"/>
      <w:r w:rsidRPr="00591774">
        <w:rPr>
          <w:rStyle w:val="42"/>
        </w:rPr>
        <w:br w:type="page"/>
      </w:r>
    </w:p>
    <w:p w:rsidR="007C760B" w:rsidRPr="00591774" w:rsidRDefault="007673BC" w:rsidP="00B72B1F">
      <w:pPr>
        <w:pStyle w:val="410"/>
        <w:keepNext/>
        <w:keepLines/>
        <w:shd w:val="clear" w:color="auto" w:fill="auto"/>
        <w:spacing w:after="0" w:line="240" w:lineRule="auto"/>
        <w:ind w:left="8080" w:right="340"/>
        <w:jc w:val="both"/>
        <w:rPr>
          <w:rFonts w:ascii="Times New Roman" w:hAnsi="Times New Roman"/>
        </w:rPr>
      </w:pPr>
      <w:r>
        <w:rPr>
          <w:rStyle w:val="42"/>
          <w:color w:val="000000"/>
        </w:rPr>
        <w:lastRenderedPageBreak/>
        <w:t>П</w:t>
      </w:r>
      <w:r w:rsidR="007C760B" w:rsidRPr="00591774">
        <w:rPr>
          <w:rStyle w:val="42"/>
          <w:color w:val="000000"/>
        </w:rPr>
        <w:t>риложение № 2</w:t>
      </w:r>
      <w:bookmarkEnd w:id="4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  <w:bookmarkStart w:id="5" w:name="bookmark7"/>
      <w:r w:rsidR="003E3AC3" w:rsidRPr="00591774">
        <w:rPr>
          <w:rStyle w:val="5"/>
          <w:b/>
          <w:bCs/>
          <w:color w:val="000000"/>
          <w:sz w:val="28"/>
          <w:szCs w:val="28"/>
        </w:rPr>
        <w:t xml:space="preserve"> </w:t>
      </w:r>
      <w:r w:rsidRPr="00591774">
        <w:rPr>
          <w:rStyle w:val="42"/>
          <w:color w:val="000000"/>
        </w:rPr>
        <w:t>Целевые показатели на долгосрочный период</w:t>
      </w:r>
      <w:bookmarkEnd w:id="5"/>
    </w:p>
    <w:p w:rsidR="007657EE" w:rsidRDefault="007657EE" w:rsidP="00B72B1F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color w:val="000000"/>
        </w:rPr>
      </w:pPr>
    </w:p>
    <w:p w:rsidR="007C760B" w:rsidRPr="007657EE" w:rsidRDefault="007657EE" w:rsidP="00B72B1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57E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 Саянского район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5"/>
        <w:gridCol w:w="3728"/>
        <w:gridCol w:w="13"/>
        <w:gridCol w:w="6"/>
        <w:gridCol w:w="1297"/>
        <w:gridCol w:w="567"/>
        <w:gridCol w:w="724"/>
        <w:gridCol w:w="724"/>
        <w:gridCol w:w="724"/>
        <w:gridCol w:w="241"/>
        <w:gridCol w:w="6"/>
        <w:gridCol w:w="433"/>
        <w:gridCol w:w="241"/>
        <w:gridCol w:w="8"/>
        <w:gridCol w:w="431"/>
        <w:gridCol w:w="252"/>
        <w:gridCol w:w="338"/>
        <w:gridCol w:w="237"/>
        <w:gridCol w:w="16"/>
        <w:gridCol w:w="337"/>
        <w:gridCol w:w="231"/>
        <w:gridCol w:w="22"/>
        <w:gridCol w:w="339"/>
        <w:gridCol w:w="116"/>
        <w:gridCol w:w="148"/>
        <w:gridCol w:w="322"/>
        <w:gridCol w:w="11"/>
        <w:gridCol w:w="11"/>
        <w:gridCol w:w="33"/>
        <w:gridCol w:w="146"/>
        <w:gridCol w:w="17"/>
        <w:gridCol w:w="71"/>
        <w:gridCol w:w="204"/>
        <w:gridCol w:w="141"/>
        <w:gridCol w:w="295"/>
        <w:gridCol w:w="36"/>
        <w:gridCol w:w="270"/>
        <w:gridCol w:w="208"/>
        <w:gridCol w:w="313"/>
        <w:gridCol w:w="322"/>
        <w:gridCol w:w="259"/>
      </w:tblGrid>
      <w:tr w:rsidR="007657EE" w:rsidRPr="007657EE" w:rsidTr="00546BBD">
        <w:trPr>
          <w:trHeight w:hRule="exact" w:val="55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№</w:t>
            </w:r>
            <w:r w:rsidRPr="00191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1513">
              <w:rPr>
                <w:rStyle w:val="9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91513">
              <w:rPr>
                <w:rStyle w:val="9"/>
                <w:color w:val="000000"/>
                <w:sz w:val="20"/>
                <w:szCs w:val="20"/>
              </w:rPr>
              <w:t>/</w:t>
            </w:r>
            <w:proofErr w:type="spellStart"/>
            <w:r w:rsidRPr="00191513">
              <w:rPr>
                <w:rStyle w:val="9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Ед.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13">
              <w:rPr>
                <w:rStyle w:val="9"/>
                <w:color w:val="000000"/>
                <w:sz w:val="20"/>
                <w:szCs w:val="20"/>
              </w:rPr>
              <w:t>изм</w:t>
            </w:r>
            <w:proofErr w:type="spellEnd"/>
            <w:r w:rsidRPr="00191513">
              <w:rPr>
                <w:rStyle w:val="9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19151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1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2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3</w:t>
            </w:r>
          </w:p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29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513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65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191513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191513" w:rsidRPr="007657EE" w:rsidTr="00546BBD">
        <w:trPr>
          <w:trHeight w:hRule="exact" w:val="702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5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6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7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8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19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0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5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1 год</w:t>
            </w:r>
          </w:p>
          <w:p w:rsidR="00191513" w:rsidRPr="00191513" w:rsidRDefault="00191513" w:rsidP="00191513">
            <w:pPr>
              <w:pStyle w:val="a4"/>
              <w:shd w:val="clear" w:color="auto" w:fill="auto"/>
              <w:spacing w:before="0" w:line="240" w:lineRule="auto"/>
              <w:ind w:righ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2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3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2024</w:t>
            </w:r>
          </w:p>
          <w:p w:rsidR="00191513" w:rsidRPr="00191513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513">
              <w:rPr>
                <w:rStyle w:val="9"/>
                <w:color w:val="000000"/>
                <w:sz w:val="20"/>
                <w:szCs w:val="20"/>
              </w:rPr>
              <w:t>год</w:t>
            </w:r>
          </w:p>
        </w:tc>
      </w:tr>
      <w:tr w:rsidR="007657EE" w:rsidRPr="007657EE" w:rsidTr="00546BBD">
        <w:trPr>
          <w:trHeight w:hRule="exact" w:val="56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-11" w:firstLine="131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33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7EE">
              <w:rPr>
                <w:rFonts w:ascii="Times New Roman" w:hAnsi="Times New Roman" w:cs="Times New Roman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191513" w:rsidRPr="007657EE" w:rsidTr="00546BBD">
        <w:trPr>
          <w:trHeight w:hRule="exact" w:val="12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546BBD">
        <w:trPr>
          <w:trHeight w:hRule="exact" w:val="11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546BBD">
        <w:trPr>
          <w:trHeight w:hRule="exact" w:val="155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91513" w:rsidRPr="007657EE" w:rsidTr="00546BBD">
        <w:trPr>
          <w:trHeight w:hRule="exact" w:val="83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546BBD">
        <w:trPr>
          <w:trHeight w:hRule="exact" w:val="85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546BBD">
        <w:trPr>
          <w:trHeight w:hRule="exact" w:val="56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546BBD">
        <w:trPr>
          <w:trHeight w:hRule="exact" w:val="72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98" w:hanging="98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91513" w:rsidRPr="007657EE" w:rsidTr="00546BBD">
        <w:trPr>
          <w:trHeight w:hRule="exact" w:val="127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1513" w:rsidRPr="007657EE" w:rsidTr="00546BBD">
        <w:trPr>
          <w:trHeight w:hRule="exact" w:val="8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бъектов, исключенных из реестра муниципальной собственност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57EE" w:rsidRPr="007657EE" w:rsidTr="00546BBD">
        <w:trPr>
          <w:gridAfter w:val="1"/>
          <w:wAfter w:w="98" w:type="pct"/>
          <w:trHeight w:hRule="exact" w:val="2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35" w:type="pct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</w:rPr>
              <w:t xml:space="preserve">Цель: </w:t>
            </w:r>
            <w:r w:rsidRPr="007657EE">
              <w:rPr>
                <w:rStyle w:val="14pt"/>
                <w:sz w:val="24"/>
                <w:szCs w:val="24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редупреждение преждевременного износа жилищного фонда муниципальной собственности Саянского района</w:t>
            </w:r>
          </w:p>
        </w:tc>
      </w:tr>
      <w:tr w:rsidR="007657EE" w:rsidRPr="007657EE" w:rsidTr="00546BBD">
        <w:trPr>
          <w:gridAfter w:val="1"/>
          <w:wAfter w:w="98" w:type="pct"/>
          <w:trHeight w:hRule="exact" w:val="82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7657EE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color w:val="000000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57EE" w:rsidRPr="007657EE" w:rsidTr="00546BBD">
        <w:trPr>
          <w:gridAfter w:val="1"/>
          <w:wAfter w:w="98" w:type="pct"/>
          <w:trHeight w:hRule="exact" w:val="59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35" w:type="pct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7657EE" w:rsidRDefault="007657EE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19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15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5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14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84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9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земельных участков собственниками стро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9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 продажи свободных земельных участк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91513" w:rsidRPr="007657EE" w:rsidTr="00546BBD">
        <w:trPr>
          <w:gridAfter w:val="1"/>
          <w:wAfter w:w="98" w:type="pct"/>
          <w:trHeight w:hRule="exact" w:val="84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19151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7657EE" w:rsidRDefault="00191513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7657EE" w:rsidRPr="00591774" w:rsidRDefault="007657EE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657EE" w:rsidRPr="00591774" w:rsidSect="00546BBD">
          <w:pgSz w:w="16834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04801" w:rsidRPr="00591774" w:rsidRDefault="00F04801" w:rsidP="00B72B1F">
      <w:pPr>
        <w:widowControl/>
        <w:rPr>
          <w:rStyle w:val="44"/>
        </w:rPr>
      </w:pPr>
      <w:bookmarkStart w:id="6" w:name="bookmark8"/>
      <w:r w:rsidRPr="00591774">
        <w:rPr>
          <w:rStyle w:val="44"/>
        </w:rPr>
        <w:lastRenderedPageBreak/>
        <w:br w:type="page"/>
      </w: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20"/>
        <w:jc w:val="both"/>
        <w:rPr>
          <w:rFonts w:ascii="Times New Roman" w:hAnsi="Times New Roman"/>
        </w:rPr>
      </w:pPr>
      <w:r w:rsidRPr="00591774">
        <w:rPr>
          <w:rStyle w:val="44"/>
          <w:color w:val="000000"/>
        </w:rPr>
        <w:lastRenderedPageBreak/>
        <w:t>Приложение № 3</w:t>
      </w:r>
      <w:bookmarkEnd w:id="6"/>
    </w:p>
    <w:p w:rsidR="007657EE" w:rsidRPr="00591774" w:rsidRDefault="007C760B" w:rsidP="00B72B1F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 xml:space="preserve">к Паспорту муниципальной программы Саянского района «Выполнение функций по управлению, владению, пользованию и распоряжением </w:t>
      </w:r>
      <w:r w:rsidR="007657EE" w:rsidRPr="00591774">
        <w:rPr>
          <w:rStyle w:val="5"/>
          <w:b/>
          <w:bCs/>
          <w:color w:val="000000"/>
          <w:sz w:val="28"/>
          <w:szCs w:val="28"/>
        </w:rPr>
        <w:t>собственностью»</w:t>
      </w:r>
    </w:p>
    <w:p w:rsidR="007C760B" w:rsidRPr="00591774" w:rsidRDefault="007657EE" w:rsidP="00B72B1F">
      <w:pPr>
        <w:pStyle w:val="410"/>
        <w:keepNext/>
        <w:keepLines/>
        <w:shd w:val="clear" w:color="auto" w:fill="auto"/>
        <w:tabs>
          <w:tab w:val="left" w:leader="underscore" w:pos="3571"/>
          <w:tab w:val="left" w:leader="underscore" w:pos="13454"/>
        </w:tabs>
        <w:spacing w:after="0" w:line="240" w:lineRule="auto"/>
        <w:ind w:right="45"/>
        <w:jc w:val="center"/>
        <w:rPr>
          <w:rFonts w:ascii="Times New Roman" w:hAnsi="Times New Roman"/>
        </w:rPr>
      </w:pPr>
      <w:bookmarkStart w:id="7" w:name="bookmark9"/>
      <w:r w:rsidRPr="00591774">
        <w:rPr>
          <w:rStyle w:val="44"/>
          <w:color w:val="000000"/>
        </w:rPr>
        <w:t>Информация о распределении планируемых расходов по отдельным</w:t>
      </w:r>
      <w:r>
        <w:rPr>
          <w:rStyle w:val="44"/>
          <w:color w:val="000000"/>
        </w:rPr>
        <w:t xml:space="preserve"> мероприятиям </w:t>
      </w:r>
      <w:r w:rsidRPr="00591774">
        <w:rPr>
          <w:rStyle w:val="44"/>
          <w:color w:val="000000"/>
        </w:rPr>
        <w:t>программы,</w:t>
      </w:r>
      <w:r>
        <w:rPr>
          <w:rStyle w:val="44"/>
          <w:color w:val="000000"/>
        </w:rPr>
        <w:t xml:space="preserve"> </w:t>
      </w:r>
      <w:r w:rsidRPr="00591774">
        <w:rPr>
          <w:rStyle w:val="44"/>
          <w:color w:val="000000"/>
        </w:rPr>
        <w:t>подпрограммам муниципальной программы Саянского района</w:t>
      </w:r>
      <w:bookmarkEnd w:id="7"/>
      <w:r w:rsidRPr="00591774">
        <w:rPr>
          <w:rStyle w:val="5"/>
          <w:b w:val="0"/>
          <w:bCs w:val="0"/>
          <w:color w:val="000000"/>
          <w:sz w:val="28"/>
          <w:szCs w:val="28"/>
        </w:rPr>
        <w:t xml:space="preserve"> </w:t>
      </w:r>
      <w:r w:rsidR="007C760B" w:rsidRPr="00591774">
        <w:rPr>
          <w:rStyle w:val="5"/>
          <w:b w:val="0"/>
          <w:bCs w:val="0"/>
          <w:color w:val="000000"/>
          <w:sz w:val="28"/>
          <w:szCs w:val="28"/>
        </w:rPr>
        <w:t>муниципальной</w:t>
      </w:r>
    </w:p>
    <w:tbl>
      <w:tblPr>
        <w:tblpPr w:leftFromText="180" w:rightFromText="180" w:vertAnchor="text" w:horzAnchor="margin" w:tblpX="-846" w:tblpY="232"/>
        <w:tblW w:w="5000" w:type="pct"/>
        <w:tblCellMar>
          <w:left w:w="0" w:type="dxa"/>
          <w:right w:w="0" w:type="dxa"/>
        </w:tblCellMar>
        <w:tblLook w:val="0000"/>
      </w:tblPr>
      <w:tblGrid>
        <w:gridCol w:w="1608"/>
        <w:gridCol w:w="1820"/>
        <w:gridCol w:w="1624"/>
        <w:gridCol w:w="555"/>
        <w:gridCol w:w="291"/>
        <w:gridCol w:w="456"/>
        <w:gridCol w:w="291"/>
        <w:gridCol w:w="1212"/>
        <w:gridCol w:w="812"/>
        <w:gridCol w:w="812"/>
        <w:gridCol w:w="697"/>
        <w:gridCol w:w="697"/>
        <w:gridCol w:w="697"/>
        <w:gridCol w:w="697"/>
        <w:gridCol w:w="697"/>
        <w:gridCol w:w="697"/>
        <w:gridCol w:w="630"/>
      </w:tblGrid>
      <w:tr w:rsidR="00B91385" w:rsidRPr="007657EE" w:rsidTr="00546BBD">
        <w:trPr>
          <w:trHeight w:hRule="exact" w:val="861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Статус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7657EE">
              <w:rPr>
                <w:rFonts w:ascii="Times New Roman" w:hAnsi="Times New Roman"/>
                <w:color w:val="000000"/>
              </w:rPr>
              <w:t>(муниципальная</w:t>
            </w:r>
            <w:proofErr w:type="gramEnd"/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рограмма,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а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рограммы,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1РБС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267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385" w:rsidRPr="007657EE" w:rsidRDefault="00B91385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ы (руб.), годы</w:t>
            </w:r>
          </w:p>
        </w:tc>
      </w:tr>
      <w:tr w:rsidR="00546BBD" w:rsidRPr="007657EE" w:rsidTr="00546BBD">
        <w:trPr>
          <w:trHeight w:hRule="exact" w:val="1001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57EE">
              <w:rPr>
                <w:rFonts w:ascii="Times New Roman" w:hAnsi="Times New Roman"/>
                <w:color w:val="000000"/>
              </w:rPr>
              <w:t>Рз</w:t>
            </w:r>
            <w:proofErr w:type="spellEnd"/>
            <w:r w:rsidRPr="007657E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657EE">
              <w:rPr>
                <w:rFonts w:ascii="Times New Roman" w:hAnsi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7E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57E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ind w:left="45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2020</w:t>
            </w:r>
          </w:p>
          <w:p w:rsidR="007508C7" w:rsidRPr="007657EE" w:rsidRDefault="007508C7" w:rsidP="007508C7">
            <w:pPr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Default="007508C7" w:rsidP="007508C7">
            <w:pPr>
              <w:widowControl/>
              <w:rPr>
                <w:rFonts w:ascii="Times New Roman" w:hAnsi="Times New Roman" w:cs="Times New Roman"/>
              </w:rPr>
            </w:pPr>
          </w:p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 w:cs="Times New Roman"/>
                <w:sz w:val="20"/>
                <w:szCs w:val="20"/>
              </w:rPr>
              <w:t>Итого за 2014-2022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</w:tc>
      </w:tr>
      <w:tr w:rsidR="00546BBD" w:rsidRPr="007657EE" w:rsidTr="00546BBD">
        <w:trPr>
          <w:trHeight w:hRule="exact" w:val="1392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Муниципальная</w:t>
            </w:r>
            <w:r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рограмм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сего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ные обязательства по программе, в том числе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546BBD" w:rsidRPr="007657EE" w:rsidTr="00546BBD">
        <w:trPr>
          <w:trHeight w:hRule="exact" w:val="89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546BBD" w:rsidRPr="007657EE" w:rsidTr="00546BBD">
        <w:trPr>
          <w:trHeight w:hRule="exact" w:val="1411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всего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расходные</w:t>
            </w:r>
          </w:p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обязательства</w:t>
            </w:r>
            <w:r w:rsidRPr="007657EE"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о</w:t>
            </w:r>
            <w:r w:rsidRPr="007657EE">
              <w:rPr>
                <w:rFonts w:ascii="Times New Roman" w:hAnsi="Times New Roman"/>
              </w:rPr>
              <w:t xml:space="preserve"> </w:t>
            </w:r>
            <w:r w:rsidRPr="007657EE">
              <w:rPr>
                <w:rFonts w:ascii="Times New Roman" w:hAnsi="Times New Roman"/>
                <w:color w:val="000000"/>
              </w:rPr>
              <w:t>подпрограмме, в том числе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546BBD" w:rsidRPr="007657EE" w:rsidTr="00546BBD">
        <w:trPr>
          <w:trHeight w:hRule="exact" w:val="1152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3386990,5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875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2416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57EE">
              <w:rPr>
                <w:rFonts w:ascii="Times New Roman" w:hAnsi="Times New Roman"/>
                <w:color w:val="000000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 w:rsidRPr="007657E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57E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657EE" w:rsidRDefault="007508C7" w:rsidP="0075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508C7" w:rsidRDefault="007508C7" w:rsidP="007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C7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60B" w:rsidRPr="00591774" w:rsidRDefault="00F04801" w:rsidP="00B72B1F">
      <w:pPr>
        <w:widowControl/>
        <w:ind w:left="8505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591774">
        <w:rPr>
          <w:rStyle w:val="42"/>
        </w:rPr>
        <w:br w:type="page"/>
      </w:r>
      <w:r w:rsidR="007C760B" w:rsidRPr="00591774">
        <w:rPr>
          <w:rStyle w:val="42"/>
        </w:rPr>
        <w:lastRenderedPageBreak/>
        <w:t>Приложение № 4</w:t>
      </w:r>
      <w:bookmarkEnd w:id="8"/>
    </w:p>
    <w:p w:rsidR="007C760B" w:rsidRPr="00591774" w:rsidRDefault="007C760B" w:rsidP="00B72B1F">
      <w:pPr>
        <w:pStyle w:val="51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5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787147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color w:val="000000"/>
          <w:sz w:val="20"/>
          <w:szCs w:val="20"/>
        </w:rPr>
      </w:pPr>
      <w:bookmarkStart w:id="9" w:name="bookmark11"/>
      <w:r w:rsidRPr="00591774">
        <w:rPr>
          <w:rStyle w:val="42"/>
          <w:color w:val="000000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787147">
        <w:rPr>
          <w:rStyle w:val="42"/>
          <w:color w:val="000000"/>
          <w:sz w:val="20"/>
          <w:szCs w:val="20"/>
        </w:rPr>
        <w:t>Саянского района с учетом источников финансирования, в том числе средств районного бюджетов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10"/>
        <w:gridCol w:w="2396"/>
        <w:gridCol w:w="2230"/>
        <w:gridCol w:w="865"/>
        <w:gridCol w:w="729"/>
        <w:gridCol w:w="858"/>
        <w:gridCol w:w="858"/>
        <w:gridCol w:w="733"/>
        <w:gridCol w:w="735"/>
        <w:gridCol w:w="611"/>
        <w:gridCol w:w="859"/>
        <w:gridCol w:w="550"/>
        <w:gridCol w:w="859"/>
      </w:tblGrid>
      <w:tr w:rsidR="000C38E1" w:rsidRPr="00787147" w:rsidTr="00546BBD">
        <w:trPr>
          <w:trHeight w:val="485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7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8E1" w:rsidRPr="00787147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800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4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5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201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color w:val="000000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 xml:space="preserve">2017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2020 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2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од</w:t>
            </w:r>
          </w:p>
          <w:p w:rsidR="007508C7" w:rsidRPr="00787147" w:rsidRDefault="007508C7" w:rsidP="007508C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</w:p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871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7508C7" w:rsidRPr="00787147" w:rsidRDefault="007508C7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486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Муниципальная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99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07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0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9"/>
                <w:color w:val="000000"/>
                <w:sz w:val="18"/>
                <w:szCs w:val="18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08C7">
              <w:rPr>
                <w:rFonts w:ascii="Times New Roman" w:hAnsi="Times New Roman"/>
                <w:color w:val="000000"/>
                <w:sz w:val="20"/>
                <w:szCs w:val="20"/>
              </w:rPr>
              <w:t>10879,2</w:t>
            </w:r>
          </w:p>
        </w:tc>
      </w:tr>
      <w:tr w:rsidR="007508C7" w:rsidRPr="00787147" w:rsidTr="00546BBD">
        <w:trPr>
          <w:trHeight w:hRule="exact" w:val="288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07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07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07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508C7" w:rsidRPr="00787147" w:rsidTr="00546BBD">
        <w:trPr>
          <w:trHeight w:hRule="exact" w:val="317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338699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875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2416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147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7871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147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Default="007508C7" w:rsidP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7508C7" w:rsidRDefault="007508C7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8C7" w:rsidRPr="00787147" w:rsidRDefault="007508C7" w:rsidP="00A717E9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C7" w:rsidRDefault="007508C7" w:rsidP="007508C7">
            <w:pPr>
              <w:jc w:val="right"/>
            </w:pPr>
            <w:r w:rsidRPr="00EA049F">
              <w:rPr>
                <w:rFonts w:ascii="Times New Roman" w:hAnsi="Times New Roman"/>
                <w:sz w:val="20"/>
                <w:szCs w:val="20"/>
              </w:rPr>
              <w:t>10879,2</w:t>
            </w:r>
          </w:p>
        </w:tc>
      </w:tr>
      <w:tr w:rsidR="007508C7" w:rsidRPr="00787147" w:rsidTr="00546BBD">
        <w:trPr>
          <w:trHeight w:hRule="exact" w:val="336"/>
        </w:trPr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Times New Roman" w:hAnsi="Times New Roman"/>
                <w:sz w:val="18"/>
                <w:szCs w:val="18"/>
              </w:rPr>
            </w:pPr>
            <w:r w:rsidRPr="00787147">
              <w:rPr>
                <w:rStyle w:val="8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B72B1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787147" w:rsidRDefault="007508C7" w:rsidP="004351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C7" w:rsidRDefault="007508C7"/>
        </w:tc>
      </w:tr>
    </w:tbl>
    <w:p w:rsidR="000C38E1" w:rsidRPr="00787147" w:rsidRDefault="000C38E1" w:rsidP="00B72B1F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18"/>
          <w:szCs w:val="18"/>
        </w:rPr>
      </w:pPr>
    </w:p>
    <w:p w:rsidR="007C760B" w:rsidRDefault="007C760B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E4C8D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9B660A" w:rsidRPr="00591774" w:rsidRDefault="009B660A" w:rsidP="009B660A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  <w:r w:rsidRPr="00591774">
        <w:rPr>
          <w:rStyle w:val="44"/>
          <w:color w:val="000000"/>
        </w:rPr>
        <w:lastRenderedPageBreak/>
        <w:t>Перечень целевых индикаторов подпрограммы «Выполнение функций по управлению, владению, пользованию и распоряжением муниципальной собственностью»</w:t>
      </w:r>
    </w:p>
    <w:p w:rsidR="003E4C8D" w:rsidRPr="00787147" w:rsidRDefault="003E4C8D" w:rsidP="00B72B1F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pPr w:leftFromText="180" w:rightFromText="180" w:vertAnchor="text" w:horzAnchor="margin" w:tblpX="525" w:tblpY="540"/>
        <w:tblW w:w="4744" w:type="pct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4461"/>
        <w:gridCol w:w="8"/>
        <w:gridCol w:w="1185"/>
        <w:gridCol w:w="2518"/>
        <w:gridCol w:w="567"/>
        <w:gridCol w:w="9"/>
        <w:gridCol w:w="558"/>
        <w:gridCol w:w="416"/>
        <w:gridCol w:w="9"/>
        <w:gridCol w:w="567"/>
        <w:gridCol w:w="569"/>
        <w:gridCol w:w="697"/>
        <w:gridCol w:w="10"/>
        <w:gridCol w:w="843"/>
        <w:gridCol w:w="97"/>
        <w:gridCol w:w="13"/>
        <w:gridCol w:w="412"/>
      </w:tblGrid>
      <w:tr w:rsidR="00440D47" w:rsidRPr="008A1E68" w:rsidTr="00546BBD">
        <w:trPr>
          <w:trHeight w:hRule="exact" w:val="1147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bookmarkStart w:id="10" w:name="bookmark12"/>
            <w:r>
              <w:rPr>
                <w:rStyle w:val="14pt1"/>
                <w:color w:val="000000"/>
              </w:rPr>
              <w:t>Пр</w:t>
            </w:r>
            <w:r w:rsidRPr="00591774">
              <w:rPr>
                <w:rStyle w:val="14pt1"/>
                <w:color w:val="000000"/>
              </w:rPr>
              <w:t xml:space="preserve">иложение № 1 </w:t>
            </w:r>
            <w:r w:rsidRPr="00591774">
              <w:rPr>
                <w:rFonts w:ascii="Times New Roman" w:hAnsi="Times New Roman"/>
                <w:color w:val="000000"/>
              </w:rPr>
              <w:t>к подпрограмме «Выполнение функций по управлению, владению, пользованию и распоряжением муниципальной собственностью»</w:t>
            </w:r>
            <w:r w:rsidRPr="008A1E68">
              <w:rPr>
                <w:rFonts w:ascii="Times New Roman" w:hAnsi="Times New Roman"/>
                <w:color w:val="000000"/>
              </w:rPr>
              <w:t xml:space="preserve"> Цели, задачи, показател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Единица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сточник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5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6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017</w:t>
            </w:r>
            <w:r w:rsidRPr="008A1E68">
              <w:rPr>
                <w:rFonts w:ascii="Times New Roman" w:hAnsi="Times New Roman"/>
                <w:b/>
              </w:rPr>
              <w:t xml:space="preserve"> </w:t>
            </w:r>
            <w:r w:rsidRPr="008A1E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3E4C8D" w:rsidRDefault="00440D47" w:rsidP="00440D47"/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440D47" w:rsidRPr="008A1E68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440D47" w:rsidRPr="008A1E68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D47" w:rsidRPr="008A1E68" w:rsidTr="00546BBD">
        <w:trPr>
          <w:trHeight w:hRule="exact" w:val="1125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1 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40D47" w:rsidRPr="008A1E68" w:rsidTr="00546BBD">
        <w:trPr>
          <w:trHeight w:hRule="exact" w:val="1283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2 Количество объектов, на которые зарегистрировано право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546BBD">
        <w:trPr>
          <w:trHeight w:hRule="exact" w:val="1414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3 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40D47" w:rsidRPr="008A1E68" w:rsidTr="00546BBD">
        <w:trPr>
          <w:trHeight w:hRule="exact" w:val="1137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4 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546BBD">
        <w:trPr>
          <w:trHeight w:hRule="exact" w:val="1143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5 Количество объектов, в отношении которых проведены торги по передаче прав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546BBD">
        <w:trPr>
          <w:trHeight w:hRule="exact" w:val="113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lastRenderedPageBreak/>
              <w:t>1.6 Количество объектов, в отношении которых проводились торги по продаж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546BBD">
        <w:trPr>
          <w:trHeight w:hRule="exact" w:val="1145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7 Количество объектов, включенных в реестр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40D47" w:rsidRPr="008A1E68" w:rsidTr="00546BBD">
        <w:trPr>
          <w:trHeight w:hRule="exact" w:val="1261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8 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0D47" w:rsidRPr="008A1E68" w:rsidTr="00546BBD">
        <w:trPr>
          <w:trHeight w:hRule="exact" w:val="1137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.9 Количество объектов, исключенных из реестра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46BBD" w:rsidRPr="008A1E68" w:rsidTr="00546BBD">
        <w:trPr>
          <w:trHeight w:hRule="exact" w:val="107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  <w:color w:val="000000"/>
              </w:rPr>
            </w:pPr>
            <w:r w:rsidRPr="008A1E68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color w:val="000000"/>
                <w:sz w:val="24"/>
                <w:szCs w:val="24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Количество объектов,</w:t>
            </w:r>
            <w:r w:rsidRPr="008A1E68">
              <w:rPr>
                <w:rStyle w:val="92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2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Pr="008A1E68" w:rsidRDefault="00440D47" w:rsidP="00440D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6BBD" w:rsidRPr="008A1E68" w:rsidTr="00546BBD">
        <w:trPr>
          <w:trHeight w:hRule="exact" w:val="11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546BBD" w:rsidRPr="008A1E68" w:rsidTr="00546BBD">
        <w:trPr>
          <w:trHeight w:hRule="exact" w:val="11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6BBD" w:rsidRPr="008A1E68" w:rsidTr="00546BBD">
        <w:trPr>
          <w:trHeight w:hRule="exact" w:val="113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6BBD" w:rsidRPr="008A1E68" w:rsidTr="00546BBD">
        <w:trPr>
          <w:trHeight w:hRule="exact" w:val="11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статьи,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6BBD" w:rsidRPr="008A1E68" w:rsidTr="00546BBD">
        <w:trPr>
          <w:trHeight w:hRule="exact" w:val="14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6BBD" w:rsidRPr="008A1E68" w:rsidTr="00546BBD">
        <w:trPr>
          <w:trHeight w:hRule="exact" w:val="112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46BBD" w:rsidRPr="008A1E68" w:rsidTr="00546BBD">
        <w:trPr>
          <w:trHeight w:hRule="exact" w:val="11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46BBD" w:rsidRPr="008A1E68" w:rsidTr="00546BBD">
        <w:trPr>
          <w:trHeight w:hRule="exact" w:val="11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земельные</w:t>
            </w: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47" w:rsidRDefault="00440D47" w:rsidP="00440D4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435186" w:rsidRDefault="00435186" w:rsidP="00B72B1F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</w:p>
    <w:p w:rsidR="00435186" w:rsidRDefault="00435186" w:rsidP="00B72B1F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  <w:bookmarkStart w:id="11" w:name="bookmark13"/>
      <w:bookmarkEnd w:id="10"/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color w:val="000000"/>
        </w:rPr>
      </w:pPr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Times New Roman" w:hAnsi="Times New Roman"/>
        </w:rPr>
      </w:pPr>
      <w:r w:rsidRPr="00591774">
        <w:rPr>
          <w:rStyle w:val="420"/>
          <w:color w:val="000000"/>
        </w:rPr>
        <w:lastRenderedPageBreak/>
        <w:t>Приложение № 2</w:t>
      </w:r>
      <w:bookmarkEnd w:id="11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Fonts w:ascii="Times New Roman" w:hAnsi="Times New Roman"/>
          <w:sz w:val="28"/>
          <w:szCs w:val="28"/>
        </w:rPr>
      </w:pPr>
    </w:p>
    <w:p w:rsidR="009B660A" w:rsidRDefault="009B660A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  <w:bookmarkStart w:id="12" w:name="bookmark14"/>
    </w:p>
    <w:p w:rsidR="007C760B" w:rsidRPr="00591774" w:rsidRDefault="007C760B" w:rsidP="00B72B1F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color w:val="000000"/>
        </w:rPr>
      </w:pPr>
      <w:r w:rsidRPr="00591774">
        <w:rPr>
          <w:rStyle w:val="420"/>
          <w:color w:val="000000"/>
        </w:rPr>
        <w:t>Перечень мероприятий подпрограммы «Выполнение функций по управлению, владению, пользованию и распоряжением муниципальной собственностью на 2014 - 20</w:t>
      </w:r>
      <w:r w:rsidR="008A1E68">
        <w:rPr>
          <w:rStyle w:val="420"/>
          <w:color w:val="000000"/>
        </w:rPr>
        <w:t>2</w:t>
      </w:r>
      <w:r w:rsidR="00435186">
        <w:rPr>
          <w:rStyle w:val="420"/>
          <w:color w:val="000000"/>
        </w:rPr>
        <w:t>1</w:t>
      </w:r>
      <w:r w:rsidRPr="00591774">
        <w:rPr>
          <w:rStyle w:val="420"/>
          <w:color w:val="000000"/>
        </w:rPr>
        <w:t xml:space="preserve"> годах»</w:t>
      </w:r>
      <w:bookmarkEnd w:id="12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0"/>
        <w:gridCol w:w="1702"/>
        <w:gridCol w:w="862"/>
        <w:gridCol w:w="774"/>
        <w:gridCol w:w="922"/>
        <w:gridCol w:w="673"/>
        <w:gridCol w:w="490"/>
        <w:gridCol w:w="610"/>
        <w:gridCol w:w="610"/>
        <w:gridCol w:w="490"/>
        <w:gridCol w:w="605"/>
        <w:gridCol w:w="539"/>
        <w:gridCol w:w="530"/>
        <w:gridCol w:w="530"/>
        <w:gridCol w:w="490"/>
        <w:gridCol w:w="557"/>
        <w:gridCol w:w="2009"/>
      </w:tblGrid>
      <w:tr w:rsidR="000C38E1" w:rsidRPr="008A1E68" w:rsidTr="00546BBD">
        <w:trPr>
          <w:trHeight w:hRule="exact" w:val="72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0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A1E68">
              <w:rPr>
                <w:rStyle w:val="91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1E68">
              <w:rPr>
                <w:rStyle w:val="91"/>
                <w:color w:val="000000"/>
                <w:sz w:val="24"/>
                <w:szCs w:val="24"/>
              </w:rPr>
              <w:t>руб.), год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8A1E68" w:rsidRDefault="000C38E1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0D47" w:rsidRPr="008A1E68" w:rsidTr="00546BBD">
        <w:trPr>
          <w:trHeight w:hRule="exact" w:val="1363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Наименование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рограммы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A1E68">
              <w:rPr>
                <w:rStyle w:val="91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26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4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5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6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2017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E68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 w:rsidRPr="008A1E68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Default="00440D47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1</w:t>
            </w:r>
          </w:p>
          <w:p w:rsidR="00440D47" w:rsidRPr="008A1E68" w:rsidRDefault="00440D47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2</w:t>
            </w:r>
          </w:p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</w:p>
          <w:p w:rsidR="00440D47" w:rsidRPr="008A1E68" w:rsidRDefault="00440D47" w:rsidP="00440D47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14</w:t>
            </w:r>
          </w:p>
          <w:p w:rsidR="00440D47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color w:val="000000"/>
                <w:sz w:val="24"/>
                <w:szCs w:val="24"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2022</w:t>
            </w:r>
          </w:p>
          <w:p w:rsidR="00440D47" w:rsidRPr="008A1E68" w:rsidRDefault="00440D47" w:rsidP="00B72B1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91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40D47" w:rsidRPr="008A1E68" w:rsidTr="00546BBD">
        <w:trPr>
          <w:cantSplit/>
          <w:trHeight w:hRule="exact" w:val="3247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Мероприятие 1: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Управление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владение,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пользование и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распоряжение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муниципальной</w:t>
            </w:r>
          </w:p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собственность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14182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6"/>
                <w:color w:val="000000"/>
                <w:sz w:val="24"/>
                <w:szCs w:val="24"/>
                <w:lang w:val="ru-RU"/>
              </w:rPr>
              <w:t>1037990,5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Fonts w:ascii="Times New Roman" w:hAnsi="Times New Roman"/>
              </w:rPr>
              <w:t>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A1E68">
              <w:rPr>
                <w:rFonts w:ascii="Times New Roman" w:hAnsi="Times New Roman"/>
              </w:rPr>
              <w:t>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Pr="008A1E68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440D47" w:rsidRDefault="00440D47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  <w:b/>
              </w:rPr>
            </w:pPr>
            <w:r w:rsidRPr="00440D47">
              <w:rPr>
                <w:rStyle w:val="6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9,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8A1E68" w:rsidRDefault="00440D47" w:rsidP="00B72B1F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/>
              </w:rPr>
            </w:pPr>
            <w:r w:rsidRPr="008A1E68">
              <w:rPr>
                <w:rStyle w:val="91"/>
                <w:color w:val="000000"/>
                <w:sz w:val="24"/>
                <w:szCs w:val="24"/>
              </w:rPr>
              <w:t>Достижение результата по наполнению доходной части бюджета района за счёт арендной платы и продажи земельных участков и имущества не менее 6 млн. руб. в год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  <w:sectPr w:rsidR="007C760B" w:rsidRPr="00591774" w:rsidSect="00546BBD">
          <w:type w:val="continuous"/>
          <w:pgSz w:w="16834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C760B" w:rsidRPr="00591774" w:rsidRDefault="008A1E68" w:rsidP="00B72B1F">
      <w:pPr>
        <w:pStyle w:val="310"/>
        <w:keepNext/>
        <w:keepLines/>
        <w:shd w:val="clear" w:color="auto" w:fill="auto"/>
        <w:spacing w:line="240" w:lineRule="auto"/>
        <w:ind w:left="4820"/>
        <w:jc w:val="both"/>
        <w:rPr>
          <w:rFonts w:ascii="Times New Roman" w:hAnsi="Times New Roman"/>
        </w:rPr>
      </w:pPr>
      <w:bookmarkStart w:id="13" w:name="bookmark15"/>
      <w:r>
        <w:rPr>
          <w:rStyle w:val="34"/>
          <w:color w:val="000000"/>
        </w:rPr>
        <w:lastRenderedPageBreak/>
        <w:t>П</w:t>
      </w:r>
      <w:r w:rsidR="007C760B" w:rsidRPr="00591774">
        <w:rPr>
          <w:rStyle w:val="34"/>
          <w:color w:val="000000"/>
        </w:rPr>
        <w:t>риложение № 5</w:t>
      </w:r>
      <w:bookmarkEnd w:id="13"/>
    </w:p>
    <w:p w:rsidR="007C760B" w:rsidRDefault="007C760B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Style w:val="50"/>
          <w:b/>
          <w:bCs/>
          <w:color w:val="000000"/>
          <w:sz w:val="28"/>
          <w:szCs w:val="28"/>
        </w:rPr>
      </w:pPr>
      <w:r w:rsidRPr="00591774">
        <w:rPr>
          <w:rStyle w:val="50"/>
          <w:b/>
          <w:bCs/>
          <w:color w:val="000000"/>
          <w:sz w:val="28"/>
          <w:szCs w:val="28"/>
        </w:rPr>
        <w:t>к Паспорту муниципальной программы Саянского района «Выполнение функций по управлению, владению, пользовани</w:t>
      </w:r>
      <w:r w:rsidR="008A1E68">
        <w:rPr>
          <w:rStyle w:val="50"/>
          <w:b/>
          <w:bCs/>
          <w:color w:val="000000"/>
          <w:sz w:val="28"/>
          <w:szCs w:val="28"/>
        </w:rPr>
        <w:t xml:space="preserve">ю и распоряжением муниципальной </w:t>
      </w:r>
      <w:r w:rsidRPr="00591774">
        <w:rPr>
          <w:rStyle w:val="50"/>
          <w:b/>
          <w:bCs/>
          <w:color w:val="000000"/>
          <w:sz w:val="28"/>
          <w:szCs w:val="28"/>
        </w:rPr>
        <w:t>собственностью»</w:t>
      </w:r>
    </w:p>
    <w:p w:rsidR="008A1E68" w:rsidRPr="00591774" w:rsidRDefault="008A1E68" w:rsidP="00B72B1F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Fonts w:ascii="Times New Roman" w:hAnsi="Times New Roman"/>
          <w:sz w:val="28"/>
          <w:szCs w:val="28"/>
        </w:rPr>
      </w:pP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Fonts w:ascii="Times New Roman" w:hAnsi="Times New Roman"/>
          <w:sz w:val="28"/>
          <w:szCs w:val="28"/>
        </w:rPr>
      </w:pPr>
      <w:r w:rsidRPr="00591774">
        <w:rPr>
          <w:rStyle w:val="62"/>
          <w:b/>
          <w:bCs/>
          <w:color w:val="000000"/>
          <w:sz w:val="28"/>
          <w:szCs w:val="28"/>
        </w:rPr>
        <w:t xml:space="preserve">1. Паспорт подпрограммы </w:t>
      </w:r>
      <w:r w:rsidRPr="00591774">
        <w:rPr>
          <w:rStyle w:val="63"/>
          <w:b/>
          <w:bCs/>
          <w:color w:val="000000"/>
          <w:sz w:val="28"/>
          <w:szCs w:val="28"/>
        </w:rPr>
        <w:t>«Выполнение функций по управлению, владению, пользованию и распоряжением</w:t>
      </w:r>
    </w:p>
    <w:p w:rsidR="007C760B" w:rsidRPr="00591774" w:rsidRDefault="007C760B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  <w:r w:rsidRPr="00591774">
        <w:rPr>
          <w:rStyle w:val="63"/>
          <w:b/>
          <w:bCs/>
          <w:color w:val="000000"/>
          <w:sz w:val="28"/>
          <w:szCs w:val="28"/>
        </w:rPr>
        <w:t>муни</w:t>
      </w:r>
      <w:r w:rsidR="00B3407B" w:rsidRPr="00591774">
        <w:rPr>
          <w:rStyle w:val="63"/>
          <w:b/>
          <w:bCs/>
          <w:color w:val="000000"/>
          <w:sz w:val="28"/>
          <w:szCs w:val="28"/>
        </w:rPr>
        <w:t>ц</w:t>
      </w:r>
      <w:r w:rsidRPr="00591774">
        <w:rPr>
          <w:rStyle w:val="63"/>
          <w:b/>
          <w:bCs/>
          <w:color w:val="000000"/>
          <w:sz w:val="28"/>
          <w:szCs w:val="28"/>
        </w:rPr>
        <w:t>ипальной собственностью»</w:t>
      </w:r>
    </w:p>
    <w:p w:rsidR="00103D47" w:rsidRPr="00591774" w:rsidRDefault="00103D47" w:rsidP="00B72B1F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642"/>
        <w:gridCol w:w="7085"/>
      </w:tblGrid>
      <w:tr w:rsidR="00AD7486" w:rsidRPr="00591774" w:rsidTr="008A1E68">
        <w:trPr>
          <w:trHeight w:hRule="exact" w:val="111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Наименование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A1E68">
        <w:trPr>
          <w:trHeight w:hRule="exact" w:val="9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91774">
              <w:rPr>
                <w:rStyle w:val="4"/>
                <w:b w:val="0"/>
                <w:bCs w:val="0"/>
                <w:color w:val="000000"/>
              </w:rPr>
              <w:t>Наименовании</w:t>
            </w:r>
            <w:proofErr w:type="gramEnd"/>
            <w:r w:rsidRPr="00591774">
              <w:rPr>
                <w:rStyle w:val="4"/>
                <w:b w:val="0"/>
                <w:bCs w:val="0"/>
                <w:color w:val="000000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591774" w:rsidTr="008A1E68">
        <w:trPr>
          <w:trHeight w:hRule="exact" w:val="113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ветственный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исполнитель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Отдел имущественных и земельных отношений администрации Саянского района» (далее - Отдел)</w:t>
            </w:r>
          </w:p>
        </w:tc>
      </w:tr>
      <w:tr w:rsidR="00AD7486" w:rsidRPr="00591774" w:rsidTr="008A1E68">
        <w:trPr>
          <w:trHeight w:hRule="exact" w:val="22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ь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1. Повышение эффективности управления муниципальным имуществом Саянского района;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298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Задачи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.Повышение эффективности управления муниципальным имуществом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7A5424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преждевременного износа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8A1E68">
        <w:trPr>
          <w:trHeight w:hRule="exact" w:val="398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2.Текущий ремонт жилищного фонда муниципальной собственности Саянского района.</w:t>
            </w:r>
          </w:p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591774" w:rsidTr="007A5424">
        <w:trPr>
          <w:trHeight w:hRule="exact" w:val="69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Этапы и сроки реализации 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0C38E1" w:rsidP="009B660A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2014-202</w:t>
            </w:r>
            <w:r w:rsidR="00440D47">
              <w:rPr>
                <w:rStyle w:val="4"/>
                <w:b w:val="0"/>
                <w:bCs w:val="0"/>
                <w:color w:val="000000"/>
              </w:rPr>
              <w:t>2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 xml:space="preserve"> годы</w:t>
            </w:r>
          </w:p>
        </w:tc>
      </w:tr>
      <w:tr w:rsidR="00AD7486" w:rsidRPr="00591774" w:rsidTr="008A1E68">
        <w:trPr>
          <w:trHeight w:hRule="exact" w:val="129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Целевые индикаторы и показателями определены в приложении №1</w:t>
            </w:r>
          </w:p>
        </w:tc>
      </w:tr>
      <w:tr w:rsidR="00AD7486" w:rsidRPr="00591774" w:rsidTr="00440D47">
        <w:trPr>
          <w:trHeight w:hRule="exact" w:val="381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Ресурсное обеспечение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Общий объем финансирования программы составляет </w:t>
            </w:r>
            <w:r w:rsidR="00440D47">
              <w:rPr>
                <w:rStyle w:val="4"/>
                <w:b w:val="0"/>
                <w:bCs w:val="0"/>
                <w:color w:val="000000"/>
              </w:rPr>
              <w:t>10879,2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лей (средства бюджета района), в том числе: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</w:t>
            </w:r>
            <w:r w:rsidR="008A1E68">
              <w:rPr>
                <w:rStyle w:val="4"/>
                <w:b w:val="0"/>
                <w:bCs w:val="0"/>
                <w:color w:val="000000"/>
              </w:rPr>
              <w:t xml:space="preserve"> </w:t>
            </w:r>
            <w:r w:rsidR="00440D47">
              <w:rPr>
                <w:rStyle w:val="4"/>
                <w:b w:val="0"/>
                <w:bCs w:val="0"/>
                <w:color w:val="000000"/>
              </w:rPr>
              <w:t>–</w:t>
            </w:r>
            <w:r w:rsidR="008A1E68">
              <w:rPr>
                <w:rStyle w:val="4"/>
                <w:b w:val="0"/>
                <w:bCs w:val="0"/>
                <w:color w:val="000000"/>
              </w:rPr>
              <w:t xml:space="preserve"> </w:t>
            </w:r>
            <w:r w:rsidRPr="00591774">
              <w:rPr>
                <w:rStyle w:val="4"/>
                <w:b w:val="0"/>
                <w:bCs w:val="0"/>
                <w:color w:val="000000"/>
              </w:rPr>
              <w:t>3386</w:t>
            </w:r>
            <w:r w:rsidR="00440D47">
              <w:rPr>
                <w:rStyle w:val="4"/>
                <w:b w:val="0"/>
                <w:bCs w:val="0"/>
                <w:color w:val="000000"/>
              </w:rPr>
              <w:t>,</w:t>
            </w:r>
            <w:r w:rsidRPr="00591774">
              <w:rPr>
                <w:rStyle w:val="4"/>
                <w:b w:val="0"/>
                <w:bCs w:val="0"/>
                <w:color w:val="000000"/>
              </w:rPr>
              <w:t>9</w:t>
            </w:r>
            <w:r w:rsidR="00440D47">
              <w:rPr>
                <w:rStyle w:val="4"/>
                <w:b w:val="0"/>
                <w:bCs w:val="0"/>
                <w:color w:val="000000"/>
              </w:rPr>
              <w:t xml:space="preserve"> тыс.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875,7 тыс. руб.</w:t>
            </w:r>
          </w:p>
          <w:p w:rsidR="00AD7486" w:rsidRPr="00591774" w:rsidRDefault="00382DB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год - 241</w:t>
            </w:r>
            <w:r w:rsidR="00AD7486" w:rsidRPr="00591774">
              <w:rPr>
                <w:rStyle w:val="4"/>
                <w:b w:val="0"/>
                <w:bCs w:val="0"/>
                <w:color w:val="000000"/>
              </w:rPr>
              <w:t>,6 тыс. руб.</w:t>
            </w:r>
          </w:p>
          <w:p w:rsidR="00AD7486" w:rsidRPr="00591774" w:rsidRDefault="00AD7486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год - </w:t>
            </w:r>
            <w:r w:rsidR="0076268F" w:rsidRPr="00591774">
              <w:rPr>
                <w:rStyle w:val="4"/>
                <w:b w:val="0"/>
                <w:bCs w:val="0"/>
                <w:color w:val="000000"/>
              </w:rPr>
              <w:t>500</w:t>
            </w:r>
            <w:r w:rsidRPr="00591774">
              <w:rPr>
                <w:rStyle w:val="4"/>
                <w:b w:val="0"/>
                <w:bCs w:val="0"/>
                <w:color w:val="000000"/>
              </w:rPr>
              <w:t xml:space="preserve"> тыс. руб.</w:t>
            </w:r>
          </w:p>
          <w:p w:rsidR="0076268F" w:rsidRPr="00591774" w:rsidRDefault="000C38E1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 w:rsidRPr="00591774"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76268F" w:rsidRPr="00591774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b w:val="0"/>
                <w:bCs w:val="0"/>
                <w:color w:val="000000"/>
              </w:rPr>
            </w:pPr>
            <w:r>
              <w:rPr>
                <w:rStyle w:val="4"/>
                <w:b w:val="0"/>
              </w:rPr>
              <w:t>год – 5</w:t>
            </w:r>
            <w:r w:rsidR="0076268F" w:rsidRPr="00591774">
              <w:rPr>
                <w:rStyle w:val="4"/>
                <w:b w:val="0"/>
              </w:rPr>
              <w:t>00 тыс. руб.</w:t>
            </w:r>
          </w:p>
          <w:p w:rsidR="000C38E1" w:rsidRDefault="00440D4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– 5</w:t>
            </w:r>
            <w:r w:rsidR="000C38E1" w:rsidRPr="00591774">
              <w:rPr>
                <w:rFonts w:ascii="Times New Roman" w:hAnsi="Times New Roman"/>
                <w:color w:val="000000"/>
                <w:sz w:val="28"/>
                <w:szCs w:val="28"/>
              </w:rPr>
              <w:t>00 тыс. руб.</w:t>
            </w:r>
          </w:p>
          <w:p w:rsidR="00440D47" w:rsidRDefault="00440D47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-100 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  <w:p w:rsidR="009B660A" w:rsidRPr="00591774" w:rsidRDefault="009B660A" w:rsidP="00B72B1F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-100 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.</w:t>
            </w:r>
          </w:p>
        </w:tc>
      </w:tr>
      <w:tr w:rsidR="00AD7486" w:rsidRPr="00591774" w:rsidTr="00440D47">
        <w:trPr>
          <w:trHeight w:hRule="exact" w:val="19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 xml:space="preserve">Система организации </w:t>
            </w:r>
            <w:proofErr w:type="gramStart"/>
            <w:r w:rsidRPr="00591774">
              <w:rPr>
                <w:rStyle w:val="4"/>
                <w:b w:val="0"/>
                <w:bCs w:val="0"/>
                <w:color w:val="000000"/>
              </w:rPr>
              <w:t>контроля за</w:t>
            </w:r>
            <w:proofErr w:type="gramEnd"/>
            <w:r w:rsidRPr="00591774">
              <w:rPr>
                <w:rStyle w:val="4"/>
                <w:b w:val="0"/>
                <w:bCs w:val="0"/>
                <w:color w:val="000000"/>
              </w:rPr>
              <w:t xml:space="preserve"> исполнением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591774" w:rsidRDefault="00AD7486" w:rsidP="00B72B1F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774">
              <w:rPr>
                <w:rStyle w:val="4"/>
                <w:b w:val="0"/>
                <w:bCs w:val="0"/>
                <w:color w:val="000000"/>
              </w:rPr>
              <w:t>Первый заместитель главы администрации Саянского района, МКУ "Финансово-экономическое управление", контрольно - счётный орган</w:t>
            </w:r>
          </w:p>
        </w:tc>
      </w:tr>
    </w:tbl>
    <w:p w:rsidR="007C760B" w:rsidRPr="00591774" w:rsidRDefault="007C760B" w:rsidP="00B72B1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44715" w:rsidRPr="008A1E68" w:rsidRDefault="0024471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</w:p>
    <w:p w:rsidR="007C760B" w:rsidRPr="008A1E68" w:rsidRDefault="007C760B" w:rsidP="00B72B1F">
      <w:pPr>
        <w:pStyle w:val="a4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Cs w:val="0"/>
          <w:color w:val="000000"/>
        </w:rPr>
        <w:t>Обоснование подпрограммы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14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становка проблемы и обоснование необходимости разработк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стоящая подпрограмма разработана на основе ежегодного прогноза социально- экономического развития Саянского района на среднесрочную </w:t>
      </w:r>
      <w:r w:rsidRPr="008A1E68">
        <w:rPr>
          <w:rStyle w:val="4"/>
          <w:b w:val="0"/>
          <w:bCs w:val="0"/>
          <w:color w:val="000000"/>
        </w:rPr>
        <w:lastRenderedPageBreak/>
        <w:t>перспективу и вызвана необходимостью:</w:t>
      </w: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я инструментов управления муниципальным имуще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Для реализации данной задачи необходимо: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дальнейшей работы по формированию реестра муниципальной собственности и специализированных жил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помещений для обеспечения полного и непрерывного </w:t>
      </w:r>
      <w:proofErr w:type="spellStart"/>
      <w:r w:rsidRPr="008A1E68">
        <w:rPr>
          <w:rStyle w:val="4"/>
          <w:b w:val="0"/>
          <w:bCs w:val="0"/>
          <w:color w:val="000000"/>
        </w:rPr>
        <w:t>пообъектного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ыполнение полномочий собственника в отноше</w:t>
      </w:r>
      <w:r w:rsidRPr="008A1E68">
        <w:rPr>
          <w:rFonts w:ascii="Times New Roman" w:hAnsi="Times New Roman"/>
          <w:color w:val="000000"/>
          <w:sz w:val="28"/>
          <w:szCs w:val="28"/>
          <w:u w:val="single"/>
        </w:rPr>
        <w:t>нии</w:t>
      </w:r>
      <w:r w:rsidRPr="008A1E68">
        <w:rPr>
          <w:rStyle w:val="4"/>
          <w:b w:val="0"/>
          <w:bCs w:val="0"/>
          <w:color w:val="000000"/>
        </w:rPr>
        <w:t xml:space="preserve"> имущест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нитарных предприятий и муниципа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реждений.</w:t>
      </w:r>
    </w:p>
    <w:p w:rsidR="007C760B" w:rsidRPr="008A1E68" w:rsidRDefault="007C760B" w:rsidP="00B72B1F">
      <w:pPr>
        <w:pStyle w:val="a4"/>
        <w:numPr>
          <w:ilvl w:val="0"/>
          <w:numId w:val="22"/>
        </w:numPr>
        <w:shd w:val="clear" w:color="auto" w:fill="auto"/>
        <w:tabs>
          <w:tab w:val="left" w:pos="284"/>
          <w:tab w:val="left" w:pos="11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подготовки документов по исполнению решений о приватизации муниципального имуществ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 Саянском районе наблюдается умень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 xml:space="preserve">ение площадей, находящихся в собственности муниципального образования и сдаваемых в аренду. </w:t>
      </w:r>
      <w:proofErr w:type="gramStart"/>
      <w:r w:rsidRPr="008A1E68">
        <w:rPr>
          <w:rStyle w:val="4"/>
          <w:b w:val="0"/>
          <w:bCs w:val="0"/>
          <w:color w:val="000000"/>
        </w:rPr>
        <w:t>Это связано с приватизацией объектов муниципальной собственности в соответствии с Феде</w:t>
      </w:r>
      <w:r w:rsidR="009B4518" w:rsidRPr="008A1E68">
        <w:rPr>
          <w:rStyle w:val="4"/>
          <w:b w:val="0"/>
          <w:bCs w:val="0"/>
          <w:color w:val="000000"/>
        </w:rPr>
        <w:t>ральным законом от 22.07.2008 №</w:t>
      </w:r>
      <w:r w:rsidRPr="008A1E68">
        <w:rPr>
          <w:rStyle w:val="4"/>
          <w:b w:val="0"/>
          <w:bCs w:val="0"/>
          <w:color w:val="000000"/>
        </w:rPr>
        <w:t>159-ФЗ «Об особенностях отчуждения недвижимого имущества,</w:t>
      </w:r>
      <w:r w:rsidR="009B4518" w:rsidRPr="008A1E68">
        <w:rPr>
          <w:rStyle w:val="4"/>
          <w:b w:val="0"/>
          <w:bCs w:val="0"/>
          <w:color w:val="000000"/>
        </w:rPr>
        <w:t xml:space="preserve"> </w:t>
      </w:r>
      <w:r w:rsidRPr="008A1E68">
        <w:rPr>
          <w:rStyle w:val="4"/>
          <w:b w:val="0"/>
          <w:bCs w:val="0"/>
          <w:color w:val="000000"/>
        </w:rPr>
        <w:t xml:space="preserve"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8A1E68">
        <w:rPr>
          <w:rStyle w:val="4"/>
          <w:b w:val="0"/>
          <w:bCs w:val="0"/>
          <w:color w:val="000000"/>
          <w:lang w:val="en-US" w:eastAsia="en-US"/>
        </w:rPr>
        <w:t>N</w:t>
      </w:r>
      <w:r w:rsidRPr="008A1E68">
        <w:rPr>
          <w:rStyle w:val="4"/>
          <w:b w:val="0"/>
          <w:bCs w:val="0"/>
          <w:color w:val="000000"/>
          <w:lang w:eastAsia="en-US"/>
        </w:rPr>
        <w:t xml:space="preserve"> </w:t>
      </w:r>
      <w:r w:rsidRPr="008A1E68">
        <w:rPr>
          <w:rStyle w:val="4"/>
          <w:b w:val="0"/>
          <w:bCs w:val="0"/>
          <w:color w:val="000000"/>
        </w:rPr>
        <w:t>7-2542 «О регулировани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в Красноярском крае»</w:t>
      </w:r>
    </w:p>
    <w:p w:rsidR="008A1E68" w:rsidRPr="008A1E68" w:rsidRDefault="008A1E68" w:rsidP="00B72B1F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 xml:space="preserve">ения </w:t>
      </w:r>
      <w:proofErr w:type="gramStart"/>
      <w:r w:rsidRPr="008A1E68">
        <w:rPr>
          <w:rStyle w:val="4"/>
          <w:b w:val="0"/>
          <w:bCs w:val="0"/>
          <w:color w:val="000000"/>
        </w:rPr>
        <w:t>эффективнос</w:t>
      </w:r>
      <w:r w:rsidR="00B72B1F">
        <w:rPr>
          <w:rStyle w:val="4"/>
          <w:b w:val="0"/>
          <w:bCs w:val="0"/>
          <w:color w:val="000000"/>
        </w:rPr>
        <w:t xml:space="preserve">ти расходования средств бюджета </w:t>
      </w:r>
      <w:r w:rsidRPr="008A1E68">
        <w:rPr>
          <w:rStyle w:val="4"/>
          <w:b w:val="0"/>
          <w:bCs w:val="0"/>
          <w:color w:val="000000"/>
        </w:rPr>
        <w:t>Саянского района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. Основными инструментами </w:t>
      </w:r>
      <w:proofErr w:type="gramStart"/>
      <w:r w:rsidRPr="008A1E68">
        <w:rPr>
          <w:rStyle w:val="4"/>
          <w:b w:val="0"/>
          <w:bCs w:val="0"/>
          <w:color w:val="000000"/>
        </w:rPr>
        <w:t>пов</w:t>
      </w:r>
      <w:r w:rsidR="00B3407B" w:rsidRPr="008A1E68">
        <w:rPr>
          <w:rStyle w:val="4"/>
          <w:b w:val="0"/>
          <w:bCs w:val="0"/>
          <w:color w:val="000000"/>
        </w:rPr>
        <w:t>ыш</w:t>
      </w:r>
      <w:r w:rsidR="00B72B1F">
        <w:rPr>
          <w:rStyle w:val="4"/>
          <w:b w:val="0"/>
          <w:bCs w:val="0"/>
          <w:color w:val="000000"/>
        </w:rPr>
        <w:t xml:space="preserve">ения эффективности </w:t>
      </w:r>
      <w:r w:rsidRPr="008A1E68">
        <w:rPr>
          <w:rStyle w:val="4"/>
          <w:b w:val="0"/>
          <w:bCs w:val="0"/>
          <w:color w:val="000000"/>
        </w:rPr>
        <w:t>расходования средств</w:t>
      </w:r>
      <w:r w:rsidR="008A1E68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бюджета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являются: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роведение инвентаризации имущества, правоустанавливающих и </w:t>
      </w:r>
      <w:proofErr w:type="spellStart"/>
      <w:r w:rsidRPr="008A1E68">
        <w:rPr>
          <w:rStyle w:val="4"/>
          <w:b w:val="0"/>
          <w:bCs w:val="0"/>
          <w:color w:val="000000"/>
        </w:rPr>
        <w:t>правоудостоверяю</w:t>
      </w:r>
      <w:r w:rsidR="00B3407B" w:rsidRPr="008A1E68">
        <w:rPr>
          <w:rStyle w:val="4"/>
          <w:b w:val="0"/>
          <w:bCs w:val="0"/>
          <w:color w:val="000000"/>
        </w:rPr>
        <w:t>щ</w:t>
      </w:r>
      <w:r w:rsidRPr="008A1E68">
        <w:rPr>
          <w:rStyle w:val="4"/>
          <w:b w:val="0"/>
          <w:bCs w:val="0"/>
          <w:color w:val="000000"/>
        </w:rPr>
        <w:t>их</w:t>
      </w:r>
      <w:proofErr w:type="spellEnd"/>
      <w:r w:rsidRPr="008A1E68">
        <w:rPr>
          <w:rStyle w:val="4"/>
          <w:b w:val="0"/>
          <w:bCs w:val="0"/>
          <w:color w:val="000000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 упорядочению состава </w:t>
      </w:r>
      <w:r w:rsidR="00B3407B" w:rsidRPr="008A1E68">
        <w:rPr>
          <w:rStyle w:val="4"/>
          <w:b w:val="0"/>
          <w:bCs w:val="0"/>
          <w:color w:val="000000"/>
        </w:rPr>
        <w:t>мун</w:t>
      </w:r>
      <w:r w:rsidRPr="008A1E68">
        <w:rPr>
          <w:rStyle w:val="4"/>
          <w:b w:val="0"/>
          <w:bCs w:val="0"/>
          <w:color w:val="000000"/>
        </w:rPr>
        <w:t>иципального имущества Саянского района и обеспечение его учет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инвентаризации объектов муниципальной собственности и оформлению прав на них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птимизация всех процедур муниципального заказа, в том числе совер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ствование инструментов управления и контроля на всех стадиях закупок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ершенствование приватизационных процедур. В целях контроля решений районного Совета депутатов и формирования регистра муниципальных нормативных правовых актов;</w:t>
      </w:r>
    </w:p>
    <w:p w:rsidR="007C760B" w:rsidRPr="008A1E68" w:rsidRDefault="007C760B" w:rsidP="00B72B1F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ередача объектов муниципальной казны организациям, </w:t>
      </w:r>
      <w:r w:rsidRPr="008A1E68">
        <w:rPr>
          <w:rStyle w:val="4"/>
          <w:b w:val="0"/>
          <w:bCs w:val="0"/>
          <w:color w:val="000000"/>
        </w:rPr>
        <w:lastRenderedPageBreak/>
        <w:t>предприятиям и учреждениям различных форм собственности по договорам пользования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орядок управления и распоряжения муниципальной собственностью Саянского района установлен Положением о муниципальном казенном учреждении «Отдел имущественных и земельных отно</w:t>
      </w:r>
      <w:r w:rsidR="00B3407B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администрации Саянского района»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</w:t>
      </w:r>
      <w:r w:rsidR="00B3407B" w:rsidRPr="008A1E68">
        <w:rPr>
          <w:rStyle w:val="4"/>
          <w:b w:val="0"/>
          <w:bCs w:val="0"/>
          <w:color w:val="000000"/>
        </w:rPr>
        <w:t>ущ</w:t>
      </w:r>
      <w:r w:rsidRPr="008A1E68">
        <w:rPr>
          <w:rStyle w:val="4"/>
          <w:b w:val="0"/>
          <w:bCs w:val="0"/>
          <w:color w:val="000000"/>
        </w:rPr>
        <w:t>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заключение договоров аренды муниципального недвижимого и движим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уч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На сегодняшний день существует ряд нерешенных проблем в области управления муниципальным имуществом. Основные из них заключаются </w:t>
      </w:r>
      <w:r w:rsidR="00B3407B" w:rsidRPr="008A1E68">
        <w:rPr>
          <w:rStyle w:val="4"/>
          <w:b w:val="0"/>
          <w:bCs w:val="0"/>
          <w:color w:val="000000"/>
        </w:rPr>
        <w:t>в недостатке систематизированных</w:t>
      </w:r>
      <w:r w:rsidRPr="008A1E68">
        <w:rPr>
          <w:rStyle w:val="4"/>
          <w:b w:val="0"/>
          <w:bCs w:val="0"/>
          <w:color w:val="000000"/>
        </w:rPr>
        <w:t xml:space="preserve"> и достоверных сведений об объектах недвижимост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E68">
        <w:rPr>
          <w:rStyle w:val="4"/>
          <w:b w:val="0"/>
          <w:bCs w:val="0"/>
          <w:color w:val="000000"/>
        </w:rPr>
        <w:t>Для того чтобы продать объект, передать в пользование, на срок более 1 года, и зарегистрировать в Управлении Федеральной регистрационной службы договор куп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  <w:proofErr w:type="gramEnd"/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lastRenderedPageBreak/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 земельных участков и улуч</w:t>
      </w:r>
      <w:r w:rsidR="00B3407B" w:rsidRPr="008A1E68">
        <w:rPr>
          <w:rStyle w:val="4"/>
          <w:b w:val="0"/>
          <w:bCs w:val="0"/>
          <w:color w:val="000000"/>
        </w:rPr>
        <w:t>шить</w:t>
      </w:r>
      <w:r w:rsidRPr="008A1E68">
        <w:rPr>
          <w:rStyle w:val="4"/>
          <w:b w:val="0"/>
          <w:bCs w:val="0"/>
          <w:color w:val="000000"/>
        </w:rPr>
        <w:t xml:space="preserve"> информационное обеспечение рынка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В настоящее время основным способом предоставления земельных </w:t>
      </w:r>
      <w:r w:rsidR="00B3407B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Предоставление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для целей не связан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ых земельн</w:t>
      </w:r>
      <w:r w:rsidR="00B3407B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готовления схем силами специалистов органа местного самоуправления. Для выполнения таких работ необходимо привлекать кадастров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нженеров.</w:t>
      </w:r>
    </w:p>
    <w:p w:rsidR="007C760B" w:rsidRDefault="00576FB5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Вып</w:t>
      </w:r>
      <w:r w:rsidR="007C760B" w:rsidRPr="008A1E68">
        <w:rPr>
          <w:rStyle w:val="4"/>
          <w:b w:val="0"/>
          <w:bCs w:val="0"/>
          <w:color w:val="000000"/>
        </w:rPr>
        <w:t>олнение основ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мероприятий по землеустройству (формирование земель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участков, установление границ населенн</w:t>
      </w:r>
      <w:r w:rsidRPr="008A1E68">
        <w:rPr>
          <w:rStyle w:val="4"/>
          <w:b w:val="0"/>
          <w:bCs w:val="0"/>
          <w:color w:val="000000"/>
        </w:rPr>
        <w:t>ых</w:t>
      </w:r>
      <w:r w:rsidR="007C760B" w:rsidRPr="008A1E68">
        <w:rPr>
          <w:rStyle w:val="4"/>
          <w:b w:val="0"/>
          <w:bCs w:val="0"/>
          <w:color w:val="000000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Pr="008A1E68">
        <w:rPr>
          <w:rStyle w:val="4"/>
          <w:b w:val="0"/>
          <w:bCs w:val="0"/>
          <w:color w:val="000000"/>
        </w:rPr>
        <w:t>ын</w:t>
      </w:r>
      <w:r w:rsidR="007C760B" w:rsidRPr="008A1E68">
        <w:rPr>
          <w:rStyle w:val="4"/>
          <w:b w:val="0"/>
          <w:bCs w:val="0"/>
          <w:color w:val="000000"/>
        </w:rPr>
        <w:t>ке недвижимости в интересах удовлетворения потребностей общества и гражд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B72B1F" w:rsidRDefault="007C760B" w:rsidP="00B72B1F">
      <w:pPr>
        <w:pStyle w:val="a4"/>
        <w:numPr>
          <w:ilvl w:val="1"/>
          <w:numId w:val="2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>Основная цель, задачи, этапы и сроки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я подпрограммы,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B72B1F">
        <w:rPr>
          <w:rStyle w:val="4"/>
          <w:b w:val="0"/>
          <w:bCs w:val="0"/>
          <w:color w:val="000000"/>
        </w:rPr>
        <w:t>целевые индикаторы</w:t>
      </w:r>
    </w:p>
    <w:p w:rsidR="00B72B1F" w:rsidRPr="00B72B1F" w:rsidRDefault="00B72B1F" w:rsidP="00B72B1F">
      <w:pPr>
        <w:pStyle w:val="a4"/>
        <w:shd w:val="clear" w:color="auto" w:fill="auto"/>
        <w:tabs>
          <w:tab w:val="left" w:pos="284"/>
          <w:tab w:val="left" w:pos="192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е цели подпрограммы: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</w:t>
      </w:r>
      <w:r w:rsidR="00576FB5" w:rsidRPr="008A1E68">
        <w:rPr>
          <w:rStyle w:val="4"/>
          <w:b w:val="0"/>
          <w:bCs w:val="0"/>
          <w:color w:val="000000"/>
        </w:rPr>
        <w:t>уч</w:t>
      </w:r>
      <w:r w:rsidRPr="008A1E68">
        <w:rPr>
          <w:rStyle w:val="4"/>
          <w:b w:val="0"/>
          <w:bCs w:val="0"/>
          <w:color w:val="000000"/>
        </w:rPr>
        <w:t>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иными </w:t>
      </w:r>
      <w:r w:rsidRPr="008A1E68">
        <w:rPr>
          <w:rStyle w:val="4"/>
          <w:b w:val="0"/>
          <w:bCs w:val="0"/>
          <w:color w:val="000000"/>
        </w:rPr>
        <w:lastRenderedPageBreak/>
        <w:t>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сновными задачами подпрограммы являются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440D47" w:rsidRPr="00591774" w:rsidRDefault="00440D47" w:rsidP="00440D47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Срок реализации программы 2014-20</w:t>
      </w:r>
      <w:r>
        <w:rPr>
          <w:rStyle w:val="4"/>
          <w:b w:val="0"/>
          <w:bCs w:val="0"/>
          <w:color w:val="000000"/>
        </w:rPr>
        <w:t>22</w:t>
      </w:r>
      <w:r w:rsidRPr="00591774">
        <w:rPr>
          <w:rStyle w:val="4"/>
          <w:b w:val="0"/>
          <w:bCs w:val="0"/>
          <w:color w:val="000000"/>
        </w:rPr>
        <w:t xml:space="preserve"> годы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Реализация программы (проверяется целевыми индикато</w:t>
      </w:r>
      <w:r>
        <w:rPr>
          <w:rStyle w:val="4"/>
          <w:b w:val="0"/>
          <w:bCs w:val="0"/>
          <w:color w:val="000000"/>
        </w:rPr>
        <w:t>рами и показателями) в 2014-2022</w:t>
      </w:r>
      <w:r w:rsidRPr="00591774">
        <w:rPr>
          <w:rStyle w:val="4"/>
          <w:b w:val="0"/>
          <w:bCs w:val="0"/>
          <w:color w:val="000000"/>
        </w:rPr>
        <w:t xml:space="preserve"> годах обеспечит: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оданы заявки на регистрацию права</w:t>
      </w:r>
      <w:r>
        <w:rPr>
          <w:rStyle w:val="4"/>
          <w:b w:val="0"/>
          <w:bCs w:val="0"/>
          <w:color w:val="000000"/>
        </w:rPr>
        <w:t xml:space="preserve"> муниципальной собственности - 7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на которые зарегистрировано право муниципальной собственности - </w:t>
      </w:r>
      <w:r>
        <w:rPr>
          <w:rStyle w:val="4"/>
          <w:b w:val="0"/>
          <w:bCs w:val="0"/>
          <w:color w:val="000000"/>
        </w:rPr>
        <w:t>1</w:t>
      </w:r>
      <w:r w:rsidRPr="00591774">
        <w:rPr>
          <w:rStyle w:val="4"/>
          <w:b w:val="0"/>
          <w:bCs w:val="0"/>
          <w:color w:val="000000"/>
        </w:rPr>
        <w:t>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 поставленных на учет в органе, осуществляющем государственную регистрацию прав на объекты недвижимости - 12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бесхозяйных объектов, на которые зарегистрировано право муниципальной собственности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 отношении которых проведены торги по передаче права - 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бъектов, в отношении которых </w:t>
      </w:r>
      <w:r>
        <w:rPr>
          <w:rStyle w:val="4"/>
          <w:b w:val="0"/>
          <w:bCs w:val="0"/>
          <w:color w:val="000000"/>
        </w:rPr>
        <w:t>проводились торги по продаже - 5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бъектов, включенных в реестр</w:t>
      </w:r>
      <w:r>
        <w:rPr>
          <w:rStyle w:val="4"/>
          <w:b w:val="0"/>
          <w:bCs w:val="0"/>
          <w:color w:val="000000"/>
        </w:rPr>
        <w:t xml:space="preserve"> муниципальной собственности — 2</w:t>
      </w:r>
      <w:r w:rsidRPr="00591774">
        <w:rPr>
          <w:rStyle w:val="4"/>
          <w:b w:val="0"/>
          <w:bCs w:val="0"/>
          <w:color w:val="000000"/>
        </w:rPr>
        <w:t>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новых объектов, на которые зарегистрировано право муниципальной собственности (построенных, приобретенных) - </w:t>
      </w:r>
      <w:r>
        <w:rPr>
          <w:rStyle w:val="4"/>
          <w:b w:val="0"/>
          <w:bCs w:val="0"/>
          <w:color w:val="000000"/>
        </w:rPr>
        <w:t>3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bCs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>Количество объектов, исключенных из реестра муниципальной собственности - 0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</w:rPr>
        <w:t>Количество объектов,</w:t>
      </w:r>
      <w:r w:rsidRPr="00591774">
        <w:rPr>
          <w:rStyle w:val="4"/>
          <w:b w:val="0"/>
          <w:color w:val="000000"/>
        </w:rPr>
        <w:t xml:space="preserve"> по которым произведен текущий ремонт – 1.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b w:val="0"/>
          <w:color w:val="000000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</w:t>
      </w:r>
      <w:r>
        <w:rPr>
          <w:rStyle w:val="4"/>
          <w:b w:val="0"/>
          <w:bCs w:val="0"/>
          <w:color w:val="000000"/>
        </w:rPr>
        <w:t>–</w:t>
      </w:r>
      <w:r w:rsidRPr="00591774">
        <w:rPr>
          <w:rStyle w:val="4"/>
          <w:b w:val="0"/>
          <w:bCs w:val="0"/>
          <w:color w:val="000000"/>
        </w:rPr>
        <w:t xml:space="preserve"> </w:t>
      </w:r>
      <w:r>
        <w:rPr>
          <w:rStyle w:val="4"/>
          <w:b w:val="0"/>
          <w:bCs w:val="0"/>
          <w:color w:val="000000"/>
        </w:rPr>
        <w:t>1150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заказанных отчётов об оценке выкупной стоимости земельного участка и оценке права на заключение договора аренды земельного участка - </w:t>
      </w:r>
      <w:r>
        <w:rPr>
          <w:rStyle w:val="4"/>
          <w:b w:val="0"/>
          <w:bCs w:val="0"/>
          <w:color w:val="000000"/>
        </w:rPr>
        <w:t>60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отчётов обоснования коэффициентов К1К2 - 4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поданных объявлений в краевую газету «Наш Красноярский край» - 75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оформленных договоров купли-продажи земельных участков </w:t>
      </w:r>
      <w:r w:rsidRPr="00591774">
        <w:rPr>
          <w:rStyle w:val="4"/>
          <w:b w:val="0"/>
          <w:bCs w:val="0"/>
          <w:color w:val="000000"/>
        </w:rPr>
        <w:lastRenderedPageBreak/>
        <w:t xml:space="preserve">собственниками строений - </w:t>
      </w:r>
      <w:r>
        <w:rPr>
          <w:rStyle w:val="4"/>
          <w:b w:val="0"/>
          <w:bCs w:val="0"/>
          <w:color w:val="000000"/>
        </w:rPr>
        <w:t>1000</w:t>
      </w:r>
      <w:r w:rsidRPr="00591774">
        <w:rPr>
          <w:rStyle w:val="4"/>
          <w:b w:val="0"/>
          <w:bCs w:val="0"/>
          <w:color w:val="000000"/>
        </w:rPr>
        <w:t>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Количество оформленных договоров купли-продажи свободных земельных участков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>-56;</w:t>
      </w:r>
    </w:p>
    <w:p w:rsidR="00440D47" w:rsidRPr="00591774" w:rsidRDefault="00440D47" w:rsidP="00440D47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91774">
        <w:rPr>
          <w:rStyle w:val="4"/>
          <w:b w:val="0"/>
          <w:bCs w:val="0"/>
          <w:color w:val="000000"/>
        </w:rPr>
        <w:t xml:space="preserve">Количество предоставленных в аренду земельных участков (кроме ИЖС) </w:t>
      </w:r>
      <w:r>
        <w:rPr>
          <w:rStyle w:val="4"/>
          <w:b w:val="0"/>
          <w:bCs w:val="0"/>
          <w:color w:val="000000"/>
        </w:rPr>
        <w:t>–</w:t>
      </w:r>
      <w:r w:rsidRPr="00591774">
        <w:rPr>
          <w:rStyle w:val="4"/>
          <w:b w:val="0"/>
          <w:bCs w:val="0"/>
          <w:color w:val="000000"/>
        </w:rPr>
        <w:t xml:space="preserve"> </w:t>
      </w:r>
      <w:r>
        <w:rPr>
          <w:rStyle w:val="4"/>
          <w:b w:val="0"/>
          <w:bCs w:val="0"/>
          <w:color w:val="000000"/>
        </w:rPr>
        <w:t>986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3. Механизм реализации подпрограммы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2.3.1. Главными распорядителями бюджетных средств, предусмотренных на реализацию мероприятий подпрограммы, является: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>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2.4. Управление подпрограммой и </w:t>
      </w:r>
      <w:proofErr w:type="gramStart"/>
      <w:r w:rsidRPr="008A1E68">
        <w:rPr>
          <w:rStyle w:val="4"/>
          <w:b w:val="0"/>
          <w:bCs w:val="0"/>
          <w:color w:val="000000"/>
        </w:rPr>
        <w:t>контроль за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ходом ее выполнения</w:t>
      </w:r>
      <w:r w:rsidR="00B72B1F">
        <w:rPr>
          <w:rFonts w:ascii="Times New Roman" w:hAnsi="Times New Roman"/>
          <w:sz w:val="28"/>
          <w:szCs w:val="28"/>
        </w:rPr>
        <w:t xml:space="preserve"> </w:t>
      </w:r>
      <w:r w:rsidRPr="008A1E68">
        <w:rPr>
          <w:rStyle w:val="4"/>
          <w:b w:val="0"/>
          <w:bCs w:val="0"/>
          <w:color w:val="000000"/>
        </w:rPr>
        <w:t>Отдел имущественных и земельных отношений</w:t>
      </w:r>
      <w:r w:rsidR="00B72B1F">
        <w:rPr>
          <w:rStyle w:val="4"/>
          <w:b w:val="0"/>
          <w:bCs w:val="0"/>
          <w:color w:val="000000"/>
        </w:rPr>
        <w:t xml:space="preserve"> администрации Саянского района</w:t>
      </w:r>
      <w:r w:rsidRPr="008A1E68">
        <w:rPr>
          <w:rStyle w:val="4"/>
          <w:b w:val="0"/>
          <w:bCs w:val="0"/>
          <w:color w:val="000000"/>
        </w:rPr>
        <w:t xml:space="preserve"> является главным распорядителем средств бюджета Саянского района и осуществляет от имени муниципального образования «Саянский район» следующие функции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организацию выполнения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контроль за целевым и эффективным использованием в</w:t>
      </w:r>
      <w:r w:rsidR="00576FB5" w:rsidRPr="008A1E68">
        <w:rPr>
          <w:rStyle w:val="4"/>
          <w:b w:val="0"/>
          <w:bCs w:val="0"/>
          <w:color w:val="000000"/>
        </w:rPr>
        <w:t>ыд</w:t>
      </w:r>
      <w:r w:rsidRPr="008A1E68">
        <w:rPr>
          <w:rStyle w:val="4"/>
          <w:b w:val="0"/>
          <w:bCs w:val="0"/>
          <w:color w:val="000000"/>
        </w:rPr>
        <w:t>еленных бюджетных средств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бор и систематизацию статистической и аналитической информации о реализации мероприятий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предложений по внесению изменений в подпрограмму;</w:t>
      </w:r>
    </w:p>
    <w:p w:rsidR="007C760B" w:rsidRPr="00B72B1F" w:rsidRDefault="00576FB5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</w:rPr>
      </w:pPr>
      <w:r w:rsidRPr="008A1E68">
        <w:rPr>
          <w:rStyle w:val="4"/>
          <w:b w:val="0"/>
          <w:bCs w:val="0"/>
          <w:color w:val="000000"/>
        </w:rPr>
        <w:t xml:space="preserve"> подготовку отчетов о вып</w:t>
      </w:r>
      <w:r w:rsidR="007C760B" w:rsidRPr="008A1E68">
        <w:rPr>
          <w:rStyle w:val="4"/>
          <w:b w:val="0"/>
          <w:bCs w:val="0"/>
          <w:color w:val="000000"/>
        </w:rPr>
        <w:t>олнении подпрограммы.</w:t>
      </w:r>
    </w:p>
    <w:p w:rsidR="00B72B1F" w:rsidRPr="008A1E68" w:rsidRDefault="00B72B1F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Механизм реализации подпрограммы включает: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в</w:t>
      </w:r>
      <w:r w:rsidR="00576FB5" w:rsidRPr="008A1E68">
        <w:rPr>
          <w:rStyle w:val="4"/>
          <w:b w:val="0"/>
          <w:bCs w:val="0"/>
          <w:color w:val="000000"/>
        </w:rPr>
        <w:t>ып</w:t>
      </w:r>
      <w:r w:rsidRPr="008A1E68">
        <w:rPr>
          <w:rStyle w:val="4"/>
          <w:b w:val="0"/>
          <w:bCs w:val="0"/>
          <w:color w:val="000000"/>
        </w:rPr>
        <w:t>олнение мероприятий подпрограммы за счет средств бюджета Саянского района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дачу отчетности о реализации подпрограммы;</w:t>
      </w:r>
    </w:p>
    <w:p w:rsidR="007C760B" w:rsidRPr="008A1E68" w:rsidRDefault="007C760B" w:rsidP="00B72B1F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</w:t>
      </w:r>
      <w:r w:rsidR="00576FB5" w:rsidRPr="008A1E68">
        <w:rPr>
          <w:rStyle w:val="4"/>
          <w:b w:val="0"/>
          <w:bCs w:val="0"/>
          <w:color w:val="000000"/>
        </w:rPr>
        <w:t>уто</w:t>
      </w:r>
      <w:r w:rsidRPr="008A1E68">
        <w:rPr>
          <w:rStyle w:val="4"/>
          <w:b w:val="0"/>
          <w:bCs w:val="0"/>
          <w:color w:val="000000"/>
        </w:rPr>
        <w:t>чнение объемов финансирования подпрограмм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несение изменений и дополнений в под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b w:val="0"/>
          <w:bCs w:val="0"/>
          <w:color w:val="000000"/>
        </w:rPr>
      </w:pPr>
      <w:proofErr w:type="gramStart"/>
      <w:r w:rsidRPr="008A1E68">
        <w:rPr>
          <w:rStyle w:val="4"/>
          <w:b w:val="0"/>
          <w:bCs w:val="0"/>
          <w:color w:val="000000"/>
        </w:rPr>
        <w:t>Контроль за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осуществлением программы осуществляют первый заместитель главы администрации Саянского района, МКУ "Финансово-экономическое управление", контрольно-счётный орган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5. Оценка социально-экономической эффективности подпрограммы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 реализации подпрограммы: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ышение достоверности сведений об объектах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ответствие имущества, находящегося в муниципал</w:t>
      </w:r>
      <w:r w:rsidR="00576FB5" w:rsidRPr="008A1E68">
        <w:rPr>
          <w:rStyle w:val="4"/>
          <w:b w:val="0"/>
          <w:bCs w:val="0"/>
          <w:color w:val="000000"/>
        </w:rPr>
        <w:t>ь</w:t>
      </w:r>
      <w:r w:rsidRPr="008A1E68">
        <w:rPr>
          <w:rStyle w:val="4"/>
          <w:b w:val="0"/>
          <w:bCs w:val="0"/>
          <w:color w:val="000000"/>
        </w:rPr>
        <w:t>ной собственности Саянского района, полномочиям района.</w:t>
      </w:r>
    </w:p>
    <w:p w:rsidR="007C760B" w:rsidRPr="008A1E68" w:rsidRDefault="007C760B" w:rsidP="00B72B1F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дтверждение права собственности Саянского района на объекты </w:t>
      </w:r>
      <w:r w:rsidRPr="008A1E68">
        <w:rPr>
          <w:rStyle w:val="4"/>
          <w:b w:val="0"/>
          <w:bCs w:val="0"/>
          <w:color w:val="000000"/>
        </w:rPr>
        <w:lastRenderedPageBreak/>
        <w:t>недвижимого имущества, находящиеся в муниципальной собственност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Реализация муниципального имущества преимущественно на торгах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.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Увеличение доходной части бюджета района за счет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</w:t>
      </w:r>
      <w:proofErr w:type="gramStart"/>
      <w:r w:rsidRPr="008A1E68">
        <w:rPr>
          <w:rStyle w:val="4"/>
          <w:b w:val="0"/>
          <w:bCs w:val="0"/>
          <w:color w:val="000000"/>
        </w:rPr>
        <w:t>участков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государственная собственность на </w:t>
      </w:r>
      <w:proofErr w:type="gramStart"/>
      <w:r w:rsidRPr="008A1E68">
        <w:rPr>
          <w:rStyle w:val="4"/>
          <w:b w:val="0"/>
          <w:bCs w:val="0"/>
          <w:color w:val="000000"/>
        </w:rPr>
        <w:t>которые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е разграничен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numPr>
          <w:ilvl w:val="0"/>
          <w:numId w:val="28"/>
        </w:numPr>
        <w:shd w:val="clear" w:color="auto" w:fill="auto"/>
        <w:tabs>
          <w:tab w:val="left" w:pos="284"/>
          <w:tab w:val="left" w:pos="411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действующим законодательством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вокупный социально-экономический эффект от реализации подпрограммы достигается за счет структур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изменений в экономике на основе создания реа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словий для рационального использования земли и муниципального имущества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Экономический эффект от реализации программ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мероприятий состоит в повышении эффективности управления муниципальным имуществом и земельными ресурс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Невыполнение мероприятий, предусмотренн</w:t>
      </w:r>
      <w:r w:rsidR="00576FB5" w:rsidRPr="008A1E68">
        <w:rPr>
          <w:rStyle w:val="4"/>
          <w:b w:val="0"/>
          <w:bCs w:val="0"/>
          <w:color w:val="000000"/>
        </w:rPr>
        <w:t xml:space="preserve">ых </w:t>
      </w:r>
      <w:r w:rsidRPr="008A1E68">
        <w:rPr>
          <w:rStyle w:val="4"/>
          <w:b w:val="0"/>
          <w:bCs w:val="0"/>
          <w:color w:val="000000"/>
        </w:rPr>
        <w:t>под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>Дополнительным эффектом реализации подпрограммы будет активизация сделок на рынке земли, обеспечение оперативности и качества принятия управленческих ре</w:t>
      </w:r>
      <w:r w:rsidR="00576FB5" w:rsidRPr="008A1E68">
        <w:rPr>
          <w:rStyle w:val="4"/>
          <w:b w:val="0"/>
          <w:bCs w:val="0"/>
          <w:color w:val="000000"/>
        </w:rPr>
        <w:t>ш</w:t>
      </w:r>
      <w:r w:rsidRPr="008A1E68">
        <w:rPr>
          <w:rStyle w:val="4"/>
          <w:b w:val="0"/>
          <w:bCs w:val="0"/>
          <w:color w:val="000000"/>
        </w:rPr>
        <w:t>ений по распоряжению земельными участками и прочно связанными с ними объектами недвижимости,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за счет внедрения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достоверности и полноты информации о недвижимости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2.6 Мероприятия подпрограммы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  <w:bCs w:val="0"/>
          <w:color w:val="000000"/>
        </w:rPr>
        <w:t>1.У</w:t>
      </w:r>
      <w:r w:rsidR="007C760B" w:rsidRPr="008A1E68">
        <w:rPr>
          <w:rStyle w:val="4"/>
          <w:b w:val="0"/>
          <w:bCs w:val="0"/>
          <w:color w:val="000000"/>
        </w:rPr>
        <w:t>правление, владение, пользование и распоряжение муниципальной собственностью;</w:t>
      </w:r>
    </w:p>
    <w:p w:rsidR="007C760B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 2.</w:t>
      </w:r>
      <w:r w:rsidR="00B72B1F">
        <w:rPr>
          <w:rStyle w:val="4"/>
          <w:b w:val="0"/>
          <w:bCs w:val="0"/>
          <w:color w:val="000000"/>
        </w:rPr>
        <w:t>О</w:t>
      </w:r>
      <w:r w:rsidRPr="008A1E68">
        <w:rPr>
          <w:rStyle w:val="4"/>
          <w:b w:val="0"/>
          <w:bCs w:val="0"/>
          <w:color w:val="000000"/>
        </w:rPr>
        <w:t>беспечение работы аппарата Отдела по управлению, владению пользованию и распоряжением муниципальной собственностью.</w:t>
      </w:r>
    </w:p>
    <w:p w:rsidR="00B72B1F" w:rsidRPr="008A1E68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</w:p>
    <w:p w:rsidR="007C760B" w:rsidRPr="008A1E68" w:rsidRDefault="007C760B" w:rsidP="00B72B1F">
      <w:pPr>
        <w:pStyle w:val="a4"/>
        <w:numPr>
          <w:ilvl w:val="2"/>
          <w:numId w:val="42"/>
        </w:numPr>
        <w:shd w:val="clear" w:color="auto" w:fill="auto"/>
        <w:tabs>
          <w:tab w:val="left" w:pos="284"/>
          <w:tab w:val="left" w:pos="178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и перечень ожидаем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результатов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роки реализации подпрограммы - 2014 - 20</w:t>
      </w:r>
      <w:r w:rsidR="000C38E1" w:rsidRPr="008A1E68">
        <w:rPr>
          <w:rStyle w:val="4"/>
          <w:b w:val="0"/>
          <w:bCs w:val="0"/>
          <w:color w:val="000000"/>
        </w:rPr>
        <w:t>2</w:t>
      </w:r>
      <w:r w:rsidR="00440D47">
        <w:rPr>
          <w:rStyle w:val="4"/>
          <w:b w:val="0"/>
          <w:bCs w:val="0"/>
          <w:color w:val="000000"/>
        </w:rPr>
        <w:t>2</w:t>
      </w:r>
      <w:r w:rsidRPr="008A1E68">
        <w:rPr>
          <w:rStyle w:val="4"/>
          <w:b w:val="0"/>
          <w:bCs w:val="0"/>
          <w:color w:val="000000"/>
        </w:rPr>
        <w:t xml:space="preserve"> годы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Ожидаемые результаты: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Пов</w:t>
      </w:r>
      <w:r w:rsidR="00576FB5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 xml:space="preserve">ение эффективности управления муниципальным </w:t>
      </w:r>
      <w:r w:rsidRPr="008A1E68">
        <w:rPr>
          <w:rStyle w:val="4"/>
          <w:b w:val="0"/>
          <w:bCs w:val="0"/>
          <w:color w:val="000000"/>
        </w:rPr>
        <w:lastRenderedPageBreak/>
        <w:t>имуществом Саянского района;</w:t>
      </w:r>
    </w:p>
    <w:p w:rsidR="007C760B" w:rsidRPr="008A1E68" w:rsidRDefault="007C760B" w:rsidP="00B72B1F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 xml:space="preserve"> Создание условий для эффективного использования земель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и законами и иными нормативными правовыми актами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щи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-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576FB5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</w:t>
      </w:r>
      <w:r w:rsidR="00576FB5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Style w:val="4"/>
          <w:b w:val="0"/>
          <w:bCs w:val="0"/>
          <w:color w:val="000000"/>
        </w:rPr>
        <w:t>Увеличение доходной части бюджета района за счет пов</w:t>
      </w:r>
      <w:r w:rsidR="001153AD" w:rsidRPr="008A1E68">
        <w:rPr>
          <w:rStyle w:val="4"/>
          <w:b w:val="0"/>
          <w:bCs w:val="0"/>
          <w:color w:val="000000"/>
        </w:rPr>
        <w:t>ыш</w:t>
      </w:r>
      <w:r w:rsidRPr="008A1E68">
        <w:rPr>
          <w:rStyle w:val="4"/>
          <w:b w:val="0"/>
          <w:bCs w:val="0"/>
          <w:color w:val="000000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1153AD" w:rsidRPr="008A1E68">
        <w:rPr>
          <w:rStyle w:val="4"/>
          <w:b w:val="0"/>
          <w:bCs w:val="0"/>
          <w:color w:val="000000"/>
        </w:rPr>
        <w:t>ых</w:t>
      </w:r>
      <w:r w:rsidRPr="008A1E68">
        <w:rPr>
          <w:rStyle w:val="4"/>
          <w:b w:val="0"/>
          <w:bCs w:val="0"/>
          <w:color w:val="000000"/>
        </w:rPr>
        <w:t xml:space="preserve"> федеральным законодательством, земельными </w:t>
      </w:r>
      <w:proofErr w:type="gramStart"/>
      <w:r w:rsidRPr="008A1E68">
        <w:rPr>
          <w:rStyle w:val="4"/>
          <w:b w:val="0"/>
          <w:bCs w:val="0"/>
          <w:color w:val="000000"/>
        </w:rPr>
        <w:t>участками</w:t>
      </w:r>
      <w:proofErr w:type="gramEnd"/>
      <w:r w:rsidRPr="008A1E68">
        <w:rPr>
          <w:rStyle w:val="4"/>
          <w:b w:val="0"/>
          <w:bCs w:val="0"/>
          <w:color w:val="000000"/>
        </w:rPr>
        <w:t xml:space="preserve"> находя</w:t>
      </w:r>
      <w:r w:rsidR="001153AD" w:rsidRPr="008A1E68">
        <w:rPr>
          <w:rStyle w:val="4"/>
          <w:b w:val="0"/>
          <w:bCs w:val="0"/>
          <w:color w:val="000000"/>
        </w:rPr>
        <w:t>щи</w:t>
      </w:r>
      <w:r w:rsidRPr="008A1E68">
        <w:rPr>
          <w:rStyle w:val="4"/>
          <w:b w:val="0"/>
          <w:bCs w:val="0"/>
          <w:color w:val="000000"/>
        </w:rPr>
        <w:t>мися в муниципальной собственности, и приватизации муниципального имущества;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обеспечение в пределах компетенции реализации политики поддержки субъектов малого и среднего предприним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а в порядке и на условиях, предусмотренных действующим законодател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ь</w:t>
      </w:r>
      <w:r w:rsidRPr="008A1E68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B72B1F" w:rsidRDefault="00B72B1F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2.8. Обоснование финанс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>, материальных и трудов</w:t>
      </w:r>
      <w:r w:rsidR="001153AD" w:rsidRPr="008A1E68">
        <w:rPr>
          <w:rFonts w:ascii="Times New Roman" w:hAnsi="Times New Roman"/>
          <w:color w:val="000000"/>
          <w:sz w:val="28"/>
          <w:szCs w:val="28"/>
        </w:rPr>
        <w:t>ых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затрат (ресурсное обеспечение подпрограммы) с указанием источников финансирования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за счет средств бюджета муниципального образования «Саянский район».</w:t>
      </w:r>
    </w:p>
    <w:p w:rsidR="007C760B" w:rsidRPr="008A1E68" w:rsidRDefault="007C760B" w:rsidP="00B72B1F">
      <w:pPr>
        <w:pStyle w:val="a4"/>
        <w:shd w:val="clear" w:color="auto" w:fill="auto"/>
        <w:tabs>
          <w:tab w:val="left" w:pos="284"/>
        </w:tabs>
        <w:spacing w:before="0" w:line="240" w:lineRule="auto"/>
        <w:ind w:right="900"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AE3989">
        <w:rPr>
          <w:rFonts w:ascii="Times New Roman" w:hAnsi="Times New Roman"/>
          <w:color w:val="000000"/>
          <w:sz w:val="28"/>
          <w:szCs w:val="28"/>
        </w:rPr>
        <w:t>10879,2 тыс</w:t>
      </w:r>
      <w:proofErr w:type="gramStart"/>
      <w:r w:rsidR="00AE3989">
        <w:rPr>
          <w:rFonts w:ascii="Times New Roman" w:hAnsi="Times New Roman"/>
          <w:color w:val="000000"/>
          <w:sz w:val="28"/>
          <w:szCs w:val="28"/>
        </w:rPr>
        <w:t>.</w:t>
      </w:r>
      <w:r w:rsidRPr="008A1E68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A1E68">
        <w:rPr>
          <w:rFonts w:ascii="Times New Roman" w:hAnsi="Times New Roman"/>
          <w:color w:val="000000"/>
          <w:sz w:val="28"/>
          <w:szCs w:val="28"/>
        </w:rPr>
        <w:t>ублей (средства бюджета района), в том числе;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-3386</w:t>
      </w:r>
      <w:r w:rsidR="00AE3989">
        <w:rPr>
          <w:rFonts w:ascii="Times New Roman" w:hAnsi="Times New Roman"/>
          <w:color w:val="000000"/>
          <w:sz w:val="28"/>
          <w:szCs w:val="28"/>
        </w:rPr>
        <w:t>,</w:t>
      </w:r>
      <w:r w:rsidRPr="008A1E68">
        <w:rPr>
          <w:rFonts w:ascii="Times New Roman" w:hAnsi="Times New Roman"/>
          <w:color w:val="000000"/>
          <w:sz w:val="28"/>
          <w:szCs w:val="28"/>
        </w:rPr>
        <w:t>9</w:t>
      </w:r>
      <w:r w:rsidR="00AE398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2875,7 тыс. руб.</w:t>
      </w:r>
    </w:p>
    <w:p w:rsidR="007C760B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</w:t>
      </w:r>
      <w:r w:rsidR="003E3AC3" w:rsidRPr="008A1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68">
        <w:rPr>
          <w:rFonts w:ascii="Times New Roman" w:hAnsi="Times New Roman"/>
          <w:color w:val="000000"/>
          <w:sz w:val="28"/>
          <w:szCs w:val="28"/>
        </w:rPr>
        <w:t>2416,6 тыс. руб.</w:t>
      </w:r>
    </w:p>
    <w:p w:rsidR="006F4D88" w:rsidRPr="008A1E68" w:rsidRDefault="007C760B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E68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382DB7" w:rsidRPr="008A1E68">
        <w:rPr>
          <w:rFonts w:ascii="Times New Roman" w:hAnsi="Times New Roman"/>
          <w:color w:val="000000"/>
          <w:sz w:val="28"/>
          <w:szCs w:val="28"/>
        </w:rPr>
        <w:t>500</w:t>
      </w:r>
      <w:r w:rsidRPr="008A1E68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  <w:bCs w:val="0"/>
          <w:color w:val="000000"/>
        </w:rPr>
        <w:t xml:space="preserve">год - </w:t>
      </w:r>
      <w:r w:rsidR="000C38E1" w:rsidRPr="008A1E68">
        <w:rPr>
          <w:rStyle w:val="4"/>
          <w:b w:val="0"/>
          <w:bCs w:val="0"/>
          <w:color w:val="000000"/>
        </w:rPr>
        <w:t>5</w:t>
      </w:r>
      <w:r w:rsidRPr="008A1E68">
        <w:rPr>
          <w:rStyle w:val="4"/>
          <w:b w:val="0"/>
          <w:bCs w:val="0"/>
          <w:color w:val="000000"/>
        </w:rPr>
        <w:t>00 тыс. руб.</w:t>
      </w:r>
    </w:p>
    <w:p w:rsidR="00382DB7" w:rsidRPr="008A1E68" w:rsidRDefault="00382DB7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 w:rsidRPr="008A1E68">
        <w:rPr>
          <w:rStyle w:val="4"/>
          <w:b w:val="0"/>
        </w:rPr>
        <w:t xml:space="preserve">год – </w:t>
      </w:r>
      <w:r w:rsidR="009B660A">
        <w:rPr>
          <w:rStyle w:val="4"/>
          <w:b w:val="0"/>
        </w:rPr>
        <w:t>5</w:t>
      </w:r>
      <w:r w:rsidRPr="008A1E68">
        <w:rPr>
          <w:rStyle w:val="4"/>
          <w:b w:val="0"/>
        </w:rPr>
        <w:t>00 тыс. руб.</w:t>
      </w:r>
    </w:p>
    <w:p w:rsidR="000C38E1" w:rsidRPr="009B660A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 – 5</w:t>
      </w:r>
      <w:r w:rsidR="000C38E1" w:rsidRPr="008A1E68">
        <w:rPr>
          <w:rStyle w:val="4"/>
          <w:b w:val="0"/>
        </w:rPr>
        <w:t xml:space="preserve">00 тыс. руб. </w:t>
      </w:r>
    </w:p>
    <w:p w:rsidR="009B660A" w:rsidRPr="00AE3989" w:rsidRDefault="009B660A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</w:t>
      </w:r>
      <w:proofErr w:type="gramStart"/>
      <w:r>
        <w:rPr>
          <w:rStyle w:val="4"/>
          <w:b w:val="0"/>
        </w:rPr>
        <w:t>.р</w:t>
      </w:r>
      <w:proofErr w:type="gramEnd"/>
      <w:r>
        <w:rPr>
          <w:rStyle w:val="4"/>
          <w:b w:val="0"/>
        </w:rPr>
        <w:t>уб.</w:t>
      </w:r>
    </w:p>
    <w:p w:rsidR="00AE3989" w:rsidRPr="008A1E68" w:rsidRDefault="00AE3989" w:rsidP="00B72B1F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b w:val="0"/>
          <w:bCs w:val="0"/>
          <w:color w:val="000000"/>
        </w:rPr>
      </w:pPr>
      <w:r>
        <w:rPr>
          <w:rStyle w:val="4"/>
          <w:b w:val="0"/>
        </w:rPr>
        <w:t>год-100 тыс</w:t>
      </w:r>
      <w:proofErr w:type="gramStart"/>
      <w:r>
        <w:rPr>
          <w:rStyle w:val="4"/>
          <w:b w:val="0"/>
        </w:rPr>
        <w:t>.р</w:t>
      </w:r>
      <w:proofErr w:type="gramEnd"/>
      <w:r>
        <w:rPr>
          <w:rStyle w:val="4"/>
          <w:b w:val="0"/>
        </w:rPr>
        <w:t>уб.</w:t>
      </w:r>
    </w:p>
    <w:sectPr w:rsidR="00AE3989" w:rsidRPr="008A1E68" w:rsidSect="00546BBD">
      <w:pgSz w:w="11909" w:h="16834"/>
      <w:pgMar w:top="1256" w:right="774" w:bottom="122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>
    <w:nsid w:val="0000001D"/>
    <w:multiLevelType w:val="multilevel"/>
    <w:tmpl w:val="8FECFD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8A844B2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23"/>
    <w:multiLevelType w:val="multilevel"/>
    <w:tmpl w:val="9DBCACF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943C6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27"/>
    <w:multiLevelType w:val="multilevel"/>
    <w:tmpl w:val="6F2E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31"/>
    <w:multiLevelType w:val="multilevel"/>
    <w:tmpl w:val="000000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6">
    <w:nsid w:val="00000035"/>
    <w:multiLevelType w:val="multilevel"/>
    <w:tmpl w:val="AA6ED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6C6839F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D9505CD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01A70FE7"/>
    <w:multiLevelType w:val="hybridMultilevel"/>
    <w:tmpl w:val="7FECEB60"/>
    <w:lvl w:ilvl="0" w:tplc="6270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AD30FE"/>
    <w:multiLevelType w:val="hybridMultilevel"/>
    <w:tmpl w:val="108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274B15C4"/>
    <w:multiLevelType w:val="hybridMultilevel"/>
    <w:tmpl w:val="1DF0C63A"/>
    <w:lvl w:ilvl="0" w:tplc="1C462C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2E70885"/>
    <w:multiLevelType w:val="hybridMultilevel"/>
    <w:tmpl w:val="8632BB92"/>
    <w:lvl w:ilvl="0" w:tplc="9DCABCE8">
      <w:start w:val="1"/>
      <w:numFmt w:val="decimal"/>
      <w:lvlText w:val="%1."/>
      <w:lvlJc w:val="left"/>
      <w:pPr>
        <w:ind w:left="3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  <w:rPr>
        <w:rFonts w:cs="Times New Roman"/>
      </w:rPr>
    </w:lvl>
  </w:abstractNum>
  <w:abstractNum w:abstractNumId="37">
    <w:nsid w:val="35B1147C"/>
    <w:multiLevelType w:val="hybridMultilevel"/>
    <w:tmpl w:val="2A0ED106"/>
    <w:lvl w:ilvl="0" w:tplc="870EB87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630206"/>
    <w:multiLevelType w:val="multilevel"/>
    <w:tmpl w:val="9334C4B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9">
    <w:nsid w:val="3D286B49"/>
    <w:multiLevelType w:val="multilevel"/>
    <w:tmpl w:val="9F3070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0">
    <w:nsid w:val="40361A9A"/>
    <w:multiLevelType w:val="hybridMultilevel"/>
    <w:tmpl w:val="1F1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FA745C"/>
    <w:multiLevelType w:val="hybridMultilevel"/>
    <w:tmpl w:val="646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0"/>
  </w:num>
  <w:num w:numId="33">
    <w:abstractNumId w:val="34"/>
  </w:num>
  <w:num w:numId="34">
    <w:abstractNumId w:val="35"/>
  </w:num>
  <w:num w:numId="35">
    <w:abstractNumId w:val="31"/>
  </w:num>
  <w:num w:numId="36">
    <w:abstractNumId w:val="33"/>
  </w:num>
  <w:num w:numId="37">
    <w:abstractNumId w:val="41"/>
  </w:num>
  <w:num w:numId="38">
    <w:abstractNumId w:val="37"/>
  </w:num>
  <w:num w:numId="39">
    <w:abstractNumId w:val="36"/>
  </w:num>
  <w:num w:numId="40">
    <w:abstractNumId w:val="32"/>
  </w:num>
  <w:num w:numId="41">
    <w:abstractNumId w:val="39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F04801"/>
    <w:rsid w:val="00002F3E"/>
    <w:rsid w:val="00084BA8"/>
    <w:rsid w:val="000B4549"/>
    <w:rsid w:val="000C38E1"/>
    <w:rsid w:val="00103D47"/>
    <w:rsid w:val="001153AD"/>
    <w:rsid w:val="00191513"/>
    <w:rsid w:val="00195F18"/>
    <w:rsid w:val="001A170B"/>
    <w:rsid w:val="001F705E"/>
    <w:rsid w:val="00244715"/>
    <w:rsid w:val="0027534C"/>
    <w:rsid w:val="00293E6F"/>
    <w:rsid w:val="002C03BD"/>
    <w:rsid w:val="002F6A5B"/>
    <w:rsid w:val="003021A7"/>
    <w:rsid w:val="00365473"/>
    <w:rsid w:val="00374FEB"/>
    <w:rsid w:val="00382DB7"/>
    <w:rsid w:val="00387E17"/>
    <w:rsid w:val="003E3AC3"/>
    <w:rsid w:val="003E4C8D"/>
    <w:rsid w:val="00435186"/>
    <w:rsid w:val="00440D47"/>
    <w:rsid w:val="00493130"/>
    <w:rsid w:val="00497A4F"/>
    <w:rsid w:val="004A1C7E"/>
    <w:rsid w:val="004F1EC3"/>
    <w:rsid w:val="0053093C"/>
    <w:rsid w:val="00546BBD"/>
    <w:rsid w:val="00562BB4"/>
    <w:rsid w:val="00573204"/>
    <w:rsid w:val="00576FB5"/>
    <w:rsid w:val="00591774"/>
    <w:rsid w:val="005954D0"/>
    <w:rsid w:val="005A6E11"/>
    <w:rsid w:val="005F2D43"/>
    <w:rsid w:val="00614FC5"/>
    <w:rsid w:val="00620964"/>
    <w:rsid w:val="00627006"/>
    <w:rsid w:val="00657892"/>
    <w:rsid w:val="00667CED"/>
    <w:rsid w:val="00674869"/>
    <w:rsid w:val="006F4D88"/>
    <w:rsid w:val="0073150B"/>
    <w:rsid w:val="00742175"/>
    <w:rsid w:val="007508C7"/>
    <w:rsid w:val="00751FD3"/>
    <w:rsid w:val="007546C2"/>
    <w:rsid w:val="0076268F"/>
    <w:rsid w:val="007657EE"/>
    <w:rsid w:val="007673BC"/>
    <w:rsid w:val="00787147"/>
    <w:rsid w:val="007A5424"/>
    <w:rsid w:val="007A79B1"/>
    <w:rsid w:val="007C760B"/>
    <w:rsid w:val="007D4148"/>
    <w:rsid w:val="008759FF"/>
    <w:rsid w:val="0088673D"/>
    <w:rsid w:val="008A1E68"/>
    <w:rsid w:val="008A6CA2"/>
    <w:rsid w:val="009000AF"/>
    <w:rsid w:val="0090386A"/>
    <w:rsid w:val="00925C56"/>
    <w:rsid w:val="00942998"/>
    <w:rsid w:val="009478D3"/>
    <w:rsid w:val="00960F8C"/>
    <w:rsid w:val="00997432"/>
    <w:rsid w:val="009B4518"/>
    <w:rsid w:val="009B660A"/>
    <w:rsid w:val="00A22511"/>
    <w:rsid w:val="00A42E38"/>
    <w:rsid w:val="00A5468E"/>
    <w:rsid w:val="00A56C8F"/>
    <w:rsid w:val="00A717E9"/>
    <w:rsid w:val="00A927F3"/>
    <w:rsid w:val="00AA53F0"/>
    <w:rsid w:val="00AD7486"/>
    <w:rsid w:val="00AE2C07"/>
    <w:rsid w:val="00AE3989"/>
    <w:rsid w:val="00AE71E6"/>
    <w:rsid w:val="00B07538"/>
    <w:rsid w:val="00B3407B"/>
    <w:rsid w:val="00B415F0"/>
    <w:rsid w:val="00B41A6E"/>
    <w:rsid w:val="00B55EFC"/>
    <w:rsid w:val="00B60D49"/>
    <w:rsid w:val="00B72B1F"/>
    <w:rsid w:val="00B91385"/>
    <w:rsid w:val="00B97AFB"/>
    <w:rsid w:val="00BA1199"/>
    <w:rsid w:val="00BB3D22"/>
    <w:rsid w:val="00BD04EA"/>
    <w:rsid w:val="00C32493"/>
    <w:rsid w:val="00C52B1E"/>
    <w:rsid w:val="00C75EB8"/>
    <w:rsid w:val="00C8019F"/>
    <w:rsid w:val="00C81AC9"/>
    <w:rsid w:val="00C93D84"/>
    <w:rsid w:val="00CC570C"/>
    <w:rsid w:val="00CF533B"/>
    <w:rsid w:val="00D360AA"/>
    <w:rsid w:val="00D408C7"/>
    <w:rsid w:val="00D80F2D"/>
    <w:rsid w:val="00DB341A"/>
    <w:rsid w:val="00DF6166"/>
    <w:rsid w:val="00E524DF"/>
    <w:rsid w:val="00EF7D92"/>
    <w:rsid w:val="00F04801"/>
    <w:rsid w:val="00F07B94"/>
    <w:rsid w:val="00F856EC"/>
    <w:rsid w:val="00F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C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473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65473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47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65473"/>
    <w:rPr>
      <w:rFonts w:ascii="Arial Black" w:hAnsi="Arial Black" w:cs="Times New Roman"/>
      <w:sz w:val="20"/>
      <w:szCs w:val="20"/>
    </w:rPr>
  </w:style>
  <w:style w:type="character" w:styleId="a3">
    <w:name w:val="Hyperlink"/>
    <w:basedOn w:val="a0"/>
    <w:uiPriority w:val="99"/>
    <w:rsid w:val="004F1EC3"/>
    <w:rPr>
      <w:rFonts w:cs="Times New Roman"/>
      <w:color w:val="015089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1EC3"/>
    <w:rPr>
      <w:rFonts w:ascii="Times New Roman" w:hAnsi="Times New Roman" w:cs="Times New Roman"/>
      <w:b/>
      <w:bCs/>
      <w:sz w:val="50"/>
      <w:szCs w:val="50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F1EC3"/>
    <w:rPr>
      <w:rFonts w:ascii="Times New Roman" w:hAnsi="Times New Roman" w:cs="Times New Roman"/>
      <w:b/>
      <w:bCs/>
      <w:spacing w:val="-1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212pt">
    <w:name w:val="Заголовок №2 + 12 pt"/>
    <w:aliases w:val="Интервал 0 pt"/>
    <w:basedOn w:val="21"/>
    <w:uiPriority w:val="99"/>
    <w:rsid w:val="004F1EC3"/>
    <w:rPr>
      <w:spacing w:val="0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 (3)_"/>
    <w:basedOn w:val="a0"/>
    <w:link w:val="431"/>
    <w:uiPriority w:val="99"/>
    <w:locked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30">
    <w:name w:val="Заголовок №4 (3)"/>
    <w:basedOn w:val="43"/>
    <w:uiPriority w:val="99"/>
    <w:rsid w:val="004F1EC3"/>
  </w:style>
  <w:style w:type="character" w:customStyle="1" w:styleId="4">
    <w:name w:val="Основной текст (4)_"/>
    <w:basedOn w:val="a0"/>
    <w:link w:val="40"/>
    <w:uiPriority w:val="99"/>
    <w:locked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4">
    <w:name w:val="Body Text"/>
    <w:basedOn w:val="a"/>
    <w:link w:val="a5"/>
    <w:uiPriority w:val="99"/>
    <w:rsid w:val="004F1EC3"/>
    <w:pPr>
      <w:shd w:val="clear" w:color="auto" w:fill="FFFFFF"/>
      <w:spacing w:before="60" w:line="271" w:lineRule="exact"/>
      <w:ind w:hanging="1800"/>
    </w:pPr>
    <w:rPr>
      <w:rFonts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1EC3"/>
    <w:rPr>
      <w:rFonts w:cs="Courier New"/>
      <w:color w:val="000000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4F1EC3"/>
    <w:rPr>
      <w:sz w:val="24"/>
      <w:szCs w:val="24"/>
    </w:rPr>
  </w:style>
  <w:style w:type="character" w:customStyle="1" w:styleId="41">
    <w:name w:val="Основной текст (4) + Не полужирный"/>
    <w:basedOn w:val="4"/>
    <w:uiPriority w:val="99"/>
    <w:rsid w:val="004F1EC3"/>
  </w:style>
  <w:style w:type="character" w:customStyle="1" w:styleId="a6">
    <w:name w:val="Основной текст + Полужирный"/>
    <w:aliases w:val="Курсив"/>
    <w:basedOn w:val="4"/>
    <w:uiPriority w:val="99"/>
    <w:rsid w:val="004F1EC3"/>
    <w:rPr>
      <w:i/>
      <w:iCs/>
    </w:rPr>
  </w:style>
  <w:style w:type="character" w:customStyle="1" w:styleId="42">
    <w:name w:val="Заголовок №4_"/>
    <w:basedOn w:val="a0"/>
    <w:link w:val="4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">
    <w:name w:val="Основной текст + 9"/>
    <w:aliases w:val="5 pt,Полужирный"/>
    <w:basedOn w:val="4"/>
    <w:uiPriority w:val="99"/>
    <w:rsid w:val="004F1EC3"/>
    <w:rPr>
      <w:sz w:val="19"/>
      <w:szCs w:val="19"/>
    </w:rPr>
  </w:style>
  <w:style w:type="character" w:customStyle="1" w:styleId="14pt">
    <w:name w:val="Основной текст + 14 pt"/>
    <w:basedOn w:val="4"/>
    <w:uiPriority w:val="99"/>
    <w:rsid w:val="004F1EC3"/>
  </w:style>
  <w:style w:type="character" w:customStyle="1" w:styleId="17pt">
    <w:name w:val="Основной текст + 17 pt"/>
    <w:aliases w:val="Полужирный7,Интервал 0 pt1"/>
    <w:basedOn w:val="4"/>
    <w:uiPriority w:val="99"/>
    <w:rsid w:val="004F1EC3"/>
    <w:rPr>
      <w:spacing w:val="-10"/>
      <w:sz w:val="34"/>
      <w:szCs w:val="34"/>
    </w:rPr>
  </w:style>
  <w:style w:type="character" w:customStyle="1" w:styleId="93">
    <w:name w:val="Основной текст + 93"/>
    <w:aliases w:val="5 pt7,Полужирный6"/>
    <w:basedOn w:val="4"/>
    <w:uiPriority w:val="99"/>
    <w:rsid w:val="004F1EC3"/>
    <w:rPr>
      <w:sz w:val="19"/>
      <w:szCs w:val="19"/>
    </w:rPr>
  </w:style>
  <w:style w:type="character" w:customStyle="1" w:styleId="44">
    <w:name w:val="Заголовок №4"/>
    <w:basedOn w:val="42"/>
    <w:uiPriority w:val="99"/>
    <w:rsid w:val="004F1EC3"/>
  </w:style>
  <w:style w:type="character" w:customStyle="1" w:styleId="8">
    <w:name w:val="Основной текст + 8"/>
    <w:aliases w:val="5 pt6,Полужирный5"/>
    <w:basedOn w:val="4"/>
    <w:uiPriority w:val="99"/>
    <w:rsid w:val="004F1EC3"/>
    <w:rPr>
      <w:sz w:val="17"/>
      <w:szCs w:val="17"/>
    </w:rPr>
  </w:style>
  <w:style w:type="character" w:customStyle="1" w:styleId="14pt1">
    <w:name w:val="Основной текст + 14 pt1"/>
    <w:basedOn w:val="4"/>
    <w:uiPriority w:val="99"/>
    <w:rsid w:val="004F1EC3"/>
  </w:style>
  <w:style w:type="character" w:customStyle="1" w:styleId="92">
    <w:name w:val="Основной текст + 92"/>
    <w:aliases w:val="5 pt5,Полужирный4"/>
    <w:basedOn w:val="4"/>
    <w:uiPriority w:val="99"/>
    <w:rsid w:val="004F1EC3"/>
    <w:rPr>
      <w:sz w:val="19"/>
      <w:szCs w:val="19"/>
    </w:rPr>
  </w:style>
  <w:style w:type="character" w:customStyle="1" w:styleId="81">
    <w:name w:val="Основной текст + 81"/>
    <w:aliases w:val="5 pt4,Полужирный3"/>
    <w:basedOn w:val="4"/>
    <w:uiPriority w:val="99"/>
    <w:rsid w:val="004F1EC3"/>
    <w:rPr>
      <w:sz w:val="17"/>
      <w:szCs w:val="17"/>
    </w:rPr>
  </w:style>
  <w:style w:type="character" w:customStyle="1" w:styleId="420">
    <w:name w:val="Заголовок №42"/>
    <w:basedOn w:val="42"/>
    <w:uiPriority w:val="99"/>
    <w:rsid w:val="004F1EC3"/>
  </w:style>
  <w:style w:type="character" w:customStyle="1" w:styleId="50">
    <w:name w:val="Основной текст (5)"/>
    <w:basedOn w:val="5"/>
    <w:uiPriority w:val="99"/>
    <w:rsid w:val="004F1EC3"/>
  </w:style>
  <w:style w:type="character" w:customStyle="1" w:styleId="91">
    <w:name w:val="Основной текст + 91"/>
    <w:aliases w:val="5 pt3,Полужирный2"/>
    <w:basedOn w:val="4"/>
    <w:uiPriority w:val="99"/>
    <w:rsid w:val="004F1EC3"/>
    <w:rPr>
      <w:sz w:val="19"/>
      <w:szCs w:val="19"/>
    </w:rPr>
  </w:style>
  <w:style w:type="character" w:customStyle="1" w:styleId="6">
    <w:name w:val="Основной текст + 6"/>
    <w:aliases w:val="5 pt2"/>
    <w:basedOn w:val="4"/>
    <w:uiPriority w:val="99"/>
    <w:rsid w:val="004F1EC3"/>
    <w:rPr>
      <w:sz w:val="13"/>
      <w:szCs w:val="13"/>
      <w:lang w:val="en-US" w:eastAsia="en-US"/>
    </w:rPr>
  </w:style>
  <w:style w:type="character" w:customStyle="1" w:styleId="61">
    <w:name w:val="Основной текст + 61"/>
    <w:aliases w:val="5 pt1,Малые прописные"/>
    <w:basedOn w:val="4"/>
    <w:uiPriority w:val="99"/>
    <w:rsid w:val="004F1EC3"/>
    <w:rPr>
      <w:smallCaps/>
      <w:sz w:val="13"/>
      <w:szCs w:val="13"/>
      <w:lang w:val="en-US" w:eastAsia="en-US"/>
    </w:rPr>
  </w:style>
  <w:style w:type="character" w:customStyle="1" w:styleId="33">
    <w:name w:val="Заголовок №3_"/>
    <w:basedOn w:val="a0"/>
    <w:link w:val="3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34">
    <w:name w:val="Заголовок №3"/>
    <w:basedOn w:val="33"/>
    <w:uiPriority w:val="99"/>
    <w:rsid w:val="004F1EC3"/>
  </w:style>
  <w:style w:type="character" w:customStyle="1" w:styleId="60">
    <w:name w:val="Основной текст (6)_"/>
    <w:basedOn w:val="a0"/>
    <w:link w:val="610"/>
    <w:uiPriority w:val="99"/>
    <w:locked/>
    <w:rsid w:val="004F1EC3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 + Не полужирный"/>
    <w:basedOn w:val="60"/>
    <w:uiPriority w:val="99"/>
    <w:rsid w:val="004F1EC3"/>
  </w:style>
  <w:style w:type="character" w:customStyle="1" w:styleId="63">
    <w:name w:val="Основной текст (6)"/>
    <w:basedOn w:val="60"/>
    <w:uiPriority w:val="99"/>
    <w:rsid w:val="004F1EC3"/>
  </w:style>
  <w:style w:type="character" w:customStyle="1" w:styleId="Candara">
    <w:name w:val="Основной текст + Candara"/>
    <w:aliases w:val="9 pt,Полужирный1"/>
    <w:basedOn w:val="4"/>
    <w:uiPriority w:val="99"/>
    <w:rsid w:val="004F1EC3"/>
    <w:rPr>
      <w:rFonts w:ascii="Candara" w:hAnsi="Candara" w:cs="Candara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4F1EC3"/>
    <w:pPr>
      <w:shd w:val="clear" w:color="auto" w:fill="FFFFFF"/>
      <w:spacing w:after="360" w:line="588" w:lineRule="exact"/>
      <w:jc w:val="center"/>
    </w:pPr>
    <w:rPr>
      <w:rFonts w:cs="Times New Roman"/>
      <w:b/>
      <w:bCs/>
      <w:color w:val="auto"/>
      <w:sz w:val="50"/>
      <w:szCs w:val="50"/>
    </w:rPr>
  </w:style>
  <w:style w:type="paragraph" w:customStyle="1" w:styleId="12">
    <w:name w:val="Заголовок №1"/>
    <w:basedOn w:val="a"/>
    <w:link w:val="11"/>
    <w:uiPriority w:val="99"/>
    <w:rsid w:val="004F1EC3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pacing w:val="-10"/>
      <w:sz w:val="52"/>
      <w:szCs w:val="52"/>
    </w:rPr>
  </w:style>
  <w:style w:type="paragraph" w:customStyle="1" w:styleId="22">
    <w:name w:val="Заголовок №2"/>
    <w:basedOn w:val="a"/>
    <w:link w:val="21"/>
    <w:uiPriority w:val="99"/>
    <w:rsid w:val="004F1EC3"/>
    <w:pPr>
      <w:shd w:val="clear" w:color="auto" w:fill="FFFFFF"/>
      <w:spacing w:before="360" w:after="60" w:line="240" w:lineRule="atLeast"/>
      <w:jc w:val="center"/>
      <w:outlineLvl w:val="1"/>
    </w:pPr>
    <w:rPr>
      <w:rFonts w:cs="Times New Roman"/>
      <w:b/>
      <w:bCs/>
      <w:color w:val="auto"/>
      <w:spacing w:val="-10"/>
      <w:sz w:val="34"/>
      <w:szCs w:val="34"/>
    </w:rPr>
  </w:style>
  <w:style w:type="paragraph" w:customStyle="1" w:styleId="32">
    <w:name w:val="Основной текст (3)"/>
    <w:basedOn w:val="a"/>
    <w:link w:val="31"/>
    <w:uiPriority w:val="99"/>
    <w:rsid w:val="004F1EC3"/>
    <w:pPr>
      <w:shd w:val="clear" w:color="auto" w:fill="FFFFFF"/>
      <w:spacing w:before="60" w:after="720" w:line="240" w:lineRule="atLeast"/>
      <w:jc w:val="both"/>
    </w:pPr>
    <w:rPr>
      <w:rFonts w:cs="Times New Roman"/>
      <w:color w:val="auto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4F1EC3"/>
    <w:pPr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color w:val="auto"/>
      <w:spacing w:val="-10"/>
    </w:rPr>
  </w:style>
  <w:style w:type="paragraph" w:customStyle="1" w:styleId="40">
    <w:name w:val="Основной текст (4)"/>
    <w:basedOn w:val="a"/>
    <w:link w:val="4"/>
    <w:uiPriority w:val="99"/>
    <w:rsid w:val="004F1EC3"/>
    <w:pPr>
      <w:shd w:val="clear" w:color="auto" w:fill="FFFFFF"/>
      <w:spacing w:after="240" w:line="326" w:lineRule="exact"/>
      <w:ind w:firstLine="5200"/>
    </w:pPr>
    <w:rPr>
      <w:rFonts w:cs="Times New Roman"/>
      <w:b/>
      <w:bCs/>
      <w:color w:val="auto"/>
      <w:sz w:val="28"/>
      <w:szCs w:val="28"/>
    </w:rPr>
  </w:style>
  <w:style w:type="paragraph" w:customStyle="1" w:styleId="410">
    <w:name w:val="Заголовок №41"/>
    <w:basedOn w:val="a"/>
    <w:link w:val="42"/>
    <w:uiPriority w:val="99"/>
    <w:rsid w:val="004F1EC3"/>
    <w:pPr>
      <w:shd w:val="clear" w:color="auto" w:fill="FFFFFF"/>
      <w:spacing w:after="60" w:line="240" w:lineRule="atLeast"/>
      <w:jc w:val="right"/>
      <w:outlineLvl w:val="3"/>
    </w:pPr>
    <w:rPr>
      <w:rFonts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F1EC3"/>
    <w:pPr>
      <w:shd w:val="clear" w:color="auto" w:fill="FFFFFF"/>
      <w:spacing w:before="60" w:after="660" w:line="252" w:lineRule="exact"/>
      <w:jc w:val="right"/>
    </w:pPr>
    <w:rPr>
      <w:rFonts w:cs="Times New Roman"/>
      <w:b/>
      <w:bCs/>
      <w:color w:val="auto"/>
      <w:sz w:val="19"/>
      <w:szCs w:val="19"/>
    </w:rPr>
  </w:style>
  <w:style w:type="paragraph" w:customStyle="1" w:styleId="310">
    <w:name w:val="Заголовок №31"/>
    <w:basedOn w:val="a"/>
    <w:link w:val="33"/>
    <w:uiPriority w:val="99"/>
    <w:rsid w:val="004F1EC3"/>
    <w:pPr>
      <w:shd w:val="clear" w:color="auto" w:fill="FFFFFF"/>
      <w:spacing w:line="240" w:lineRule="atLeast"/>
      <w:outlineLvl w:val="2"/>
    </w:pPr>
    <w:rPr>
      <w:rFonts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0"/>
    <w:uiPriority w:val="99"/>
    <w:rsid w:val="004F1EC3"/>
    <w:pPr>
      <w:shd w:val="clear" w:color="auto" w:fill="FFFFFF"/>
      <w:spacing w:after="240" w:line="278" w:lineRule="exact"/>
      <w:ind w:firstLine="3180"/>
    </w:pPr>
    <w:rPr>
      <w:rFonts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C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570C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1"/>
    <w:rsid w:val="00365473"/>
    <w:pPr>
      <w:widowControl w:val="0"/>
      <w:snapToGrid w:val="0"/>
      <w:spacing w:before="200"/>
      <w:ind w:firstLine="820"/>
      <w:jc w:val="both"/>
    </w:pPr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36547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6F4D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50F3-5BFE-4B34-9222-46BA65C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zxs</cp:lastModifiedBy>
  <cp:revision>5</cp:revision>
  <cp:lastPrinted>2019-11-12T03:54:00Z</cp:lastPrinted>
  <dcterms:created xsi:type="dcterms:W3CDTF">2019-11-12T02:51:00Z</dcterms:created>
  <dcterms:modified xsi:type="dcterms:W3CDTF">2019-11-18T01:55:00Z</dcterms:modified>
</cp:coreProperties>
</file>